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AFC" w:rsidRPr="00AB4589" w:rsidRDefault="00C23AFC" w:rsidP="00A95D43">
      <w:pPr>
        <w:tabs>
          <w:tab w:val="left" w:pos="2127"/>
        </w:tabs>
        <w:ind w:left="2126" w:firstLine="709"/>
        <w:rPr>
          <w:sz w:val="28"/>
          <w:szCs w:val="28"/>
        </w:rPr>
      </w:pPr>
      <w:r w:rsidRPr="00AB4589">
        <w:rPr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628650" cy="781050"/>
            <wp:effectExtent l="0" t="0" r="0" b="0"/>
            <wp:wrapTopAndBottom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4589">
        <w:rPr>
          <w:sz w:val="28"/>
          <w:szCs w:val="28"/>
        </w:rPr>
        <w:t xml:space="preserve">                                                    </w:t>
      </w:r>
    </w:p>
    <w:p w:rsidR="00075492" w:rsidRPr="001E21A3" w:rsidRDefault="00075492" w:rsidP="00A95D43">
      <w:pPr>
        <w:tabs>
          <w:tab w:val="left" w:pos="4678"/>
          <w:tab w:val="left" w:pos="4820"/>
        </w:tabs>
        <w:jc w:val="center"/>
        <w:rPr>
          <w:b/>
          <w:sz w:val="32"/>
          <w:szCs w:val="32"/>
        </w:rPr>
      </w:pPr>
      <w:r w:rsidRPr="001E21A3">
        <w:rPr>
          <w:b/>
          <w:sz w:val="32"/>
          <w:szCs w:val="32"/>
        </w:rPr>
        <w:t>АДМИНИСТРАЦИЯ ГОРОДА КЕМЕРОВО</w:t>
      </w:r>
    </w:p>
    <w:p w:rsidR="0068205F" w:rsidRPr="00A95D43" w:rsidRDefault="0068205F" w:rsidP="00A95D43">
      <w:pPr>
        <w:jc w:val="center"/>
        <w:rPr>
          <w:b/>
          <w:sz w:val="28"/>
          <w:szCs w:val="28"/>
        </w:rPr>
      </w:pPr>
    </w:p>
    <w:p w:rsidR="00075492" w:rsidRPr="001E21A3" w:rsidRDefault="00075492" w:rsidP="00A95D43">
      <w:pPr>
        <w:jc w:val="center"/>
        <w:rPr>
          <w:b/>
          <w:sz w:val="32"/>
          <w:szCs w:val="32"/>
        </w:rPr>
      </w:pPr>
      <w:r w:rsidRPr="001E21A3">
        <w:rPr>
          <w:b/>
          <w:sz w:val="32"/>
          <w:szCs w:val="32"/>
        </w:rPr>
        <w:t xml:space="preserve">ПОСТАНОВЛЕНИЕ </w:t>
      </w:r>
    </w:p>
    <w:p w:rsidR="00C23AFC" w:rsidRPr="001E21A3" w:rsidRDefault="00C23AFC" w:rsidP="00A95D43">
      <w:pPr>
        <w:rPr>
          <w:b/>
          <w:sz w:val="28"/>
          <w:szCs w:val="28"/>
        </w:rPr>
      </w:pPr>
    </w:p>
    <w:p w:rsidR="00C23AFC" w:rsidRDefault="00A95D43" w:rsidP="00A95D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659ED">
        <w:rPr>
          <w:sz w:val="28"/>
          <w:szCs w:val="28"/>
        </w:rPr>
        <w:t xml:space="preserve">                о</w:t>
      </w:r>
      <w:r w:rsidR="00662D44" w:rsidRPr="001E21A3">
        <w:rPr>
          <w:sz w:val="28"/>
          <w:szCs w:val="28"/>
        </w:rPr>
        <w:t>т</w:t>
      </w:r>
      <w:r w:rsidR="005659ED">
        <w:rPr>
          <w:sz w:val="28"/>
          <w:szCs w:val="28"/>
        </w:rPr>
        <w:t xml:space="preserve"> 06.02.2026 </w:t>
      </w:r>
      <w:r w:rsidR="00662D44" w:rsidRPr="001E21A3">
        <w:rPr>
          <w:sz w:val="28"/>
          <w:szCs w:val="28"/>
        </w:rPr>
        <w:t>№</w:t>
      </w:r>
      <w:r w:rsidR="005659ED">
        <w:rPr>
          <w:sz w:val="28"/>
          <w:szCs w:val="28"/>
        </w:rPr>
        <w:t xml:space="preserve"> 386</w:t>
      </w:r>
    </w:p>
    <w:p w:rsidR="00A95D43" w:rsidRDefault="00A95D43" w:rsidP="00A95D43">
      <w:pPr>
        <w:rPr>
          <w:sz w:val="28"/>
          <w:szCs w:val="28"/>
        </w:rPr>
      </w:pPr>
    </w:p>
    <w:p w:rsidR="00A95D43" w:rsidRPr="001E21A3" w:rsidRDefault="00A95D43" w:rsidP="00A95D43">
      <w:pPr>
        <w:rPr>
          <w:sz w:val="28"/>
          <w:szCs w:val="28"/>
        </w:rPr>
      </w:pPr>
    </w:p>
    <w:p w:rsidR="00C23AFC" w:rsidRPr="001E21A3" w:rsidRDefault="00C23AFC" w:rsidP="006F5C4D">
      <w:pPr>
        <w:autoSpaceDE w:val="0"/>
        <w:autoSpaceDN w:val="0"/>
        <w:adjustRightInd w:val="0"/>
        <w:ind w:left="142" w:firstLine="398"/>
        <w:jc w:val="center"/>
        <w:rPr>
          <w:sz w:val="28"/>
          <w:szCs w:val="28"/>
        </w:rPr>
      </w:pPr>
      <w:r w:rsidRPr="001E21A3">
        <w:rPr>
          <w:sz w:val="28"/>
          <w:szCs w:val="28"/>
        </w:rPr>
        <w:t>О внесении изменений в постановление администрации города Кемерово от 02.09.2014 № 2198 «Об утверждении муниципальной программы «Повышение эффективности управления муниципальной</w:t>
      </w:r>
    </w:p>
    <w:p w:rsidR="00C23AFC" w:rsidRPr="001E21A3" w:rsidRDefault="00C23AFC" w:rsidP="006F5C4D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E21A3">
        <w:rPr>
          <w:sz w:val="28"/>
          <w:szCs w:val="28"/>
        </w:rPr>
        <w:t>собственностью города Кемерово»</w:t>
      </w:r>
      <w:r w:rsidR="00A95D43">
        <w:rPr>
          <w:sz w:val="28"/>
          <w:szCs w:val="28"/>
        </w:rPr>
        <w:t xml:space="preserve"> </w:t>
      </w:r>
      <w:r w:rsidRPr="001E21A3">
        <w:rPr>
          <w:sz w:val="28"/>
          <w:szCs w:val="28"/>
        </w:rPr>
        <w:t>на 2015 – 202</w:t>
      </w:r>
      <w:r w:rsidR="008034A1">
        <w:rPr>
          <w:sz w:val="28"/>
          <w:szCs w:val="28"/>
        </w:rPr>
        <w:t>7</w:t>
      </w:r>
      <w:r w:rsidRPr="001E21A3">
        <w:rPr>
          <w:sz w:val="28"/>
          <w:szCs w:val="28"/>
        </w:rPr>
        <w:t xml:space="preserve"> годы»</w:t>
      </w:r>
    </w:p>
    <w:p w:rsidR="00C23AFC" w:rsidRDefault="00C23AFC" w:rsidP="00A95D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5C4D" w:rsidRPr="001E21A3" w:rsidRDefault="006F5C4D" w:rsidP="00A95D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3AFC" w:rsidRPr="001E21A3" w:rsidRDefault="00C23AFC" w:rsidP="00A95D43">
      <w:pPr>
        <w:ind w:firstLine="708"/>
        <w:jc w:val="both"/>
        <w:rPr>
          <w:sz w:val="28"/>
          <w:szCs w:val="28"/>
        </w:rPr>
      </w:pPr>
      <w:r w:rsidRPr="001E21A3">
        <w:rPr>
          <w:sz w:val="28"/>
          <w:szCs w:val="28"/>
        </w:rPr>
        <w:t>В соответствии со статьей 179</w:t>
      </w:r>
      <w:r w:rsidR="00A95D43">
        <w:rPr>
          <w:sz w:val="28"/>
          <w:szCs w:val="28"/>
        </w:rPr>
        <w:t xml:space="preserve"> </w:t>
      </w:r>
      <w:r w:rsidRPr="001E21A3">
        <w:rPr>
          <w:sz w:val="28"/>
          <w:szCs w:val="28"/>
        </w:rPr>
        <w:t>Бюджетного кодекса Российской Федерации, постановлением администрации</w:t>
      </w:r>
      <w:r w:rsidR="00A95D43">
        <w:rPr>
          <w:sz w:val="28"/>
          <w:szCs w:val="28"/>
        </w:rPr>
        <w:t xml:space="preserve"> </w:t>
      </w:r>
      <w:r w:rsidRPr="001E21A3">
        <w:rPr>
          <w:sz w:val="28"/>
          <w:szCs w:val="28"/>
        </w:rPr>
        <w:t>города</w:t>
      </w:r>
      <w:r w:rsidR="00A95D43">
        <w:rPr>
          <w:sz w:val="28"/>
          <w:szCs w:val="28"/>
        </w:rPr>
        <w:t xml:space="preserve"> </w:t>
      </w:r>
      <w:r w:rsidRPr="001E21A3">
        <w:rPr>
          <w:sz w:val="28"/>
          <w:szCs w:val="28"/>
        </w:rPr>
        <w:t>Кемерово</w:t>
      </w:r>
      <w:r w:rsidR="00A95D43">
        <w:rPr>
          <w:sz w:val="28"/>
          <w:szCs w:val="28"/>
        </w:rPr>
        <w:t xml:space="preserve">                                </w:t>
      </w:r>
      <w:r w:rsidRPr="001E21A3">
        <w:rPr>
          <w:sz w:val="28"/>
          <w:szCs w:val="28"/>
        </w:rPr>
        <w:t xml:space="preserve">от   05.06.2015 № 1378 «Об утверждении Порядка разработки, реализации </w:t>
      </w:r>
      <w:r w:rsidR="00A95D43">
        <w:rPr>
          <w:sz w:val="28"/>
          <w:szCs w:val="28"/>
        </w:rPr>
        <w:t xml:space="preserve">              </w:t>
      </w:r>
      <w:r w:rsidRPr="001E21A3">
        <w:rPr>
          <w:sz w:val="28"/>
          <w:szCs w:val="28"/>
        </w:rPr>
        <w:t>и оценки эффективности муниципальных программ города Кемерово», руководствуясь статьей 45 Устава города Кемерово</w:t>
      </w:r>
    </w:p>
    <w:p w:rsidR="00437C3A" w:rsidRDefault="00C23AFC" w:rsidP="00437C3A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21A3">
        <w:rPr>
          <w:sz w:val="28"/>
          <w:szCs w:val="28"/>
        </w:rPr>
        <w:t xml:space="preserve">Внести </w:t>
      </w:r>
      <w:r w:rsidR="009270F7">
        <w:rPr>
          <w:sz w:val="28"/>
          <w:szCs w:val="28"/>
        </w:rPr>
        <w:t xml:space="preserve">  </w:t>
      </w:r>
      <w:r w:rsidRPr="001E21A3">
        <w:rPr>
          <w:sz w:val="28"/>
          <w:szCs w:val="28"/>
        </w:rPr>
        <w:t xml:space="preserve">в </w:t>
      </w:r>
      <w:r w:rsidR="009270F7">
        <w:rPr>
          <w:sz w:val="28"/>
          <w:szCs w:val="28"/>
        </w:rPr>
        <w:t xml:space="preserve">  </w:t>
      </w:r>
      <w:r w:rsidRPr="001E21A3">
        <w:rPr>
          <w:sz w:val="28"/>
          <w:szCs w:val="28"/>
        </w:rPr>
        <w:t>постановление</w:t>
      </w:r>
      <w:r w:rsidR="009270F7">
        <w:rPr>
          <w:sz w:val="28"/>
          <w:szCs w:val="28"/>
        </w:rPr>
        <w:t xml:space="preserve">  </w:t>
      </w:r>
      <w:r w:rsidRPr="001E21A3">
        <w:rPr>
          <w:sz w:val="28"/>
          <w:szCs w:val="28"/>
        </w:rPr>
        <w:t xml:space="preserve"> администрации</w:t>
      </w:r>
      <w:r w:rsidR="009270F7">
        <w:rPr>
          <w:sz w:val="28"/>
          <w:szCs w:val="28"/>
        </w:rPr>
        <w:t xml:space="preserve">   </w:t>
      </w:r>
      <w:r w:rsidRPr="001E21A3">
        <w:rPr>
          <w:sz w:val="28"/>
          <w:szCs w:val="28"/>
        </w:rPr>
        <w:t xml:space="preserve"> города</w:t>
      </w:r>
      <w:r w:rsidR="009270F7">
        <w:rPr>
          <w:sz w:val="28"/>
          <w:szCs w:val="28"/>
        </w:rPr>
        <w:t xml:space="preserve">   </w:t>
      </w:r>
      <w:r w:rsidRPr="001E21A3">
        <w:rPr>
          <w:sz w:val="28"/>
          <w:szCs w:val="28"/>
        </w:rPr>
        <w:t xml:space="preserve"> Кемерово от 02.09.2014 № 2198 «Об утверждении муниципальной программы «Повышение эффективности управления муниципальной собственностью города Кемерово» на 2015 – 202</w:t>
      </w:r>
      <w:r w:rsidR="008F5D2F">
        <w:rPr>
          <w:sz w:val="28"/>
          <w:szCs w:val="28"/>
        </w:rPr>
        <w:t>7</w:t>
      </w:r>
      <w:r w:rsidRPr="001E21A3">
        <w:rPr>
          <w:sz w:val="28"/>
          <w:szCs w:val="28"/>
        </w:rPr>
        <w:t xml:space="preserve"> годы» (далее – постановление) следующие изменения: </w:t>
      </w:r>
    </w:p>
    <w:p w:rsidR="004B6353" w:rsidRPr="00AB4589" w:rsidRDefault="00437C3A" w:rsidP="00237B7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21A3">
        <w:rPr>
          <w:sz w:val="28"/>
          <w:szCs w:val="28"/>
        </w:rPr>
        <w:t>1.</w:t>
      </w:r>
      <w:r w:rsidR="00195864">
        <w:rPr>
          <w:sz w:val="28"/>
          <w:szCs w:val="28"/>
        </w:rPr>
        <w:t>1</w:t>
      </w:r>
      <w:r w:rsidR="000F1E19" w:rsidRPr="001E21A3">
        <w:rPr>
          <w:sz w:val="28"/>
          <w:szCs w:val="28"/>
        </w:rPr>
        <w:t xml:space="preserve">. </w:t>
      </w:r>
      <w:r w:rsidR="004B6353" w:rsidRPr="001E21A3">
        <w:rPr>
          <w:sz w:val="28"/>
          <w:szCs w:val="28"/>
        </w:rPr>
        <w:t>В разделе 1 «Паспорт муниципальной программы «Повышение эффективности управления муниципальной собственностью города</w:t>
      </w:r>
      <w:r w:rsidR="004B6353" w:rsidRPr="00AB4589">
        <w:rPr>
          <w:sz w:val="28"/>
          <w:szCs w:val="28"/>
        </w:rPr>
        <w:t xml:space="preserve"> Кемерово» на 2015 – 202</w:t>
      </w:r>
      <w:r w:rsidR="008F5D2F">
        <w:rPr>
          <w:sz w:val="28"/>
          <w:szCs w:val="28"/>
        </w:rPr>
        <w:t>7</w:t>
      </w:r>
      <w:r w:rsidR="004B6353" w:rsidRPr="00AB4589">
        <w:rPr>
          <w:sz w:val="28"/>
          <w:szCs w:val="28"/>
        </w:rPr>
        <w:t xml:space="preserve"> годы» </w:t>
      </w:r>
      <w:r w:rsidRPr="00AB4589">
        <w:rPr>
          <w:sz w:val="28"/>
          <w:szCs w:val="28"/>
        </w:rPr>
        <w:t>приложения к постановлению отдельн</w:t>
      </w:r>
      <w:r w:rsidR="00E8361E">
        <w:rPr>
          <w:sz w:val="28"/>
          <w:szCs w:val="28"/>
        </w:rPr>
        <w:t>ую</w:t>
      </w:r>
      <w:r w:rsidRPr="00AB4589">
        <w:rPr>
          <w:sz w:val="28"/>
          <w:szCs w:val="28"/>
        </w:rPr>
        <w:t xml:space="preserve"> строк</w:t>
      </w:r>
      <w:r w:rsidR="00E8361E">
        <w:rPr>
          <w:sz w:val="28"/>
          <w:szCs w:val="28"/>
        </w:rPr>
        <w:t>у</w:t>
      </w:r>
      <w:r w:rsidRPr="00AB4589">
        <w:rPr>
          <w:sz w:val="28"/>
          <w:szCs w:val="28"/>
        </w:rPr>
        <w:t xml:space="preserve"> изложить в следующей редакции:</w:t>
      </w:r>
    </w:p>
    <w:p w:rsidR="00437C3A" w:rsidRPr="00AB4589" w:rsidRDefault="00C23AFC" w:rsidP="00B378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4589">
        <w:rPr>
          <w:sz w:val="28"/>
          <w:szCs w:val="28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AB4589" w:rsidRPr="00AB4589" w:rsidTr="00C33AFC">
        <w:trPr>
          <w:trHeight w:val="586"/>
        </w:trPr>
        <w:tc>
          <w:tcPr>
            <w:tcW w:w="3119" w:type="dxa"/>
          </w:tcPr>
          <w:p w:rsidR="004B6353" w:rsidRPr="00AB4589" w:rsidRDefault="00BB5C45" w:rsidP="00237B76">
            <w:pPr>
              <w:tabs>
                <w:tab w:val="left" w:pos="6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Объемы и источники финансирования Программы в целом и с разбивкой по годам ее реализации</w:t>
            </w:r>
          </w:p>
        </w:tc>
        <w:tc>
          <w:tcPr>
            <w:tcW w:w="6237" w:type="dxa"/>
          </w:tcPr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Hlk171322960"/>
            <w:r w:rsidRPr="00AB4589">
              <w:rPr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AB4589">
              <w:rPr>
                <w:sz w:val="28"/>
                <w:szCs w:val="28"/>
              </w:rPr>
              <w:t>мероприятий  Программы</w:t>
            </w:r>
            <w:proofErr w:type="gramEnd"/>
            <w:r w:rsidRPr="00AB4589">
              <w:rPr>
                <w:sz w:val="28"/>
                <w:szCs w:val="28"/>
              </w:rPr>
              <w:t xml:space="preserve"> на 2015 – 202</w:t>
            </w:r>
            <w:r w:rsidR="0071219D">
              <w:rPr>
                <w:sz w:val="28"/>
                <w:szCs w:val="28"/>
              </w:rPr>
              <w:t>7</w:t>
            </w:r>
            <w:r w:rsidR="00276CC3" w:rsidRPr="00AB4589">
              <w:rPr>
                <w:sz w:val="28"/>
                <w:szCs w:val="28"/>
              </w:rPr>
              <w:t xml:space="preserve"> </w:t>
            </w:r>
            <w:r w:rsidRPr="00AB4589">
              <w:rPr>
                <w:sz w:val="28"/>
                <w:szCs w:val="28"/>
              </w:rPr>
              <w:t xml:space="preserve">годы составит </w:t>
            </w:r>
          </w:p>
          <w:p w:rsidR="00BB5C45" w:rsidRPr="00AB4589" w:rsidRDefault="00195864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864">
              <w:rPr>
                <w:sz w:val="28"/>
                <w:szCs w:val="28"/>
              </w:rPr>
              <w:t xml:space="preserve">10 878 872,6 </w:t>
            </w:r>
            <w:r w:rsidR="00BB5C45" w:rsidRPr="007A4FF3">
              <w:rPr>
                <w:sz w:val="28"/>
                <w:szCs w:val="28"/>
              </w:rPr>
              <w:t>тыс</w:t>
            </w:r>
            <w:r w:rsidR="00BB5C45" w:rsidRPr="00AB4589">
              <w:rPr>
                <w:sz w:val="28"/>
                <w:szCs w:val="28"/>
              </w:rPr>
              <w:t>. руб., в том числе по годам: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 xml:space="preserve">2015 год – 104 825,7 тыс. рублей; </w:t>
            </w:r>
            <w:r w:rsidRPr="00AB4589">
              <w:rPr>
                <w:sz w:val="28"/>
                <w:szCs w:val="28"/>
              </w:rPr>
              <w:tab/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6 год – 85 137,7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7 год – 186 123,2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8 год – 238 360,5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9 год – 718 697,4 тыс. рублей;</w:t>
            </w:r>
          </w:p>
          <w:p w:rsidR="004B6353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0 год – 393 036,5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1 год – 95 086,3 тыс. рублей;</w:t>
            </w:r>
          </w:p>
          <w:p w:rsidR="00C33AFC" w:rsidRPr="00AB4589" w:rsidRDefault="00BB5C45" w:rsidP="00675C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2 год – 2 884 309,3 тыс. рублей;</w:t>
            </w:r>
            <w:bookmarkEnd w:id="0"/>
          </w:p>
        </w:tc>
      </w:tr>
      <w:tr w:rsidR="00AB4589" w:rsidRPr="00AB4589" w:rsidTr="00C5623B">
        <w:trPr>
          <w:trHeight w:val="4696"/>
        </w:trPr>
        <w:tc>
          <w:tcPr>
            <w:tcW w:w="3119" w:type="dxa"/>
          </w:tcPr>
          <w:p w:rsidR="00C5623B" w:rsidRPr="00AB4589" w:rsidRDefault="00C5623B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33AFC" w:rsidRPr="006E66BB" w:rsidRDefault="00C33AFC" w:rsidP="00C33A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" w:name="_Hlk171322985"/>
            <w:r w:rsidRPr="00AB4589">
              <w:rPr>
                <w:sz w:val="28"/>
                <w:szCs w:val="28"/>
              </w:rPr>
              <w:t xml:space="preserve">2023 год </w:t>
            </w:r>
            <w:r w:rsidRPr="006E66BB">
              <w:rPr>
                <w:sz w:val="28"/>
                <w:szCs w:val="28"/>
              </w:rPr>
              <w:t>– 2 0</w:t>
            </w:r>
            <w:r w:rsidR="002D3B62">
              <w:rPr>
                <w:sz w:val="28"/>
                <w:szCs w:val="28"/>
              </w:rPr>
              <w:t>74</w:t>
            </w:r>
            <w:r w:rsidRPr="006E66BB">
              <w:rPr>
                <w:sz w:val="28"/>
                <w:szCs w:val="28"/>
              </w:rPr>
              <w:t xml:space="preserve"> </w:t>
            </w:r>
            <w:r w:rsidR="002D3B62">
              <w:rPr>
                <w:sz w:val="28"/>
                <w:szCs w:val="28"/>
              </w:rPr>
              <w:t>8</w:t>
            </w:r>
            <w:r w:rsidR="00942B74">
              <w:rPr>
                <w:sz w:val="28"/>
                <w:szCs w:val="28"/>
              </w:rPr>
              <w:t>68</w:t>
            </w:r>
            <w:r w:rsidRPr="006E66BB">
              <w:rPr>
                <w:sz w:val="28"/>
                <w:szCs w:val="28"/>
              </w:rPr>
              <w:t>,</w:t>
            </w:r>
            <w:r w:rsidR="00D3429B">
              <w:rPr>
                <w:sz w:val="28"/>
                <w:szCs w:val="28"/>
              </w:rPr>
              <w:t>0</w:t>
            </w:r>
            <w:r w:rsidRPr="006E66BB">
              <w:rPr>
                <w:sz w:val="28"/>
                <w:szCs w:val="28"/>
              </w:rPr>
              <w:t xml:space="preserve"> тыс. рублей;</w:t>
            </w:r>
          </w:p>
          <w:p w:rsidR="00C5623B" w:rsidRPr="007A4FF3" w:rsidRDefault="00C5623B" w:rsidP="00C562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2024 год – </w:t>
            </w:r>
            <w:r w:rsidR="002D3B62" w:rsidRPr="007A4FF3">
              <w:rPr>
                <w:sz w:val="28"/>
                <w:szCs w:val="28"/>
              </w:rPr>
              <w:t xml:space="preserve">2 </w:t>
            </w:r>
            <w:r w:rsidR="00CD544A">
              <w:rPr>
                <w:sz w:val="28"/>
                <w:szCs w:val="28"/>
              </w:rPr>
              <w:t>9</w:t>
            </w:r>
            <w:r w:rsidR="008F5D2F">
              <w:rPr>
                <w:sz w:val="28"/>
                <w:szCs w:val="28"/>
              </w:rPr>
              <w:t>4</w:t>
            </w:r>
            <w:r w:rsidR="00714A3D">
              <w:rPr>
                <w:sz w:val="28"/>
                <w:szCs w:val="28"/>
              </w:rPr>
              <w:t>8</w:t>
            </w:r>
            <w:r w:rsidRPr="007A4FF3">
              <w:rPr>
                <w:sz w:val="28"/>
                <w:szCs w:val="28"/>
              </w:rPr>
              <w:t xml:space="preserve"> </w:t>
            </w:r>
            <w:r w:rsidR="00714A3D">
              <w:rPr>
                <w:sz w:val="28"/>
                <w:szCs w:val="28"/>
              </w:rPr>
              <w:t>154</w:t>
            </w:r>
            <w:r w:rsidRPr="007A4FF3">
              <w:rPr>
                <w:sz w:val="28"/>
                <w:szCs w:val="28"/>
              </w:rPr>
              <w:t>,</w:t>
            </w:r>
            <w:r w:rsidR="00714A3D">
              <w:rPr>
                <w:sz w:val="28"/>
                <w:szCs w:val="28"/>
              </w:rPr>
              <w:t>5</w:t>
            </w:r>
            <w:r w:rsidRPr="007A4FF3">
              <w:rPr>
                <w:sz w:val="28"/>
                <w:szCs w:val="28"/>
              </w:rPr>
              <w:t xml:space="preserve"> тыс. рублей;</w:t>
            </w:r>
          </w:p>
          <w:p w:rsidR="00C5623B" w:rsidRPr="007A4FF3" w:rsidRDefault="00C5623B" w:rsidP="00C562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>2</w:t>
            </w:r>
            <w:r w:rsidR="00732489" w:rsidRPr="007A4FF3">
              <w:rPr>
                <w:sz w:val="28"/>
                <w:szCs w:val="28"/>
              </w:rPr>
              <w:t xml:space="preserve">025 год – </w:t>
            </w:r>
            <w:r w:rsidR="002455FB">
              <w:rPr>
                <w:sz w:val="28"/>
                <w:szCs w:val="28"/>
              </w:rPr>
              <w:t>60</w:t>
            </w:r>
            <w:r w:rsidR="00195864">
              <w:rPr>
                <w:sz w:val="28"/>
                <w:szCs w:val="28"/>
              </w:rPr>
              <w:t>8</w:t>
            </w:r>
            <w:r w:rsidR="00C33AFC" w:rsidRPr="007A4FF3">
              <w:rPr>
                <w:sz w:val="28"/>
                <w:szCs w:val="28"/>
              </w:rPr>
              <w:t> </w:t>
            </w:r>
            <w:r w:rsidR="002455FB">
              <w:rPr>
                <w:sz w:val="28"/>
                <w:szCs w:val="28"/>
              </w:rPr>
              <w:t>6</w:t>
            </w:r>
            <w:r w:rsidR="00195864">
              <w:rPr>
                <w:sz w:val="28"/>
                <w:szCs w:val="28"/>
              </w:rPr>
              <w:t>10</w:t>
            </w:r>
            <w:r w:rsidR="00732489" w:rsidRPr="007A4FF3">
              <w:rPr>
                <w:sz w:val="28"/>
                <w:szCs w:val="28"/>
              </w:rPr>
              <w:t>,</w:t>
            </w:r>
            <w:r w:rsidR="00195864">
              <w:rPr>
                <w:sz w:val="28"/>
                <w:szCs w:val="28"/>
              </w:rPr>
              <w:t>7</w:t>
            </w:r>
            <w:r w:rsidR="00732489" w:rsidRPr="007A4FF3">
              <w:rPr>
                <w:sz w:val="28"/>
                <w:szCs w:val="28"/>
              </w:rPr>
              <w:t xml:space="preserve"> тыс. рублей;</w:t>
            </w:r>
          </w:p>
          <w:p w:rsidR="00732489" w:rsidRDefault="00732489" w:rsidP="00C562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2026 </w:t>
            </w:r>
            <w:r w:rsidRPr="00814A89">
              <w:rPr>
                <w:sz w:val="28"/>
                <w:szCs w:val="28"/>
              </w:rPr>
              <w:t xml:space="preserve">год – </w:t>
            </w:r>
            <w:r w:rsidR="00437C3A" w:rsidRPr="00814A89">
              <w:rPr>
                <w:sz w:val="28"/>
                <w:szCs w:val="28"/>
              </w:rPr>
              <w:t>3</w:t>
            </w:r>
            <w:r w:rsidR="00714A3D" w:rsidRPr="00814A89">
              <w:rPr>
                <w:sz w:val="28"/>
                <w:szCs w:val="28"/>
              </w:rPr>
              <w:t>6</w:t>
            </w:r>
            <w:r w:rsidR="00195864">
              <w:rPr>
                <w:sz w:val="28"/>
                <w:szCs w:val="28"/>
              </w:rPr>
              <w:t>9</w:t>
            </w:r>
            <w:r w:rsidR="00E91862" w:rsidRPr="00814A89">
              <w:rPr>
                <w:sz w:val="28"/>
                <w:szCs w:val="28"/>
              </w:rPr>
              <w:t xml:space="preserve"> </w:t>
            </w:r>
            <w:r w:rsidR="00195864">
              <w:rPr>
                <w:sz w:val="28"/>
                <w:szCs w:val="28"/>
              </w:rPr>
              <w:t>499</w:t>
            </w:r>
            <w:r w:rsidR="007941E8" w:rsidRPr="00814A89">
              <w:rPr>
                <w:sz w:val="28"/>
                <w:szCs w:val="28"/>
              </w:rPr>
              <w:t>,</w:t>
            </w:r>
            <w:r w:rsidR="00195864">
              <w:rPr>
                <w:sz w:val="28"/>
                <w:szCs w:val="28"/>
              </w:rPr>
              <w:t>2</w:t>
            </w:r>
            <w:r w:rsidRPr="007A4FF3">
              <w:rPr>
                <w:sz w:val="28"/>
                <w:szCs w:val="28"/>
              </w:rPr>
              <w:t xml:space="preserve"> тыс. рублей</w:t>
            </w:r>
            <w:r w:rsidR="00437C3A">
              <w:rPr>
                <w:sz w:val="28"/>
                <w:szCs w:val="28"/>
              </w:rPr>
              <w:t>;</w:t>
            </w:r>
          </w:p>
          <w:p w:rsidR="00437C3A" w:rsidRPr="007A4FF3" w:rsidRDefault="00437C3A" w:rsidP="00C562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</w:t>
            </w:r>
            <w:r w:rsidR="00E91862" w:rsidRPr="007A4FF3">
              <w:rPr>
                <w:sz w:val="28"/>
                <w:szCs w:val="28"/>
              </w:rPr>
              <w:t xml:space="preserve">– </w:t>
            </w:r>
            <w:r w:rsidR="00E91862">
              <w:rPr>
                <w:sz w:val="28"/>
                <w:szCs w:val="28"/>
              </w:rPr>
              <w:t>1</w:t>
            </w:r>
            <w:r w:rsidR="00C527A1">
              <w:rPr>
                <w:sz w:val="28"/>
                <w:szCs w:val="28"/>
              </w:rPr>
              <w:t>72</w:t>
            </w:r>
            <w:r w:rsidR="00E91862" w:rsidRPr="007A4FF3">
              <w:rPr>
                <w:sz w:val="28"/>
                <w:szCs w:val="28"/>
              </w:rPr>
              <w:t> </w:t>
            </w:r>
            <w:r w:rsidR="00714A3D">
              <w:rPr>
                <w:sz w:val="28"/>
                <w:szCs w:val="28"/>
              </w:rPr>
              <w:t>163</w:t>
            </w:r>
            <w:r w:rsidR="00E91862" w:rsidRPr="007A4FF3">
              <w:rPr>
                <w:sz w:val="28"/>
                <w:szCs w:val="28"/>
              </w:rPr>
              <w:t>,</w:t>
            </w:r>
            <w:r w:rsidR="00714A3D">
              <w:rPr>
                <w:sz w:val="28"/>
                <w:szCs w:val="28"/>
              </w:rPr>
              <w:t>6</w:t>
            </w:r>
            <w:r w:rsidR="00E91862" w:rsidRPr="007A4FF3">
              <w:rPr>
                <w:sz w:val="28"/>
                <w:szCs w:val="28"/>
              </w:rPr>
              <w:t xml:space="preserve"> тыс. рублей</w:t>
            </w:r>
            <w:r w:rsidR="00E91862">
              <w:rPr>
                <w:sz w:val="28"/>
                <w:szCs w:val="28"/>
              </w:rPr>
              <w:t>.</w:t>
            </w:r>
          </w:p>
          <w:bookmarkEnd w:id="1"/>
          <w:p w:rsidR="00C5623B" w:rsidRPr="007A4FF3" w:rsidRDefault="00C5623B" w:rsidP="00C562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C5623B" w:rsidRPr="007A4FF3" w:rsidRDefault="00C5623B" w:rsidP="00C562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а) за счет средств бюджета города </w:t>
            </w:r>
            <w:proofErr w:type="gramStart"/>
            <w:r w:rsidRPr="007A4FF3">
              <w:rPr>
                <w:sz w:val="28"/>
                <w:szCs w:val="28"/>
              </w:rPr>
              <w:t>Кемерово  –</w:t>
            </w:r>
            <w:proofErr w:type="gramEnd"/>
            <w:r w:rsidRPr="007A4FF3">
              <w:rPr>
                <w:sz w:val="28"/>
                <w:szCs w:val="28"/>
              </w:rPr>
              <w:t xml:space="preserve">  </w:t>
            </w:r>
          </w:p>
          <w:p w:rsidR="00BB5C45" w:rsidRPr="00AB4589" w:rsidRDefault="005E4439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66D4" w:rsidRPr="007A4FF3">
              <w:rPr>
                <w:sz w:val="28"/>
                <w:szCs w:val="28"/>
              </w:rPr>
              <w:t> </w:t>
            </w:r>
            <w:r w:rsidR="005B27F7">
              <w:rPr>
                <w:sz w:val="28"/>
                <w:szCs w:val="28"/>
              </w:rPr>
              <w:t>2</w:t>
            </w:r>
            <w:r w:rsidR="00C46E6E">
              <w:rPr>
                <w:sz w:val="28"/>
                <w:szCs w:val="28"/>
              </w:rPr>
              <w:t>59</w:t>
            </w:r>
            <w:r w:rsidR="00A266D4" w:rsidRPr="007A4FF3">
              <w:rPr>
                <w:sz w:val="28"/>
                <w:szCs w:val="28"/>
              </w:rPr>
              <w:t> </w:t>
            </w:r>
            <w:r w:rsidR="00C46E6E">
              <w:rPr>
                <w:sz w:val="28"/>
                <w:szCs w:val="28"/>
              </w:rPr>
              <w:t>529</w:t>
            </w:r>
            <w:r w:rsidR="00A266D4" w:rsidRPr="007A4FF3">
              <w:rPr>
                <w:sz w:val="28"/>
                <w:szCs w:val="28"/>
              </w:rPr>
              <w:t>,</w:t>
            </w:r>
            <w:r w:rsidR="00C46E6E">
              <w:rPr>
                <w:sz w:val="28"/>
                <w:szCs w:val="28"/>
              </w:rPr>
              <w:t>9</w:t>
            </w:r>
            <w:r w:rsidR="00BB5C45" w:rsidRPr="007A4FF3">
              <w:rPr>
                <w:sz w:val="28"/>
                <w:szCs w:val="28"/>
              </w:rPr>
              <w:t xml:space="preserve"> тыс. руб., в том</w:t>
            </w:r>
            <w:r w:rsidR="00BB5C45" w:rsidRPr="00AB4589">
              <w:rPr>
                <w:sz w:val="28"/>
                <w:szCs w:val="28"/>
              </w:rPr>
              <w:t xml:space="preserve"> числе по годам: 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 xml:space="preserve">2015 год – 104 825,7 тыс. рублей; 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6 год – 85 137,7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7 год – 86 123,2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8 год – 138 360,5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9 год – 391 457,4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0 год – 98 496,5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1 год – 95 086,3 тыс. рублей;</w:t>
            </w:r>
          </w:p>
          <w:p w:rsidR="00BB5C45" w:rsidRPr="00AB4589" w:rsidRDefault="00942B74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BB5C45" w:rsidRPr="00AB4589">
              <w:rPr>
                <w:sz w:val="28"/>
                <w:szCs w:val="28"/>
              </w:rPr>
              <w:t>– 684 309,3 тыс. рублей;</w:t>
            </w:r>
          </w:p>
          <w:p w:rsidR="00BB5C45" w:rsidRPr="00AB4589" w:rsidRDefault="00942B74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BB5C45" w:rsidRPr="00AB4589">
              <w:rPr>
                <w:sz w:val="28"/>
                <w:szCs w:val="28"/>
              </w:rPr>
              <w:t>– 6</w:t>
            </w:r>
            <w:r w:rsidR="00F77612">
              <w:rPr>
                <w:sz w:val="28"/>
                <w:szCs w:val="28"/>
              </w:rPr>
              <w:t xml:space="preserve">74 </w:t>
            </w:r>
            <w:r w:rsidR="00B070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8,0</w:t>
            </w:r>
            <w:r w:rsidR="00BB5C45" w:rsidRPr="00AB4589">
              <w:rPr>
                <w:sz w:val="28"/>
                <w:szCs w:val="28"/>
              </w:rPr>
              <w:t xml:space="preserve"> тыс. рублей;</w:t>
            </w:r>
          </w:p>
          <w:p w:rsidR="00BB5C45" w:rsidRPr="007A4FF3" w:rsidRDefault="00942B74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2024 год </w:t>
            </w:r>
            <w:r w:rsidR="00BB5C45" w:rsidRPr="007A4FF3">
              <w:rPr>
                <w:sz w:val="28"/>
                <w:szCs w:val="28"/>
              </w:rPr>
              <w:t xml:space="preserve">– </w:t>
            </w:r>
            <w:r w:rsidR="00B2472F">
              <w:rPr>
                <w:sz w:val="28"/>
                <w:szCs w:val="28"/>
              </w:rPr>
              <w:t>8</w:t>
            </w:r>
            <w:r w:rsidR="00254080" w:rsidRPr="007A4FF3">
              <w:rPr>
                <w:sz w:val="28"/>
                <w:szCs w:val="28"/>
              </w:rPr>
              <w:t>3</w:t>
            </w:r>
            <w:r w:rsidR="00303AC3">
              <w:rPr>
                <w:sz w:val="28"/>
                <w:szCs w:val="28"/>
              </w:rPr>
              <w:t>3</w:t>
            </w:r>
            <w:r w:rsidR="00BB5C45" w:rsidRPr="007A4FF3">
              <w:rPr>
                <w:sz w:val="28"/>
                <w:szCs w:val="28"/>
              </w:rPr>
              <w:t xml:space="preserve"> </w:t>
            </w:r>
            <w:r w:rsidR="00303AC3">
              <w:rPr>
                <w:sz w:val="28"/>
                <w:szCs w:val="28"/>
              </w:rPr>
              <w:t>154</w:t>
            </w:r>
            <w:r w:rsidR="00BB5C45" w:rsidRPr="007A4FF3">
              <w:rPr>
                <w:sz w:val="28"/>
                <w:szCs w:val="28"/>
              </w:rPr>
              <w:t>,</w:t>
            </w:r>
            <w:r w:rsidR="00303AC3">
              <w:rPr>
                <w:sz w:val="28"/>
                <w:szCs w:val="28"/>
              </w:rPr>
              <w:t>5</w:t>
            </w:r>
            <w:r w:rsidR="00BB5C45" w:rsidRPr="007A4FF3">
              <w:rPr>
                <w:sz w:val="28"/>
                <w:szCs w:val="28"/>
              </w:rPr>
              <w:t xml:space="preserve"> тыс. рублей;</w:t>
            </w:r>
          </w:p>
          <w:p w:rsidR="00BB5C45" w:rsidRPr="007A4FF3" w:rsidRDefault="00942B74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2025 год </w:t>
            </w:r>
            <w:r w:rsidR="00BB5C45" w:rsidRPr="007A4FF3">
              <w:rPr>
                <w:sz w:val="28"/>
                <w:szCs w:val="28"/>
              </w:rPr>
              <w:t xml:space="preserve">– </w:t>
            </w:r>
            <w:r w:rsidR="005B27F7">
              <w:rPr>
                <w:sz w:val="28"/>
                <w:szCs w:val="28"/>
              </w:rPr>
              <w:t>5</w:t>
            </w:r>
            <w:r w:rsidR="00C46E6E">
              <w:rPr>
                <w:sz w:val="28"/>
                <w:szCs w:val="28"/>
              </w:rPr>
              <w:t>26</w:t>
            </w:r>
            <w:r w:rsidR="005B27F7" w:rsidRPr="007A4FF3">
              <w:rPr>
                <w:sz w:val="28"/>
                <w:szCs w:val="28"/>
              </w:rPr>
              <w:t> </w:t>
            </w:r>
            <w:r w:rsidR="00C46E6E">
              <w:rPr>
                <w:sz w:val="28"/>
                <w:szCs w:val="28"/>
              </w:rPr>
              <w:t>048</w:t>
            </w:r>
            <w:r w:rsidR="005B27F7" w:rsidRPr="007A4FF3">
              <w:rPr>
                <w:sz w:val="28"/>
                <w:szCs w:val="28"/>
              </w:rPr>
              <w:t>,</w:t>
            </w:r>
            <w:r w:rsidR="00C46E6E">
              <w:rPr>
                <w:sz w:val="28"/>
                <w:szCs w:val="28"/>
              </w:rPr>
              <w:t>0</w:t>
            </w:r>
            <w:r w:rsidR="005B27F7" w:rsidRPr="007A4FF3">
              <w:rPr>
                <w:sz w:val="28"/>
                <w:szCs w:val="28"/>
              </w:rPr>
              <w:t xml:space="preserve"> </w:t>
            </w:r>
            <w:r w:rsidR="005B27F7">
              <w:rPr>
                <w:sz w:val="28"/>
                <w:szCs w:val="28"/>
              </w:rPr>
              <w:t>т</w:t>
            </w:r>
            <w:r w:rsidR="00BB5C45" w:rsidRPr="007A4FF3">
              <w:rPr>
                <w:sz w:val="28"/>
                <w:szCs w:val="28"/>
              </w:rPr>
              <w:t>ыс. рублей</w:t>
            </w:r>
            <w:r w:rsidR="00732489" w:rsidRPr="007A4FF3">
              <w:rPr>
                <w:sz w:val="28"/>
                <w:szCs w:val="28"/>
              </w:rPr>
              <w:t>;</w:t>
            </w:r>
          </w:p>
          <w:p w:rsidR="007941E8" w:rsidRDefault="007941E8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2026 год – </w:t>
            </w:r>
            <w:r w:rsidR="005B27F7">
              <w:rPr>
                <w:sz w:val="28"/>
                <w:szCs w:val="28"/>
              </w:rPr>
              <w:t>36</w:t>
            </w:r>
            <w:r w:rsidR="00195864">
              <w:rPr>
                <w:sz w:val="28"/>
                <w:szCs w:val="28"/>
              </w:rPr>
              <w:t>9</w:t>
            </w:r>
            <w:r w:rsidR="005B27F7">
              <w:rPr>
                <w:sz w:val="28"/>
                <w:szCs w:val="28"/>
              </w:rPr>
              <w:t xml:space="preserve"> </w:t>
            </w:r>
            <w:r w:rsidR="00195864">
              <w:rPr>
                <w:sz w:val="28"/>
                <w:szCs w:val="28"/>
              </w:rPr>
              <w:t>499</w:t>
            </w:r>
            <w:r w:rsidR="005B27F7" w:rsidRPr="007A4FF3">
              <w:rPr>
                <w:sz w:val="28"/>
                <w:szCs w:val="28"/>
              </w:rPr>
              <w:t>,</w:t>
            </w:r>
            <w:r w:rsidR="00195864">
              <w:rPr>
                <w:sz w:val="28"/>
                <w:szCs w:val="28"/>
              </w:rPr>
              <w:t>2</w:t>
            </w:r>
            <w:r w:rsidR="005B27F7" w:rsidRPr="007A4FF3">
              <w:rPr>
                <w:sz w:val="28"/>
                <w:szCs w:val="28"/>
              </w:rPr>
              <w:t xml:space="preserve"> </w:t>
            </w:r>
            <w:r w:rsidRPr="007A4FF3">
              <w:rPr>
                <w:sz w:val="28"/>
                <w:szCs w:val="28"/>
              </w:rPr>
              <w:t>тыс. рублей;</w:t>
            </w:r>
          </w:p>
          <w:p w:rsidR="005E4439" w:rsidRDefault="005E4439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5B27F7">
              <w:rPr>
                <w:sz w:val="28"/>
                <w:szCs w:val="28"/>
              </w:rPr>
              <w:t>1</w:t>
            </w:r>
            <w:r w:rsidR="00C527A1">
              <w:rPr>
                <w:sz w:val="28"/>
                <w:szCs w:val="28"/>
              </w:rPr>
              <w:t>72</w:t>
            </w:r>
            <w:r w:rsidR="005B27F7" w:rsidRPr="007A4FF3">
              <w:rPr>
                <w:sz w:val="28"/>
                <w:szCs w:val="28"/>
              </w:rPr>
              <w:t> </w:t>
            </w:r>
            <w:r w:rsidR="005B27F7">
              <w:rPr>
                <w:sz w:val="28"/>
                <w:szCs w:val="28"/>
              </w:rPr>
              <w:t>163</w:t>
            </w:r>
            <w:r w:rsidR="005B27F7" w:rsidRPr="007A4FF3">
              <w:rPr>
                <w:sz w:val="28"/>
                <w:szCs w:val="28"/>
              </w:rPr>
              <w:t>,</w:t>
            </w:r>
            <w:r w:rsidR="005B27F7">
              <w:rPr>
                <w:sz w:val="28"/>
                <w:szCs w:val="28"/>
              </w:rPr>
              <w:t>6</w:t>
            </w:r>
            <w:r w:rsidR="005B27F7" w:rsidRPr="007A4FF3">
              <w:rPr>
                <w:sz w:val="28"/>
                <w:szCs w:val="28"/>
              </w:rPr>
              <w:t xml:space="preserve"> </w:t>
            </w:r>
            <w:r w:rsidRPr="007A4FF3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BB5C45" w:rsidRPr="007A4FF3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>б) за счет</w:t>
            </w:r>
            <w:r w:rsidR="00F77612" w:rsidRPr="007A4FF3">
              <w:rPr>
                <w:sz w:val="28"/>
                <w:szCs w:val="28"/>
              </w:rPr>
              <w:t xml:space="preserve"> средств областного бюджета – 6</w:t>
            </w:r>
            <w:r w:rsidRPr="007A4FF3">
              <w:rPr>
                <w:sz w:val="28"/>
                <w:szCs w:val="28"/>
              </w:rPr>
              <w:t xml:space="preserve"> </w:t>
            </w:r>
            <w:r w:rsidR="00BB2EC7" w:rsidRPr="007A4FF3">
              <w:rPr>
                <w:sz w:val="28"/>
                <w:szCs w:val="28"/>
              </w:rPr>
              <w:t>6</w:t>
            </w:r>
            <w:r w:rsidR="00C46E6E">
              <w:rPr>
                <w:sz w:val="28"/>
                <w:szCs w:val="28"/>
              </w:rPr>
              <w:t>19</w:t>
            </w:r>
            <w:r w:rsidRPr="007A4FF3">
              <w:rPr>
                <w:sz w:val="28"/>
                <w:szCs w:val="28"/>
              </w:rPr>
              <w:t xml:space="preserve"> </w:t>
            </w:r>
            <w:r w:rsidR="00C46E6E">
              <w:rPr>
                <w:sz w:val="28"/>
                <w:szCs w:val="28"/>
              </w:rPr>
              <w:t>34</w:t>
            </w:r>
            <w:r w:rsidR="00C527A1">
              <w:rPr>
                <w:sz w:val="28"/>
                <w:szCs w:val="28"/>
              </w:rPr>
              <w:t>2</w:t>
            </w:r>
            <w:r w:rsidRPr="007A4FF3">
              <w:rPr>
                <w:sz w:val="28"/>
                <w:szCs w:val="28"/>
              </w:rPr>
              <w:t>,</w:t>
            </w:r>
            <w:r w:rsidR="00C46E6E">
              <w:rPr>
                <w:sz w:val="28"/>
                <w:szCs w:val="28"/>
              </w:rPr>
              <w:t>7</w:t>
            </w:r>
            <w:r w:rsidRPr="007A4FF3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BB5C45" w:rsidRPr="007A4FF3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>2015 год – 0</w:t>
            </w:r>
            <w:r w:rsidR="00675C66">
              <w:rPr>
                <w:sz w:val="28"/>
                <w:szCs w:val="28"/>
              </w:rPr>
              <w:t>,0 тыс. рублей</w:t>
            </w:r>
            <w:r w:rsidRPr="007A4FF3">
              <w:rPr>
                <w:sz w:val="28"/>
                <w:szCs w:val="28"/>
              </w:rPr>
              <w:t xml:space="preserve">; 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6 год – 0</w:t>
            </w:r>
            <w:r w:rsidR="00675C66">
              <w:rPr>
                <w:sz w:val="28"/>
                <w:szCs w:val="28"/>
              </w:rPr>
              <w:t>,0 тыс. рублей</w:t>
            </w:r>
            <w:r w:rsidRPr="00AB4589">
              <w:rPr>
                <w:sz w:val="28"/>
                <w:szCs w:val="28"/>
              </w:rPr>
              <w:t>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7 год – 100 000,0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8 год – 100 000,0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9 год – 327 240,0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0 год – 294 540,0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1 год – 0,0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2 год – 2 200 000,0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3 год – 1 400 000,0 тыс. рублей;</w:t>
            </w:r>
          </w:p>
          <w:p w:rsidR="00BB5C45" w:rsidRPr="007A4FF3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2024 год – </w:t>
            </w:r>
            <w:r w:rsidR="00BB2EC7" w:rsidRPr="007A4FF3">
              <w:rPr>
                <w:sz w:val="28"/>
                <w:szCs w:val="28"/>
              </w:rPr>
              <w:t>2</w:t>
            </w:r>
            <w:r w:rsidR="00F77612" w:rsidRPr="007A4FF3">
              <w:rPr>
                <w:sz w:val="28"/>
                <w:szCs w:val="28"/>
              </w:rPr>
              <w:t> </w:t>
            </w:r>
            <w:r w:rsidR="00BB2EC7" w:rsidRPr="007A4FF3">
              <w:rPr>
                <w:sz w:val="28"/>
                <w:szCs w:val="28"/>
              </w:rPr>
              <w:t>115</w:t>
            </w:r>
            <w:r w:rsidR="00F77612" w:rsidRPr="007A4FF3">
              <w:rPr>
                <w:sz w:val="28"/>
                <w:szCs w:val="28"/>
              </w:rPr>
              <w:t xml:space="preserve"> 000</w:t>
            </w:r>
            <w:r w:rsidRPr="007A4FF3">
              <w:rPr>
                <w:sz w:val="28"/>
                <w:szCs w:val="28"/>
              </w:rPr>
              <w:t xml:space="preserve">,0 тыс. рублей; </w:t>
            </w:r>
          </w:p>
          <w:p w:rsidR="00BB5C45" w:rsidRPr="007A4FF3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2025 год – </w:t>
            </w:r>
            <w:r w:rsidR="0071337D">
              <w:rPr>
                <w:sz w:val="28"/>
                <w:szCs w:val="28"/>
              </w:rPr>
              <w:t>8</w:t>
            </w:r>
            <w:r w:rsidR="00C46E6E">
              <w:rPr>
                <w:sz w:val="28"/>
                <w:szCs w:val="28"/>
              </w:rPr>
              <w:t>2</w:t>
            </w:r>
            <w:r w:rsidR="00C527A1">
              <w:rPr>
                <w:sz w:val="28"/>
                <w:szCs w:val="28"/>
              </w:rPr>
              <w:t xml:space="preserve"> </w:t>
            </w:r>
            <w:r w:rsidR="00C46E6E">
              <w:rPr>
                <w:sz w:val="28"/>
                <w:szCs w:val="28"/>
              </w:rPr>
              <w:t>562</w:t>
            </w:r>
            <w:r w:rsidRPr="007A4FF3">
              <w:rPr>
                <w:sz w:val="28"/>
                <w:szCs w:val="28"/>
              </w:rPr>
              <w:t>,</w:t>
            </w:r>
            <w:r w:rsidR="00C46E6E">
              <w:rPr>
                <w:sz w:val="28"/>
                <w:szCs w:val="28"/>
              </w:rPr>
              <w:t>7</w:t>
            </w:r>
            <w:r w:rsidRPr="007A4FF3">
              <w:rPr>
                <w:sz w:val="28"/>
                <w:szCs w:val="28"/>
              </w:rPr>
              <w:t xml:space="preserve"> тыс. рублей</w:t>
            </w:r>
            <w:r w:rsidR="00732489" w:rsidRPr="007A4FF3">
              <w:rPr>
                <w:sz w:val="28"/>
                <w:szCs w:val="28"/>
              </w:rPr>
              <w:t>;</w:t>
            </w:r>
          </w:p>
          <w:p w:rsidR="00732489" w:rsidRDefault="00732489" w:rsidP="00732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2026 год </w:t>
            </w:r>
            <w:r w:rsidR="00080AF1" w:rsidRPr="007A4FF3">
              <w:rPr>
                <w:sz w:val="28"/>
                <w:szCs w:val="28"/>
              </w:rPr>
              <w:t>– 0,0 тыс. рублей</w:t>
            </w:r>
            <w:r w:rsidR="00FB0FAE">
              <w:rPr>
                <w:sz w:val="28"/>
                <w:szCs w:val="28"/>
              </w:rPr>
              <w:t>;</w:t>
            </w:r>
          </w:p>
          <w:p w:rsidR="00FB0FAE" w:rsidRPr="00AB4589" w:rsidRDefault="00FB0FAE" w:rsidP="00FB0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</w:t>
            </w:r>
            <w:r w:rsidR="00675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</w:tbl>
    <w:p w:rsidR="00684FA8" w:rsidRDefault="00C23AFC" w:rsidP="00551706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AB4589">
        <w:rPr>
          <w:sz w:val="28"/>
          <w:szCs w:val="28"/>
        </w:rPr>
        <w:t xml:space="preserve"> </w:t>
      </w:r>
      <w:r w:rsidR="00551706">
        <w:rPr>
          <w:sz w:val="28"/>
          <w:szCs w:val="28"/>
        </w:rPr>
        <w:t>».</w:t>
      </w:r>
    </w:p>
    <w:p w:rsidR="00990562" w:rsidRPr="00DD6E46" w:rsidRDefault="00C971E3" w:rsidP="0099056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990562">
        <w:rPr>
          <w:color w:val="FF0000"/>
          <w:sz w:val="28"/>
          <w:szCs w:val="28"/>
        </w:rPr>
        <w:t xml:space="preserve">  </w:t>
      </w:r>
      <w:r w:rsidR="00990562" w:rsidRPr="00DD6E46">
        <w:rPr>
          <w:sz w:val="28"/>
          <w:szCs w:val="28"/>
        </w:rPr>
        <w:t>1.</w:t>
      </w:r>
      <w:r w:rsidR="00E07FBC">
        <w:rPr>
          <w:sz w:val="28"/>
          <w:szCs w:val="28"/>
        </w:rPr>
        <w:t>2</w:t>
      </w:r>
      <w:r w:rsidR="00990562" w:rsidRPr="00DD6E46">
        <w:rPr>
          <w:sz w:val="28"/>
          <w:szCs w:val="28"/>
        </w:rPr>
        <w:t xml:space="preserve">. Раздел 3 «Перечень мероприятий муниципальной программы» приложения к постановлению изложить в редакции согласно приложению </w:t>
      </w:r>
      <w:r w:rsidR="003E41EB">
        <w:rPr>
          <w:sz w:val="28"/>
          <w:szCs w:val="28"/>
        </w:rPr>
        <w:t xml:space="preserve">           </w:t>
      </w:r>
      <w:r w:rsidR="00990562" w:rsidRPr="00DD6E46">
        <w:rPr>
          <w:sz w:val="28"/>
          <w:szCs w:val="28"/>
        </w:rPr>
        <w:t xml:space="preserve">№ 1 к настоящему постановлению.      </w:t>
      </w:r>
    </w:p>
    <w:p w:rsidR="00F50C29" w:rsidRPr="00AB4589" w:rsidRDefault="00990562" w:rsidP="0099056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6A44C4">
        <w:rPr>
          <w:color w:val="FF0000"/>
          <w:sz w:val="28"/>
          <w:szCs w:val="28"/>
        </w:rPr>
        <w:t xml:space="preserve"> </w:t>
      </w:r>
      <w:r w:rsidR="003B1E95">
        <w:rPr>
          <w:sz w:val="28"/>
          <w:szCs w:val="28"/>
        </w:rPr>
        <w:t xml:space="preserve"> 1</w:t>
      </w:r>
      <w:r w:rsidR="00F50C29" w:rsidRPr="00AB4589">
        <w:rPr>
          <w:sz w:val="28"/>
          <w:szCs w:val="28"/>
        </w:rPr>
        <w:t>.</w:t>
      </w:r>
      <w:r w:rsidR="00E07FBC">
        <w:rPr>
          <w:sz w:val="28"/>
          <w:szCs w:val="28"/>
        </w:rPr>
        <w:t>3</w:t>
      </w:r>
      <w:r w:rsidR="000F1E19">
        <w:rPr>
          <w:sz w:val="28"/>
          <w:szCs w:val="28"/>
        </w:rPr>
        <w:t>.</w:t>
      </w:r>
      <w:r w:rsidR="000E45B4" w:rsidRPr="00AB4589">
        <w:rPr>
          <w:sz w:val="28"/>
          <w:szCs w:val="28"/>
        </w:rPr>
        <w:t xml:space="preserve">  </w:t>
      </w:r>
      <w:r w:rsidR="00673E14" w:rsidRPr="00AB4589">
        <w:rPr>
          <w:sz w:val="28"/>
          <w:szCs w:val="28"/>
        </w:rPr>
        <w:t xml:space="preserve"> </w:t>
      </w:r>
      <w:r w:rsidR="000E45B4" w:rsidRPr="00AB4589">
        <w:rPr>
          <w:sz w:val="28"/>
          <w:szCs w:val="28"/>
        </w:rPr>
        <w:t>Подраздел</w:t>
      </w:r>
      <w:r w:rsidR="00F50C29" w:rsidRPr="00AB4589">
        <w:rPr>
          <w:sz w:val="28"/>
          <w:szCs w:val="28"/>
        </w:rPr>
        <w:t xml:space="preserve"> </w:t>
      </w:r>
      <w:r w:rsidR="00067916" w:rsidRPr="00AB4589">
        <w:rPr>
          <w:sz w:val="28"/>
          <w:szCs w:val="28"/>
        </w:rPr>
        <w:t xml:space="preserve">4.2 «Ресурсное обеспечение реализации Программы </w:t>
      </w:r>
      <w:r w:rsidR="003E41EB">
        <w:rPr>
          <w:sz w:val="28"/>
          <w:szCs w:val="28"/>
        </w:rPr>
        <w:t xml:space="preserve">           </w:t>
      </w:r>
      <w:r w:rsidR="00067916" w:rsidRPr="00AB4589">
        <w:rPr>
          <w:sz w:val="28"/>
          <w:szCs w:val="28"/>
        </w:rPr>
        <w:t>за период 2020 – 202</w:t>
      </w:r>
      <w:r w:rsidR="008B38C5">
        <w:rPr>
          <w:sz w:val="28"/>
          <w:szCs w:val="28"/>
        </w:rPr>
        <w:t>7</w:t>
      </w:r>
      <w:r w:rsidR="00067916" w:rsidRPr="00AB4589">
        <w:rPr>
          <w:sz w:val="28"/>
          <w:szCs w:val="28"/>
        </w:rPr>
        <w:t xml:space="preserve"> годы»</w:t>
      </w:r>
      <w:r w:rsidR="000E45B4" w:rsidRPr="00AB4589">
        <w:t xml:space="preserve"> </w:t>
      </w:r>
      <w:r w:rsidR="000E45B4" w:rsidRPr="00AB4589">
        <w:rPr>
          <w:sz w:val="28"/>
          <w:szCs w:val="28"/>
        </w:rPr>
        <w:t>раздела 4 «Ресурсное обеспечение реализации Программы»</w:t>
      </w:r>
      <w:r w:rsidR="00673E14" w:rsidRPr="00AB4589">
        <w:rPr>
          <w:sz w:val="28"/>
          <w:szCs w:val="28"/>
        </w:rPr>
        <w:t xml:space="preserve"> </w:t>
      </w:r>
      <w:r w:rsidR="00F50C29" w:rsidRPr="00AB4589">
        <w:rPr>
          <w:sz w:val="28"/>
          <w:szCs w:val="28"/>
        </w:rPr>
        <w:t>приложения к постановлению изложить в редакции согласно приложению</w:t>
      </w:r>
      <w:r w:rsidR="005A4EBD" w:rsidRPr="00AB4589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5A4EBD" w:rsidRPr="00AB4589">
        <w:rPr>
          <w:sz w:val="28"/>
          <w:szCs w:val="28"/>
        </w:rPr>
        <w:t xml:space="preserve"> </w:t>
      </w:r>
      <w:r w:rsidR="00F50C29" w:rsidRPr="00AB4589">
        <w:rPr>
          <w:sz w:val="28"/>
          <w:szCs w:val="28"/>
        </w:rPr>
        <w:t>к настоящему постановлению.</w:t>
      </w:r>
    </w:p>
    <w:p w:rsidR="005A4EBD" w:rsidRDefault="00684FA8" w:rsidP="003E41E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A4EBD" w:rsidRPr="00056F69">
        <w:rPr>
          <w:sz w:val="28"/>
          <w:szCs w:val="28"/>
        </w:rPr>
        <w:t>1.</w:t>
      </w:r>
      <w:r w:rsidR="00E07FBC">
        <w:rPr>
          <w:sz w:val="28"/>
          <w:szCs w:val="28"/>
        </w:rPr>
        <w:t>4</w:t>
      </w:r>
      <w:r w:rsidR="000F1E19" w:rsidRPr="00056F69">
        <w:rPr>
          <w:sz w:val="28"/>
          <w:szCs w:val="28"/>
        </w:rPr>
        <w:t>.</w:t>
      </w:r>
      <w:r w:rsidR="005A4EBD" w:rsidRPr="00056F69">
        <w:rPr>
          <w:sz w:val="28"/>
          <w:szCs w:val="28"/>
        </w:rPr>
        <w:t xml:space="preserve"> Подраздел 5.2</w:t>
      </w:r>
      <w:r w:rsidR="003E41EB">
        <w:rPr>
          <w:sz w:val="28"/>
          <w:szCs w:val="28"/>
        </w:rPr>
        <w:t xml:space="preserve"> </w:t>
      </w:r>
      <w:r w:rsidR="005A4EBD" w:rsidRPr="00056F69">
        <w:rPr>
          <w:sz w:val="28"/>
          <w:szCs w:val="28"/>
        </w:rPr>
        <w:t>«</w:t>
      </w:r>
      <w:r w:rsidR="00C5623B" w:rsidRPr="00056F69">
        <w:rPr>
          <w:sz w:val="28"/>
          <w:szCs w:val="28"/>
        </w:rPr>
        <w:t>Планируемые значения целевых показателей (индикаторов) Программы за период 2020 – 202</w:t>
      </w:r>
      <w:r w:rsidR="008B38C5" w:rsidRPr="00056F69">
        <w:rPr>
          <w:sz w:val="28"/>
          <w:szCs w:val="28"/>
        </w:rPr>
        <w:t>7</w:t>
      </w:r>
      <w:r w:rsidR="003E41EB">
        <w:rPr>
          <w:sz w:val="28"/>
          <w:szCs w:val="28"/>
        </w:rPr>
        <w:t xml:space="preserve"> </w:t>
      </w:r>
      <w:r w:rsidR="00C5623B" w:rsidRPr="00056F69">
        <w:rPr>
          <w:sz w:val="28"/>
          <w:szCs w:val="28"/>
        </w:rPr>
        <w:t>годы</w:t>
      </w:r>
      <w:r w:rsidR="005A4EBD" w:rsidRPr="00056F69">
        <w:rPr>
          <w:sz w:val="28"/>
          <w:szCs w:val="28"/>
        </w:rPr>
        <w:t>»</w:t>
      </w:r>
      <w:r w:rsidR="00C5623B" w:rsidRPr="00056F69">
        <w:rPr>
          <w:sz w:val="28"/>
          <w:szCs w:val="28"/>
        </w:rPr>
        <w:t xml:space="preserve"> раздела  </w:t>
      </w:r>
      <w:r w:rsidR="003E41EB">
        <w:rPr>
          <w:sz w:val="28"/>
          <w:szCs w:val="28"/>
        </w:rPr>
        <w:t xml:space="preserve">                           </w:t>
      </w:r>
      <w:r w:rsidR="00C5623B" w:rsidRPr="00056F69">
        <w:rPr>
          <w:sz w:val="28"/>
          <w:szCs w:val="28"/>
        </w:rPr>
        <w:t>5 «Планируемые значения целевых показателей (индикаторов) Программы»</w:t>
      </w:r>
      <w:r w:rsidR="005A4EBD" w:rsidRPr="00056F69">
        <w:rPr>
          <w:sz w:val="28"/>
          <w:szCs w:val="28"/>
        </w:rPr>
        <w:t xml:space="preserve"> приложения к</w:t>
      </w:r>
      <w:r w:rsidR="008751F7" w:rsidRPr="00056F69">
        <w:rPr>
          <w:sz w:val="28"/>
          <w:szCs w:val="28"/>
        </w:rPr>
        <w:t xml:space="preserve"> </w:t>
      </w:r>
      <w:r w:rsidR="005A4EBD" w:rsidRPr="00056F69">
        <w:rPr>
          <w:sz w:val="28"/>
          <w:szCs w:val="28"/>
        </w:rPr>
        <w:t>постановлению</w:t>
      </w:r>
      <w:r w:rsidR="008751F7" w:rsidRPr="00056F69">
        <w:rPr>
          <w:sz w:val="28"/>
          <w:szCs w:val="28"/>
        </w:rPr>
        <w:t xml:space="preserve"> </w:t>
      </w:r>
      <w:r w:rsidR="005A4EBD" w:rsidRPr="00056F69">
        <w:rPr>
          <w:sz w:val="28"/>
          <w:szCs w:val="28"/>
        </w:rPr>
        <w:t xml:space="preserve">изложить в редакции согласно приложению </w:t>
      </w:r>
      <w:r w:rsidR="003E41EB">
        <w:rPr>
          <w:sz w:val="28"/>
          <w:szCs w:val="28"/>
        </w:rPr>
        <w:t xml:space="preserve">             </w:t>
      </w:r>
      <w:r w:rsidR="005A4EBD" w:rsidRPr="00056F69">
        <w:rPr>
          <w:sz w:val="28"/>
          <w:szCs w:val="28"/>
        </w:rPr>
        <w:t xml:space="preserve">№ </w:t>
      </w:r>
      <w:r w:rsidR="00990562">
        <w:rPr>
          <w:sz w:val="28"/>
          <w:szCs w:val="28"/>
        </w:rPr>
        <w:t>3</w:t>
      </w:r>
      <w:r w:rsidR="005A4EBD" w:rsidRPr="00056F69">
        <w:rPr>
          <w:sz w:val="28"/>
          <w:szCs w:val="28"/>
        </w:rPr>
        <w:t xml:space="preserve"> к настоящему постановлению.</w:t>
      </w:r>
    </w:p>
    <w:p w:rsidR="00C23AFC" w:rsidRPr="006A6934" w:rsidRDefault="00990562" w:rsidP="00675C6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934">
        <w:rPr>
          <w:sz w:val="28"/>
          <w:szCs w:val="28"/>
        </w:rPr>
        <w:t xml:space="preserve"> </w:t>
      </w:r>
      <w:r w:rsidR="00C23AFC" w:rsidRPr="006A6934">
        <w:rPr>
          <w:sz w:val="28"/>
          <w:szCs w:val="28"/>
        </w:rPr>
        <w:t>2. Настоящее постановление вступает в силу после его официального опубликования и распространяет свое действие на правоотношения, возникшие с</w:t>
      </w:r>
      <w:r w:rsidR="001044C6" w:rsidRPr="006A6934">
        <w:rPr>
          <w:sz w:val="28"/>
          <w:szCs w:val="28"/>
        </w:rPr>
        <w:t xml:space="preserve"> </w:t>
      </w:r>
      <w:r w:rsidR="003F268F" w:rsidRPr="006A6934">
        <w:rPr>
          <w:sz w:val="28"/>
          <w:szCs w:val="28"/>
        </w:rPr>
        <w:t>2</w:t>
      </w:r>
      <w:r w:rsidR="006A6934" w:rsidRPr="006A6934">
        <w:rPr>
          <w:sz w:val="28"/>
          <w:szCs w:val="28"/>
        </w:rPr>
        <w:t>7</w:t>
      </w:r>
      <w:r w:rsidR="00931C23" w:rsidRPr="006A6934">
        <w:rPr>
          <w:sz w:val="28"/>
          <w:szCs w:val="28"/>
        </w:rPr>
        <w:t>.</w:t>
      </w:r>
      <w:r w:rsidR="00647861" w:rsidRPr="006A6934">
        <w:rPr>
          <w:sz w:val="28"/>
          <w:szCs w:val="28"/>
        </w:rPr>
        <w:t>12</w:t>
      </w:r>
      <w:r w:rsidR="00C05AE6" w:rsidRPr="006A6934">
        <w:rPr>
          <w:sz w:val="28"/>
          <w:szCs w:val="28"/>
        </w:rPr>
        <w:t>.</w:t>
      </w:r>
      <w:r w:rsidR="00C23AFC" w:rsidRPr="006A6934">
        <w:rPr>
          <w:sz w:val="28"/>
          <w:szCs w:val="28"/>
        </w:rPr>
        <w:t>202</w:t>
      </w:r>
      <w:r w:rsidR="00A87ADF" w:rsidRPr="006A6934">
        <w:rPr>
          <w:sz w:val="28"/>
          <w:szCs w:val="28"/>
        </w:rPr>
        <w:t>5</w:t>
      </w:r>
      <w:r w:rsidR="00C23AFC" w:rsidRPr="006A6934">
        <w:rPr>
          <w:sz w:val="28"/>
          <w:szCs w:val="28"/>
        </w:rPr>
        <w:t>.</w:t>
      </w:r>
    </w:p>
    <w:p w:rsidR="00C23AFC" w:rsidRPr="00AB4589" w:rsidRDefault="000E45B4" w:rsidP="00C85106">
      <w:pPr>
        <w:tabs>
          <w:tab w:val="left" w:pos="567"/>
          <w:tab w:val="left" w:pos="709"/>
          <w:tab w:val="left" w:pos="851"/>
          <w:tab w:val="left" w:pos="993"/>
          <w:tab w:val="left" w:pos="9637"/>
        </w:tabs>
        <w:ind w:right="-2"/>
        <w:jc w:val="both"/>
        <w:rPr>
          <w:sz w:val="28"/>
          <w:szCs w:val="28"/>
        </w:rPr>
      </w:pPr>
      <w:r w:rsidRPr="00AB4589">
        <w:rPr>
          <w:sz w:val="28"/>
          <w:szCs w:val="28"/>
        </w:rPr>
        <w:t xml:space="preserve">    </w:t>
      </w:r>
      <w:r w:rsidR="008C40DF" w:rsidRPr="00AB4589">
        <w:rPr>
          <w:sz w:val="28"/>
          <w:szCs w:val="28"/>
        </w:rPr>
        <w:t xml:space="preserve">   </w:t>
      </w:r>
      <w:r w:rsidR="00684FA8">
        <w:rPr>
          <w:sz w:val="28"/>
          <w:szCs w:val="28"/>
        </w:rPr>
        <w:t xml:space="preserve"> </w:t>
      </w:r>
      <w:r w:rsidR="006A44C4">
        <w:rPr>
          <w:sz w:val="28"/>
          <w:szCs w:val="28"/>
        </w:rPr>
        <w:t xml:space="preserve"> </w:t>
      </w:r>
      <w:r w:rsidR="00C23AFC" w:rsidRPr="00AB4589">
        <w:rPr>
          <w:sz w:val="28"/>
          <w:szCs w:val="28"/>
        </w:rPr>
        <w:t>3. Комитету   по   работе со   средствами    массовой    информации    администрации города Кемерово обеспечить официальное опубликование настоящего постановления.</w:t>
      </w:r>
    </w:p>
    <w:p w:rsidR="00C23AFC" w:rsidRPr="00AB4589" w:rsidRDefault="000E45B4" w:rsidP="00684FA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4589">
        <w:rPr>
          <w:sz w:val="28"/>
          <w:szCs w:val="28"/>
        </w:rPr>
        <w:t xml:space="preserve">   </w:t>
      </w:r>
      <w:r w:rsidR="008C40DF" w:rsidRPr="00AB4589">
        <w:rPr>
          <w:sz w:val="28"/>
          <w:szCs w:val="28"/>
        </w:rPr>
        <w:t xml:space="preserve">   </w:t>
      </w:r>
      <w:r w:rsidRPr="00AB4589">
        <w:rPr>
          <w:sz w:val="28"/>
          <w:szCs w:val="28"/>
        </w:rPr>
        <w:t xml:space="preserve"> </w:t>
      </w:r>
      <w:r w:rsidR="00C85106">
        <w:rPr>
          <w:sz w:val="28"/>
          <w:szCs w:val="28"/>
        </w:rPr>
        <w:t xml:space="preserve"> </w:t>
      </w:r>
      <w:r w:rsidR="00684FA8">
        <w:rPr>
          <w:sz w:val="28"/>
          <w:szCs w:val="28"/>
        </w:rPr>
        <w:t xml:space="preserve"> </w:t>
      </w:r>
      <w:r w:rsidR="00C23AFC" w:rsidRPr="00AB4589"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3E41EB">
        <w:rPr>
          <w:sz w:val="28"/>
          <w:szCs w:val="28"/>
        </w:rPr>
        <w:t xml:space="preserve">                 </w:t>
      </w:r>
      <w:r w:rsidR="00C23AFC" w:rsidRPr="00AB4589">
        <w:rPr>
          <w:sz w:val="28"/>
          <w:szCs w:val="28"/>
        </w:rPr>
        <w:t xml:space="preserve">на председателя комитета по управлению муниципальным имуществом города Кемерово </w:t>
      </w:r>
      <w:r w:rsidR="00435867">
        <w:rPr>
          <w:sz w:val="28"/>
          <w:szCs w:val="28"/>
        </w:rPr>
        <w:t>Романову</w:t>
      </w:r>
      <w:r w:rsidR="007112C5" w:rsidRPr="00AB4589">
        <w:rPr>
          <w:sz w:val="28"/>
          <w:szCs w:val="28"/>
        </w:rPr>
        <w:t xml:space="preserve"> </w:t>
      </w:r>
      <w:r w:rsidR="00435867">
        <w:rPr>
          <w:sz w:val="28"/>
          <w:szCs w:val="28"/>
        </w:rPr>
        <w:t>Е</w:t>
      </w:r>
      <w:r w:rsidR="007112C5" w:rsidRPr="00AB4589">
        <w:rPr>
          <w:sz w:val="28"/>
          <w:szCs w:val="28"/>
        </w:rPr>
        <w:t>.</w:t>
      </w:r>
      <w:r w:rsidR="00435867">
        <w:rPr>
          <w:sz w:val="28"/>
          <w:szCs w:val="28"/>
        </w:rPr>
        <w:t>С</w:t>
      </w:r>
      <w:r w:rsidR="007112C5" w:rsidRPr="00AB4589">
        <w:rPr>
          <w:sz w:val="28"/>
          <w:szCs w:val="28"/>
        </w:rPr>
        <w:t>.</w:t>
      </w:r>
    </w:p>
    <w:p w:rsidR="00C23AFC" w:rsidRPr="00AB4589" w:rsidRDefault="00C23AFC" w:rsidP="00C23AF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9E5" w:rsidRPr="00AB4589" w:rsidRDefault="00F009E5" w:rsidP="00C23AF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E14" w:rsidRPr="00AB4589" w:rsidRDefault="00673E14" w:rsidP="00C23AF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55D" w:rsidRDefault="003514D5" w:rsidP="0006585E">
      <w:pPr>
        <w:rPr>
          <w:sz w:val="28"/>
          <w:szCs w:val="28"/>
        </w:rPr>
      </w:pPr>
      <w:r>
        <w:rPr>
          <w:sz w:val="28"/>
          <w:szCs w:val="28"/>
        </w:rPr>
        <w:t>Вр</w:t>
      </w:r>
      <w:r w:rsidR="005A655D">
        <w:rPr>
          <w:sz w:val="28"/>
          <w:szCs w:val="28"/>
        </w:rPr>
        <w:t xml:space="preserve">еменно </w:t>
      </w:r>
      <w:r>
        <w:rPr>
          <w:sz w:val="28"/>
          <w:szCs w:val="28"/>
        </w:rPr>
        <w:t>и</w:t>
      </w:r>
      <w:r w:rsidR="005A655D">
        <w:rPr>
          <w:sz w:val="28"/>
          <w:szCs w:val="28"/>
        </w:rPr>
        <w:t xml:space="preserve">сполняющий </w:t>
      </w:r>
    </w:p>
    <w:p w:rsidR="0006585E" w:rsidRPr="00642557" w:rsidRDefault="005A655D" w:rsidP="0006585E">
      <w:pPr>
        <w:rPr>
          <w:sz w:val="28"/>
          <w:szCs w:val="28"/>
        </w:rPr>
      </w:pPr>
      <w:r>
        <w:rPr>
          <w:sz w:val="28"/>
          <w:szCs w:val="28"/>
        </w:rPr>
        <w:t>обязанности</w:t>
      </w:r>
      <w:r w:rsidR="003514D5">
        <w:rPr>
          <w:sz w:val="28"/>
          <w:szCs w:val="28"/>
        </w:rPr>
        <w:t xml:space="preserve"> </w:t>
      </w:r>
      <w:r w:rsidR="0006585E">
        <w:rPr>
          <w:sz w:val="28"/>
          <w:szCs w:val="28"/>
        </w:rPr>
        <w:t>Глав</w:t>
      </w:r>
      <w:r w:rsidR="003514D5">
        <w:rPr>
          <w:sz w:val="28"/>
          <w:szCs w:val="28"/>
        </w:rPr>
        <w:t>ы</w:t>
      </w:r>
      <w:r w:rsidR="0006585E">
        <w:rPr>
          <w:sz w:val="28"/>
          <w:szCs w:val="28"/>
        </w:rPr>
        <w:t xml:space="preserve"> города                                                  </w:t>
      </w:r>
      <w:r w:rsidR="00C85106">
        <w:rPr>
          <w:sz w:val="28"/>
          <w:szCs w:val="28"/>
        </w:rPr>
        <w:t xml:space="preserve">             </w:t>
      </w:r>
      <w:r w:rsidR="0006585E">
        <w:rPr>
          <w:sz w:val="28"/>
          <w:szCs w:val="28"/>
        </w:rPr>
        <w:t xml:space="preserve"> </w:t>
      </w:r>
      <w:r w:rsidR="003514D5">
        <w:rPr>
          <w:sz w:val="28"/>
          <w:szCs w:val="28"/>
        </w:rPr>
        <w:t>Н</w:t>
      </w:r>
      <w:r w:rsidR="0006585E">
        <w:rPr>
          <w:sz w:val="28"/>
          <w:szCs w:val="28"/>
        </w:rPr>
        <w:t>.</w:t>
      </w:r>
      <w:r w:rsidR="003514D5">
        <w:rPr>
          <w:sz w:val="28"/>
          <w:szCs w:val="28"/>
        </w:rPr>
        <w:t>Ю</w:t>
      </w:r>
      <w:r w:rsidR="0006585E">
        <w:rPr>
          <w:sz w:val="28"/>
          <w:szCs w:val="28"/>
        </w:rPr>
        <w:t xml:space="preserve">. </w:t>
      </w:r>
      <w:proofErr w:type="spellStart"/>
      <w:r w:rsidR="003514D5">
        <w:rPr>
          <w:sz w:val="28"/>
          <w:szCs w:val="28"/>
        </w:rPr>
        <w:t>Хаблюк</w:t>
      </w:r>
      <w:proofErr w:type="spellEnd"/>
      <w:r w:rsidR="0006585E" w:rsidRPr="00642557">
        <w:rPr>
          <w:sz w:val="28"/>
          <w:szCs w:val="28"/>
        </w:rPr>
        <w:t xml:space="preserve"> </w:t>
      </w: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Pr="00AB4589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23AFC" w:rsidRPr="00AB4589" w:rsidRDefault="00C23AFC" w:rsidP="00C23AFC">
      <w:pPr>
        <w:ind w:left="-142"/>
        <w:jc w:val="both"/>
        <w:rPr>
          <w:sz w:val="28"/>
          <w:szCs w:val="28"/>
        </w:rPr>
      </w:pPr>
      <w:r w:rsidRPr="00AB4589">
        <w:rPr>
          <w:sz w:val="28"/>
          <w:szCs w:val="28"/>
        </w:rPr>
        <w:tab/>
        <w:t xml:space="preserve">    </w:t>
      </w:r>
      <w:r w:rsidRPr="00AB4589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3AFC" w:rsidRPr="00AB4589" w:rsidRDefault="00C23AFC" w:rsidP="00C23AFC">
      <w:pPr>
        <w:rPr>
          <w:sz w:val="28"/>
          <w:szCs w:val="28"/>
        </w:rPr>
      </w:pPr>
      <w:r w:rsidRPr="00AB4589">
        <w:rPr>
          <w:sz w:val="28"/>
          <w:szCs w:val="28"/>
        </w:rPr>
        <w:t xml:space="preserve">                                                                                         </w:t>
      </w:r>
    </w:p>
    <w:p w:rsidR="00C23AFC" w:rsidRPr="00AB4589" w:rsidRDefault="00C23AFC" w:rsidP="00C23AFC">
      <w:pPr>
        <w:rPr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90562" w:rsidRPr="00D46563" w:rsidRDefault="00990562" w:rsidP="00990562">
      <w:pPr>
        <w:tabs>
          <w:tab w:val="left" w:pos="2127"/>
        </w:tabs>
        <w:ind w:left="2126"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6A6BB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Pr="00D46563">
        <w:rPr>
          <w:sz w:val="28"/>
          <w:szCs w:val="28"/>
        </w:rPr>
        <w:t>ПРИЛОЖЕНИЕ №1</w:t>
      </w:r>
    </w:p>
    <w:p w:rsidR="00990562" w:rsidRPr="00D46563" w:rsidRDefault="00990562" w:rsidP="00990562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D46563">
        <w:rPr>
          <w:sz w:val="28"/>
          <w:szCs w:val="28"/>
        </w:rPr>
        <w:t xml:space="preserve">  к постановлению администрации                                                                                                                                                                                                                  </w:t>
      </w:r>
    </w:p>
    <w:p w:rsidR="00990562" w:rsidRPr="00D46563" w:rsidRDefault="00990562" w:rsidP="00990562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 w:rsidRPr="00D46563">
        <w:rPr>
          <w:sz w:val="28"/>
          <w:szCs w:val="28"/>
        </w:rPr>
        <w:t xml:space="preserve">                                                                                   города Кемерово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562" w:rsidRPr="00D46563" w:rsidRDefault="00990562" w:rsidP="00990562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D46563">
        <w:rPr>
          <w:sz w:val="28"/>
          <w:szCs w:val="28"/>
        </w:rPr>
        <w:t xml:space="preserve">              </w:t>
      </w:r>
    </w:p>
    <w:p w:rsidR="00990562" w:rsidRPr="00D46563" w:rsidRDefault="00990562" w:rsidP="00990562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 w:rsidRPr="00D46563">
        <w:rPr>
          <w:sz w:val="28"/>
          <w:szCs w:val="28"/>
        </w:rPr>
        <w:t xml:space="preserve">                                                                                 от</w:t>
      </w:r>
      <w:r w:rsidR="005659ED">
        <w:rPr>
          <w:sz w:val="28"/>
          <w:szCs w:val="28"/>
        </w:rPr>
        <w:t xml:space="preserve"> 06.02.2026</w:t>
      </w:r>
      <w:r w:rsidRPr="00D46563">
        <w:rPr>
          <w:sz w:val="28"/>
          <w:szCs w:val="28"/>
        </w:rPr>
        <w:t xml:space="preserve"> №</w:t>
      </w:r>
      <w:r w:rsidR="005659ED">
        <w:rPr>
          <w:sz w:val="28"/>
          <w:szCs w:val="28"/>
        </w:rPr>
        <w:t xml:space="preserve"> 386</w:t>
      </w:r>
      <w:r w:rsidRPr="00D46563">
        <w:rPr>
          <w:sz w:val="28"/>
          <w:szCs w:val="28"/>
        </w:rPr>
        <w:t xml:space="preserve">       </w:t>
      </w:r>
    </w:p>
    <w:p w:rsidR="00990562" w:rsidRDefault="00990562" w:rsidP="0099056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90562" w:rsidRPr="00D46563" w:rsidRDefault="00990562" w:rsidP="0099056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46563">
        <w:rPr>
          <w:rFonts w:ascii="Times New Roman" w:eastAsiaTheme="minorHAnsi" w:hAnsi="Times New Roman" w:cs="Times New Roman"/>
          <w:sz w:val="28"/>
          <w:szCs w:val="28"/>
          <w:lang w:eastAsia="en-US"/>
        </w:rPr>
        <w:t>3. Перечень мероприятий муниципальной программы</w:t>
      </w:r>
    </w:p>
    <w:p w:rsidR="00990562" w:rsidRDefault="00990562" w:rsidP="009905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4589">
        <w:rPr>
          <w:sz w:val="28"/>
          <w:szCs w:val="28"/>
        </w:rPr>
        <w:t xml:space="preserve">        </w:t>
      </w:r>
    </w:p>
    <w:p w:rsidR="00990562" w:rsidRDefault="00990562" w:rsidP="0099056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Для достижения указанных целей Программы необходимо решение следующих задач:</w:t>
      </w:r>
    </w:p>
    <w:p w:rsidR="00990562" w:rsidRDefault="00990562" w:rsidP="0099056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. Осуществление полномочий по вовлечению объектов собственности города Кемерово в хозяйственный оборот</w:t>
      </w:r>
      <w:r w:rsidR="00675C66">
        <w:rPr>
          <w:rFonts w:eastAsiaTheme="minorHAnsi"/>
          <w:sz w:val="28"/>
          <w:szCs w:val="28"/>
          <w:lang w:eastAsia="en-US"/>
        </w:rPr>
        <w:t>.</w:t>
      </w:r>
    </w:p>
    <w:p w:rsidR="00990562" w:rsidRDefault="00990562" w:rsidP="00E826D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города Кемерово в судах общей юрисдикции и арбитражных судах.</w:t>
      </w:r>
    </w:p>
    <w:p w:rsidR="00990562" w:rsidRDefault="00990562" w:rsidP="00E826D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Данная задача включает в себя подпрограмму «Управление муниципальным имуществом города Кемерово», которая нацелена на внедрение действенных механизмов управления муниципальным имуществом и земельными ресурсами города Кемерово, обеспечивающих максимально эффективное использование объектов муниципальной собственности города Кемерово.</w:t>
      </w:r>
    </w:p>
    <w:p w:rsidR="00990562" w:rsidRDefault="00990562" w:rsidP="00E826D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Подпрограмма предусматривает реализацию следующих основных мероприятий:</w:t>
      </w:r>
    </w:p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06"/>
      </w:tblGrid>
      <w:tr w:rsidR="00990562" w:rsidTr="00E826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1.1.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влечение имущества и земельных ресурсов в экономический оборот, приобретение имущества и земельных ресурсов в собственность города Кемерово (исполнитель КУМИ г. Кемерово, сроки реализации</w:t>
            </w:r>
            <w:r w:rsidR="00675C66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 - 31.12.2021; 01.01.2023 - 31.12.2027)</w:t>
            </w:r>
          </w:p>
        </w:tc>
      </w:tr>
      <w:tr w:rsidR="00990562" w:rsidTr="00E826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1.2.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DC6D1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деятельности подведомственных учреждений (исполнитель МБУ «Казна», срок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реализации</w:t>
            </w:r>
            <w:r w:rsidR="00DC6D15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31.12.2027)</w:t>
            </w:r>
          </w:p>
        </w:tc>
      </w:tr>
      <w:tr w:rsidR="00990562" w:rsidTr="00E826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1.3.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деятельности комитета по управлению муниципальным имуществом города Кемерово (исполнитель КУМИ г. Кемерово, сроки реализации</w:t>
            </w:r>
            <w:r w:rsidR="00DC6D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 - 31.12.2027)</w:t>
            </w:r>
          </w:p>
        </w:tc>
      </w:tr>
      <w:tr w:rsidR="00990562" w:rsidTr="00E826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1.4.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DC6D1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мероприятий по содержанию муниципальной собственности (исполнитель КУМИ г. Кемерово, сроки реализации</w:t>
            </w:r>
            <w:r w:rsidR="00DC6D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 - 31.12.2027)</w:t>
            </w:r>
          </w:p>
        </w:tc>
      </w:tr>
      <w:tr w:rsidR="00990562" w:rsidTr="00E826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1.5.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DC6D1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капитального ремонта объектов муниципальной собственности (исполнитель КУМИ г. Кемерово, сроки реализации</w:t>
            </w:r>
            <w:r w:rsidR="00DC6D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2 - 31.12.2023; 01.01.202</w:t>
            </w:r>
            <w:r w:rsidR="00263671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31.12.2027)</w:t>
            </w:r>
          </w:p>
        </w:tc>
      </w:tr>
      <w:tr w:rsidR="00990562" w:rsidTr="00E826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1.6.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работ по формированию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  увеличению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ставных капиталов акционерных обществ</w:t>
            </w:r>
            <w:r w:rsidR="004358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исполнитель КУМИ г. Кемерово, сроки реализации</w:t>
            </w:r>
            <w:r w:rsidR="00DC6D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 - 31.12.2021)</w:t>
            </w:r>
          </w:p>
        </w:tc>
      </w:tr>
      <w:tr w:rsidR="00990562" w:rsidTr="00E826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1.7.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автобусов, троллейбусов, спецтехники</w:t>
            </w:r>
            <w:r w:rsidR="0045116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31067C">
              <w:rPr>
                <w:rFonts w:eastAsiaTheme="minorHAnsi"/>
                <w:sz w:val="28"/>
                <w:szCs w:val="28"/>
                <w:lang w:eastAsia="en-US"/>
              </w:rPr>
              <w:t xml:space="preserve">навесного оборудования, </w:t>
            </w:r>
            <w:r w:rsidR="0045116D" w:rsidRPr="00DF7706">
              <w:rPr>
                <w:rFonts w:eastAsiaTheme="minorHAnsi"/>
                <w:sz w:val="28"/>
                <w:szCs w:val="28"/>
                <w:lang w:eastAsia="en-US"/>
              </w:rPr>
              <w:t>остановочных павильон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ля муниципальных нужд (исполнитель КУМИ г. Кемерово, сроки реализации</w:t>
            </w:r>
            <w:r w:rsidR="00DC6D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 - 31.07.2020; 01.01.2022 - 31.12.2026)</w:t>
            </w:r>
          </w:p>
        </w:tc>
      </w:tr>
    </w:tbl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0562" w:rsidRDefault="00990562" w:rsidP="009905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2. Совершенствование системы учета объектов собственности города Кемерово</w:t>
      </w:r>
      <w:r w:rsidR="00DC6D15">
        <w:rPr>
          <w:rFonts w:eastAsiaTheme="minorHAnsi"/>
          <w:sz w:val="28"/>
          <w:szCs w:val="28"/>
          <w:lang w:eastAsia="en-US"/>
        </w:rPr>
        <w:t>.</w:t>
      </w:r>
    </w:p>
    <w:p w:rsidR="00990562" w:rsidRDefault="00990562" w:rsidP="0099056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Совершенствование системы учета объектов собственности города Кемерово осуществляется путем подготовки документации, необходимой для учета объектов недвижимости, управления ими и сделок с указанными объектами, что, в свою очередь, предполагает проведение технической инвентаризации объектов недвижимости и регистрации прав на них. Также в рамках данной задачи предполагается оформление межевых планов на земельные участки, изымаемые в собственность города Кемерово для муниципальных нужд города Кемерово. Реализация данной задачи осуществляется с целью обеспечения ведения единого</w:t>
      </w:r>
      <w:r w:rsidR="00B62784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полного учета объектов собственности города Кемерово, получения достоверных и систематизированных сведений о них посредством оснащения рабочих мест специалистов, ведущих учет имущества, программно-техническими комплексами и техническими средствами.</w:t>
      </w:r>
    </w:p>
    <w:p w:rsidR="00990562" w:rsidRDefault="00990562" w:rsidP="00990562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Задача включает в себя подпрограмму «Мероприятия по совершенствованию системы учета объектов собственности города Кемерово», которая направлена на создание полных и актуальных сведений об объектах недвижимости.</w:t>
      </w:r>
    </w:p>
    <w:p w:rsidR="00990562" w:rsidRDefault="00990562" w:rsidP="00990562">
      <w:pPr>
        <w:tabs>
          <w:tab w:val="left" w:pos="709"/>
        </w:tabs>
        <w:autoSpaceDE w:val="0"/>
        <w:autoSpaceDN w:val="0"/>
        <w:adjustRightInd w:val="0"/>
        <w:spacing w:before="280" w:line="240" w:lineRule="atLeast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В рамках настоящей подпрограммы будут реализованы следующие мероприятия:</w:t>
      </w:r>
    </w:p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519"/>
      </w:tblGrid>
      <w:tr w:rsidR="00990562" w:rsidTr="00E826D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2.1.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оценки объектов движимого и недвижимого имущества (исполнитель КУМИ г. Кемерово, сроки реализации</w:t>
            </w:r>
            <w:r w:rsidR="00B62784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 - 31.12.2027)</w:t>
            </w:r>
          </w:p>
        </w:tc>
      </w:tr>
      <w:tr w:rsidR="00990562" w:rsidTr="00E826DF">
        <w:trPr>
          <w:trHeight w:val="159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2.2.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технической инвентаризации и паспортизации муниципальной собственности и бесхозяйных объектов недвижимого имущества (исполнитель КУМИ г. Кемерово, сроки реализации</w:t>
            </w:r>
            <w:r w:rsidR="00B62784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 - 31.12.2027)</w:t>
            </w:r>
          </w:p>
        </w:tc>
      </w:tr>
    </w:tbl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0562" w:rsidRDefault="00990562" w:rsidP="008A7ED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3. Оформление права муниципальной собственности города Кемерово на земельные участки и объекты недвижимости, находящиеся в собственности города Кемерово</w:t>
      </w:r>
      <w:r w:rsidR="008A7ED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A7ED0" w:rsidRDefault="00990562" w:rsidP="008A7E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Оформление права муниципальной собственности на земельные участки и объекты недвижимости, находящиеся в собственности города Кемерово, предполагает изготовление межевых планов, постановку земельных участков на кадастровый учет, регистрацию права собственности города Кемерово. Перечень работ по формированию земельных участков определен федеральными нормативными правовыми актами.</w:t>
      </w:r>
    </w:p>
    <w:p w:rsidR="008A7ED0" w:rsidRDefault="00990562" w:rsidP="008A7ED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Оформление права муниципальной собственности на объекты недвижимости, находящиеся в собственности города Кемерово, предполагает техническую инвентаризацию, постановку на кадастровый учет, регистрацию права собственности города Кемерово.</w:t>
      </w:r>
    </w:p>
    <w:p w:rsidR="00990562" w:rsidRDefault="00990562" w:rsidP="008A7ED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Задача включает в себя подпрограмму «Мероприятия по землеустройству, землепользованию», предусматривающую реализацию мероприятия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7462"/>
      </w:tblGrid>
      <w:tr w:rsidR="00990562" w:rsidTr="005659E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3.1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работ по землеустройству и землепользованию (исполнитель КУМИ г. Кемерово, сроки реализации</w:t>
            </w:r>
            <w:r w:rsidR="008A7ED0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 - 31.12.2027)</w:t>
            </w:r>
          </w:p>
        </w:tc>
      </w:tr>
    </w:tbl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0562" w:rsidRDefault="00990562" w:rsidP="008A7ED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4. Выполнение других обязательств муниципального образования по содержанию бесхозяйных объектов, подлежащих включению в реестр муниципальной собственности города Кемерово</w:t>
      </w:r>
      <w:r w:rsidR="008A7ED0">
        <w:rPr>
          <w:rFonts w:eastAsiaTheme="minorHAnsi"/>
          <w:sz w:val="28"/>
          <w:szCs w:val="28"/>
          <w:lang w:eastAsia="en-US"/>
        </w:rPr>
        <w:t>.</w:t>
      </w:r>
    </w:p>
    <w:p w:rsidR="008A7ED0" w:rsidRDefault="00990562" w:rsidP="008A7ED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Содержание бесхозяйных объектов, подлежащих включению в реестр муниципальной собственности города Кемерово, заключается в осуществлении мер по обеспечению целостности объектов, обеспечении защиты имущественных интересов города Кемерово в судах общей юрисдикции и арбитражных судах.</w:t>
      </w:r>
    </w:p>
    <w:p w:rsidR="00990562" w:rsidRDefault="00990562" w:rsidP="00C4728C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Задача включает в себя подпрограмму «Выполнение других обязательств муниципального образования по содержанию бесхозяйных объектов, подлежащих включению в реестр муниципальной собственности города Кемерово», предусматривающую реализацию мероприятия:</w:t>
      </w:r>
    </w:p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519"/>
      </w:tblGrid>
      <w:tr w:rsidR="00990562" w:rsidTr="00E826D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4.1.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держание бесхозяйных объектов, подлежащих включению в реестр муниципальной собственности города Кемерово (исполнитель КУМИ г. Кемерово, сроки реализации</w:t>
            </w:r>
            <w:r w:rsidR="008A7ED0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5.10.2021 - 31.12.2021)</w:t>
            </w:r>
          </w:p>
        </w:tc>
      </w:tr>
    </w:tbl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0562" w:rsidRDefault="00990562" w:rsidP="00C4728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5. Организация работ по изъятию для муниципальных нужд города Кемерово земельных участков и объектов недвижимости, расположенных на этих участках</w:t>
      </w:r>
      <w:r w:rsidR="00C4728C">
        <w:rPr>
          <w:rFonts w:eastAsiaTheme="minorHAnsi"/>
          <w:sz w:val="28"/>
          <w:szCs w:val="28"/>
          <w:lang w:eastAsia="en-US"/>
        </w:rPr>
        <w:t>.</w:t>
      </w:r>
    </w:p>
    <w:p w:rsidR="009433B3" w:rsidRDefault="00990562" w:rsidP="00C4728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Работы по изъятию земельных участков и объектов недвижимости, расположенных на этих участках, направлены на комплексное развитие территории города Кемерово, а также в целях строительства объектов инженерной и транспортной инфраструктуры муниципального значения.</w:t>
      </w:r>
    </w:p>
    <w:p w:rsidR="00990562" w:rsidRDefault="009433B3" w:rsidP="009433B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33B3">
        <w:rPr>
          <w:rFonts w:eastAsiaTheme="minorHAnsi"/>
          <w:sz w:val="28"/>
          <w:szCs w:val="28"/>
          <w:lang w:eastAsia="en-US"/>
        </w:rPr>
        <w:t xml:space="preserve">  </w:t>
      </w:r>
      <w:r w:rsidR="00990562" w:rsidRPr="009433B3">
        <w:rPr>
          <w:rFonts w:eastAsiaTheme="minorHAnsi"/>
          <w:sz w:val="28"/>
          <w:szCs w:val="28"/>
          <w:lang w:eastAsia="en-US"/>
        </w:rPr>
        <w:t>Включает в себя подпрограмму «Осуществление полномочий органов</w:t>
      </w:r>
      <w:r w:rsidR="00990562">
        <w:rPr>
          <w:rFonts w:eastAsiaTheme="minorHAnsi"/>
          <w:sz w:val="28"/>
          <w:szCs w:val="28"/>
          <w:lang w:eastAsia="en-US"/>
        </w:rPr>
        <w:t xml:space="preserve"> местного самоуправления в целях организации работ по изъятию для муниципальных нужд города Кемерово земельных участков и объектов недвижимости, расположенных на них», предусматривающую реализацию мероприятий:</w:t>
      </w:r>
    </w:p>
    <w:p w:rsidR="00C4728C" w:rsidRDefault="00C4728C" w:rsidP="00C4728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519"/>
      </w:tblGrid>
      <w:tr w:rsidR="00990562" w:rsidTr="00E826D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5.1.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оценки земельных участков и объектов недвижимости, подлежащих изъятию для муниципальных нужд города Кемерово (исполнитель КУМИ г. Кемерово, МБУ «Казна», сроки реализации</w:t>
            </w:r>
            <w:r w:rsidR="00C4728C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2 - 31.12.202</w:t>
            </w:r>
            <w:r w:rsidR="002A07EE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990562" w:rsidTr="00E826D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5.2.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куп земельных участков и объектов недвижимости, подлежащих изъятию для муниципальных нужд города Кемерово (администрация города Кемерово, управление городского развития администрации города Кемерово, сроки реализации</w:t>
            </w:r>
            <w:r w:rsidR="00C4728C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2 - 31.12.202</w:t>
            </w:r>
            <w:r w:rsidR="002A07EE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</w:tbl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0562" w:rsidRDefault="00990562" w:rsidP="00960D8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6. Организация работ по текущему содержанию принятого в безвозмездное пользование движимого и недвижимого имущества</w:t>
      </w:r>
      <w:r w:rsidR="00960D8F">
        <w:rPr>
          <w:rFonts w:eastAsiaTheme="minorHAnsi"/>
          <w:sz w:val="28"/>
          <w:szCs w:val="28"/>
          <w:lang w:eastAsia="en-US"/>
        </w:rPr>
        <w:t>.</w:t>
      </w:r>
    </w:p>
    <w:p w:rsidR="00960D8F" w:rsidRDefault="00990562" w:rsidP="00960D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Содержание принятого в безвозмездное пользование движимого и недвижимого имущества заключается в осуществлении мер по обеспечению целостности объектов, обеспечении защиты имущественных интересов города Кемерово в судах общей юрисдикции и арбитражных судах.</w:t>
      </w:r>
    </w:p>
    <w:p w:rsidR="00990562" w:rsidRDefault="00990562" w:rsidP="00960D8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Задача включает в себя подпрограмму «Осуществление полномочий органов местного самоуправления в целях организации работ по текущему содержанию, принятого в безвозмездное пользование движимого и недвижимого имущества», предусматривающую реализацию мероприятия:</w:t>
      </w:r>
    </w:p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377"/>
      </w:tblGrid>
      <w:tr w:rsidR="00990562" w:rsidTr="00E826D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6.1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полнение других обязательств муниципального образования по текущему содержанию, охране, возмещению коммунальных и налоговых платежей в отношении принятого в безвозмездное пользование движимого и недвижимого имущества (исполнитель КУМИ г. Кемерово, сроки реализации</w:t>
            </w:r>
            <w:r w:rsidR="00960D8F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8.2022 - 31.12.202</w:t>
            </w:r>
            <w:r w:rsidR="005F2A40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</w:tbl>
    <w:p w:rsidR="00E826DF" w:rsidRDefault="00E826DF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E826DF" w:rsidSect="00E35E37">
          <w:headerReference w:type="default" r:id="rId9"/>
          <w:headerReference w:type="first" r:id="rId10"/>
          <w:pgSz w:w="11906" w:h="16838"/>
          <w:pgMar w:top="1134" w:right="850" w:bottom="1134" w:left="1701" w:header="454" w:footer="709" w:gutter="0"/>
          <w:pgNumType w:start="1"/>
          <w:cols w:space="708"/>
          <w:titlePg/>
          <w:docGrid w:linePitch="360"/>
        </w:sectPr>
      </w:pPr>
    </w:p>
    <w:p w:rsidR="00086B20" w:rsidRPr="00AB4589" w:rsidRDefault="00990562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5B7831" w:rsidRPr="00AB458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E86DAF" w:rsidRPr="00AB458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86B20" w:rsidRPr="00AB4589">
        <w:rPr>
          <w:rFonts w:ascii="Times New Roman" w:hAnsi="Times New Roman" w:cs="Times New Roman"/>
          <w:b w:val="0"/>
          <w:sz w:val="24"/>
          <w:szCs w:val="24"/>
        </w:rPr>
        <w:t xml:space="preserve"> ПРИЛОЖЕНИЕ №</w:t>
      </w:r>
      <w:r w:rsidR="00EC62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086B20" w:rsidRPr="00AB4589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086B20" w:rsidRPr="00AB4589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города Кемерово</w:t>
      </w:r>
    </w:p>
    <w:p w:rsidR="00086B20" w:rsidRPr="00AB4589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</w:t>
      </w:r>
      <w:r w:rsidR="005659ED">
        <w:rPr>
          <w:rFonts w:ascii="Times New Roman" w:hAnsi="Times New Roman" w:cs="Times New Roman"/>
          <w:b w:val="0"/>
          <w:sz w:val="24"/>
          <w:szCs w:val="24"/>
        </w:rPr>
        <w:t xml:space="preserve"> 06.02.2026</w:t>
      </w: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5659ED">
        <w:rPr>
          <w:rFonts w:ascii="Times New Roman" w:hAnsi="Times New Roman" w:cs="Times New Roman"/>
          <w:b w:val="0"/>
          <w:sz w:val="24"/>
          <w:szCs w:val="24"/>
        </w:rPr>
        <w:t xml:space="preserve"> 386</w:t>
      </w:r>
    </w:p>
    <w:p w:rsidR="00086B20" w:rsidRPr="00AB4589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86B20" w:rsidRPr="00AB4589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>4. Ресурсное обеспечение реализации Программы</w:t>
      </w:r>
    </w:p>
    <w:p w:rsidR="00086B20" w:rsidRPr="00AB4589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B4589">
        <w:rPr>
          <w:rFonts w:ascii="Times New Roman" w:hAnsi="Times New Roman" w:cs="Times New Roman"/>
          <w:b w:val="0"/>
          <w:sz w:val="24"/>
          <w:szCs w:val="24"/>
        </w:rPr>
        <w:t>4.2</w:t>
      </w:r>
      <w:r w:rsidR="0078663A">
        <w:rPr>
          <w:rFonts w:ascii="Times New Roman" w:hAnsi="Times New Roman" w:cs="Times New Roman"/>
          <w:b w:val="0"/>
          <w:sz w:val="24"/>
          <w:szCs w:val="24"/>
        </w:rPr>
        <w:t>.</w:t>
      </w: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Ресурсное обеспечение реализации</w:t>
      </w:r>
      <w:r w:rsidR="007112C5" w:rsidRPr="00AB4589">
        <w:rPr>
          <w:rFonts w:ascii="Times New Roman" w:hAnsi="Times New Roman" w:cs="Times New Roman"/>
          <w:b w:val="0"/>
          <w:sz w:val="24"/>
          <w:szCs w:val="24"/>
        </w:rPr>
        <w:t xml:space="preserve"> Программы за период 2020 – 202</w:t>
      </w:r>
      <w:r w:rsidR="00D22DF9">
        <w:rPr>
          <w:rFonts w:ascii="Times New Roman" w:hAnsi="Times New Roman" w:cs="Times New Roman"/>
          <w:b w:val="0"/>
          <w:sz w:val="24"/>
          <w:szCs w:val="24"/>
        </w:rPr>
        <w:t>7</w:t>
      </w: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086B20" w:rsidRPr="00AB4589" w:rsidRDefault="00086B20" w:rsidP="00086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201"/>
        <w:gridCol w:w="993"/>
        <w:gridCol w:w="1275"/>
        <w:gridCol w:w="1418"/>
        <w:gridCol w:w="1276"/>
        <w:gridCol w:w="1275"/>
        <w:gridCol w:w="1276"/>
        <w:gridCol w:w="1559"/>
        <w:gridCol w:w="1559"/>
      </w:tblGrid>
      <w:tr w:rsidR="00C237E6" w:rsidRPr="00AB4589" w:rsidTr="00C237E6">
        <w:tc>
          <w:tcPr>
            <w:tcW w:w="2263" w:type="dxa"/>
            <w:vMerge w:val="restart"/>
          </w:tcPr>
          <w:p w:rsidR="00C237E6" w:rsidRPr="00AB4589" w:rsidRDefault="00C237E6" w:rsidP="00493F7D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273" w:type="dxa"/>
            <w:gridSpan w:val="8"/>
          </w:tcPr>
          <w:p w:rsidR="00C237E6" w:rsidRPr="00AB4589" w:rsidRDefault="00C237E6" w:rsidP="00C2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559" w:type="dxa"/>
            <w:vMerge w:val="restart"/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сполнители, сроки реализации</w:t>
            </w:r>
          </w:p>
        </w:tc>
      </w:tr>
      <w:tr w:rsidR="00C237E6" w:rsidRPr="00AB4589" w:rsidTr="00C237E6">
        <w:tc>
          <w:tcPr>
            <w:tcW w:w="2263" w:type="dxa"/>
            <w:vMerge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C237E6" w:rsidRPr="003C614B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C237E6" w:rsidRPr="00AB4589" w:rsidRDefault="00C237E6" w:rsidP="00C2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1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ой собственностью города Кемерово»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93 036,5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5 086,3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 884 309,3</w:t>
            </w:r>
          </w:p>
        </w:tc>
        <w:tc>
          <w:tcPr>
            <w:tcW w:w="1418" w:type="dxa"/>
          </w:tcPr>
          <w:p w:rsidR="00C237E6" w:rsidRPr="00E54CCE" w:rsidRDefault="00C237E6" w:rsidP="0080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54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1276" w:type="dxa"/>
          </w:tcPr>
          <w:p w:rsidR="00C237E6" w:rsidRPr="00E54CCE" w:rsidRDefault="00C237E6" w:rsidP="00AC3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237E6" w:rsidRPr="00E54CCE" w:rsidRDefault="009F0E7C" w:rsidP="003C6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6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237E6" w:rsidRPr="00AB4589" w:rsidRDefault="00C237E6" w:rsidP="003C6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9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7E6" w:rsidRPr="00AB4589" w:rsidTr="00C237E6"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8 496,5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5 086,3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84 309,3</w:t>
            </w:r>
          </w:p>
        </w:tc>
        <w:tc>
          <w:tcPr>
            <w:tcW w:w="1418" w:type="dxa"/>
          </w:tcPr>
          <w:p w:rsidR="00C237E6" w:rsidRPr="00E54CCE" w:rsidRDefault="00C237E6" w:rsidP="0080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4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54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1276" w:type="dxa"/>
          </w:tcPr>
          <w:p w:rsidR="00C237E6" w:rsidRPr="00E54CCE" w:rsidRDefault="00C237E6" w:rsidP="00AC3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237E6" w:rsidRPr="00E54CCE" w:rsidRDefault="00A551CF" w:rsidP="003C6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7B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7B77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37E6" w:rsidRPr="00AB4589" w:rsidRDefault="00C237E6" w:rsidP="003C6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9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vMerge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</w:t>
            </w:r>
          </w:p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01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Merge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94 540,0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 200 000,0</w:t>
            </w:r>
          </w:p>
        </w:tc>
        <w:tc>
          <w:tcPr>
            <w:tcW w:w="1418" w:type="dxa"/>
            <w:tcBorders>
              <w:bottom w:val="nil"/>
            </w:tcBorders>
          </w:tcPr>
          <w:p w:rsidR="00C237E6" w:rsidRPr="00E54CCE" w:rsidRDefault="00C237E6" w:rsidP="00126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 400 000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E54CCE" w:rsidRDefault="00C237E6" w:rsidP="00AC3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E54CCE" w:rsidRDefault="003349AD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7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B77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. Подпрограмма «Управление муниципальным имуществом города Кемерово»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91 831,7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4 079,7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35 053,2</w:t>
            </w:r>
          </w:p>
        </w:tc>
        <w:tc>
          <w:tcPr>
            <w:tcW w:w="1418" w:type="dxa"/>
          </w:tcPr>
          <w:p w:rsidR="00C237E6" w:rsidRPr="00E54CCE" w:rsidRDefault="00C237E6" w:rsidP="0080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890 800,0</w:t>
            </w:r>
          </w:p>
        </w:tc>
        <w:tc>
          <w:tcPr>
            <w:tcW w:w="1276" w:type="dxa"/>
          </w:tcPr>
          <w:p w:rsidR="00C237E6" w:rsidRPr="00E54CCE" w:rsidRDefault="00C237E6" w:rsidP="00E64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5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237E6" w:rsidRPr="00E54CCE" w:rsidRDefault="00723318" w:rsidP="00860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37E6" w:rsidRPr="00AB4589" w:rsidRDefault="00C237E6" w:rsidP="00860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7E6" w:rsidRPr="00AB4589" w:rsidTr="00C237E6"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7 291,7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4 079,7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35 053,2</w:t>
            </w:r>
          </w:p>
        </w:tc>
        <w:tc>
          <w:tcPr>
            <w:tcW w:w="1418" w:type="dxa"/>
          </w:tcPr>
          <w:p w:rsidR="00C237E6" w:rsidRPr="00E54CCE" w:rsidRDefault="00C237E6" w:rsidP="0080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490 800,0</w:t>
            </w:r>
          </w:p>
        </w:tc>
        <w:tc>
          <w:tcPr>
            <w:tcW w:w="1276" w:type="dxa"/>
          </w:tcPr>
          <w:p w:rsidR="00C237E6" w:rsidRPr="00E54CCE" w:rsidRDefault="00C237E6" w:rsidP="00E64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55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237E6" w:rsidRPr="00E54CCE" w:rsidRDefault="00723318" w:rsidP="00860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37E6" w:rsidRPr="00AB4589" w:rsidRDefault="00C237E6" w:rsidP="00860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4F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237E6" w:rsidRPr="00AB4589" w:rsidRDefault="00C237E6" w:rsidP="001E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4F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vMerge/>
          </w:tcPr>
          <w:p w:rsidR="00C237E6" w:rsidRPr="00AB4589" w:rsidRDefault="00C237E6" w:rsidP="001E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</w:t>
            </w:r>
          </w:p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01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37E6" w:rsidRPr="00AB4589" w:rsidRDefault="00C237E6" w:rsidP="001E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Merge/>
          </w:tcPr>
          <w:p w:rsidR="00C237E6" w:rsidRPr="00AB4589" w:rsidRDefault="00C237E6" w:rsidP="001E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B243F2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 540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400 000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E54CCE" w:rsidRDefault="00C237E6" w:rsidP="0043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E54CCE" w:rsidRDefault="0074380B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1. Вовлечение имущества и земельных ресурсов в экономический оборот, приобретение имущества и земельных ресурсов в собственность города Кемерово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 288,0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237E6" w:rsidRPr="00E54CCE" w:rsidRDefault="00C237E6" w:rsidP="0080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625,0</w:t>
            </w:r>
          </w:p>
        </w:tc>
        <w:tc>
          <w:tcPr>
            <w:tcW w:w="1276" w:type="dxa"/>
          </w:tcPr>
          <w:p w:rsidR="00C237E6" w:rsidRPr="00E54CCE" w:rsidRDefault="00C9325B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</w:t>
            </w:r>
            <w:r w:rsidR="00411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37E6" w:rsidRPr="00E54CCE" w:rsidRDefault="006A5A1D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9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237E6" w:rsidRPr="00AB4589" w:rsidRDefault="006A5A1D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0 -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 01.01.2023 – 31.12.202</w:t>
            </w:r>
            <w:r w:rsidR="00ED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 288,0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</w:tcPr>
          <w:p w:rsidR="00C237E6" w:rsidRPr="00E54CCE" w:rsidRDefault="00C237E6" w:rsidP="0080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625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E54CCE" w:rsidRDefault="00C9325B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11C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E54CCE" w:rsidRDefault="006A5A1D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17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AB4589" w:rsidRDefault="006A5A1D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bottom w:val="nil"/>
            </w:tcBorders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top w:val="single" w:sz="4" w:space="0" w:color="auto"/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2. Обеспечение деятельности подведомственных учреждений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 738,5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 753,6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2 479,4</w:t>
            </w:r>
          </w:p>
        </w:tc>
        <w:tc>
          <w:tcPr>
            <w:tcW w:w="1418" w:type="dxa"/>
          </w:tcPr>
          <w:p w:rsidR="00C237E6" w:rsidRPr="00E54CCE" w:rsidRDefault="00C237E6" w:rsidP="004A4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3 525,4</w:t>
            </w:r>
          </w:p>
        </w:tc>
        <w:tc>
          <w:tcPr>
            <w:tcW w:w="1276" w:type="dxa"/>
          </w:tcPr>
          <w:p w:rsidR="00C237E6" w:rsidRPr="00E54CCE" w:rsidRDefault="00C237E6" w:rsidP="00E64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4CC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237E6" w:rsidRPr="00E54CCE" w:rsidRDefault="00E24CCE" w:rsidP="00E97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37E6" w:rsidRPr="00AB4589" w:rsidRDefault="00E24CCE" w:rsidP="00A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237E6" w:rsidRPr="00AB4589" w:rsidRDefault="00E24CCE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БУ «Казна»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0 - 31.12.202</w:t>
            </w:r>
            <w:r w:rsidR="00ED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 738,5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 753,6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2 479,4</w:t>
            </w:r>
          </w:p>
        </w:tc>
        <w:tc>
          <w:tcPr>
            <w:tcW w:w="1418" w:type="dxa"/>
          </w:tcPr>
          <w:p w:rsidR="00C237E6" w:rsidRPr="00E54CCE" w:rsidRDefault="00C237E6" w:rsidP="004A4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3 525,4</w:t>
            </w:r>
          </w:p>
        </w:tc>
        <w:tc>
          <w:tcPr>
            <w:tcW w:w="1276" w:type="dxa"/>
          </w:tcPr>
          <w:p w:rsidR="00C237E6" w:rsidRPr="00E54CCE" w:rsidRDefault="00C237E6" w:rsidP="00E64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4CC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237E6" w:rsidRPr="00E54CCE" w:rsidRDefault="00E24CCE" w:rsidP="00321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37E6" w:rsidRPr="00AB4589" w:rsidRDefault="00E24CCE" w:rsidP="00A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237E6" w:rsidRPr="00AB4589" w:rsidRDefault="00E24CCE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3. Обеспечение деятельности комитета по управлению муниципальным имуществом города Кемерово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53 347,3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54 212,1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6 332,9</w:t>
            </w:r>
          </w:p>
        </w:tc>
        <w:tc>
          <w:tcPr>
            <w:tcW w:w="1418" w:type="dxa"/>
          </w:tcPr>
          <w:p w:rsidR="00C237E6" w:rsidRPr="00E54CCE" w:rsidRDefault="00C237E6" w:rsidP="004A4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5 223,0</w:t>
            </w:r>
          </w:p>
        </w:tc>
        <w:tc>
          <w:tcPr>
            <w:tcW w:w="1276" w:type="dxa"/>
          </w:tcPr>
          <w:p w:rsidR="00C237E6" w:rsidRPr="00E54CCE" w:rsidRDefault="00C237E6" w:rsidP="00B9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6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6C09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237E6" w:rsidRPr="00E54CCE" w:rsidRDefault="00D76C09" w:rsidP="00321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3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5A1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B3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37E6" w:rsidRPr="00AB4589" w:rsidRDefault="00D76C09" w:rsidP="00321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5A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237E6" w:rsidRPr="00AB4589" w:rsidRDefault="00D76C09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3B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0 - 31.12.202</w:t>
            </w:r>
            <w:r w:rsidR="00ED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53 347,3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="00D7371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6 332,9</w:t>
            </w:r>
          </w:p>
        </w:tc>
        <w:tc>
          <w:tcPr>
            <w:tcW w:w="1418" w:type="dxa"/>
          </w:tcPr>
          <w:p w:rsidR="00C237E6" w:rsidRPr="00E54CCE" w:rsidRDefault="00C237E6" w:rsidP="004A4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5 223,0</w:t>
            </w:r>
          </w:p>
        </w:tc>
        <w:tc>
          <w:tcPr>
            <w:tcW w:w="1276" w:type="dxa"/>
          </w:tcPr>
          <w:p w:rsidR="00C237E6" w:rsidRPr="00E54CCE" w:rsidRDefault="00C237E6" w:rsidP="00B9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6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6C09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237E6" w:rsidRPr="00E54CCE" w:rsidRDefault="00D76C09" w:rsidP="00321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3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5A1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B3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37E6" w:rsidRPr="00AB4589" w:rsidRDefault="00D76C09" w:rsidP="00321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5A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237E6" w:rsidRPr="00AB4589" w:rsidRDefault="00D76C09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9</w:t>
            </w:r>
            <w:r w:rsidR="00BB3B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4. Проведение мероприятий по содержанию муниципальной собственности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9 464,8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4 287,5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6 730,3</w:t>
            </w:r>
          </w:p>
        </w:tc>
        <w:tc>
          <w:tcPr>
            <w:tcW w:w="1418" w:type="dxa"/>
          </w:tcPr>
          <w:p w:rsidR="00C237E6" w:rsidRPr="00E54CCE" w:rsidRDefault="00C237E6" w:rsidP="004A4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39 294,5</w:t>
            </w:r>
          </w:p>
        </w:tc>
        <w:tc>
          <w:tcPr>
            <w:tcW w:w="1276" w:type="dxa"/>
          </w:tcPr>
          <w:p w:rsidR="00C237E6" w:rsidRPr="00E54CCE" w:rsidRDefault="00CA4995" w:rsidP="00B9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237E6" w:rsidRPr="00E54CCE" w:rsidRDefault="00817953" w:rsidP="0076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A1D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37E6" w:rsidRPr="00AB4589" w:rsidRDefault="006A5A1D" w:rsidP="0076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237E6" w:rsidRPr="00AB4589" w:rsidRDefault="00CA4995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0 - 31.12.202</w:t>
            </w:r>
            <w:r w:rsidR="00ED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9 464,8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4 287,5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6 730,3</w:t>
            </w:r>
          </w:p>
        </w:tc>
        <w:tc>
          <w:tcPr>
            <w:tcW w:w="1418" w:type="dxa"/>
          </w:tcPr>
          <w:p w:rsidR="00C237E6" w:rsidRPr="00E54CCE" w:rsidRDefault="00C237E6" w:rsidP="004A4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39 294,5</w:t>
            </w:r>
          </w:p>
        </w:tc>
        <w:tc>
          <w:tcPr>
            <w:tcW w:w="1276" w:type="dxa"/>
          </w:tcPr>
          <w:p w:rsidR="00C237E6" w:rsidRPr="00E54CCE" w:rsidRDefault="00CA4995" w:rsidP="00B9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237E6" w:rsidRPr="00E54CCE" w:rsidRDefault="00817953" w:rsidP="0076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5A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37E6" w:rsidRPr="00AB4589" w:rsidRDefault="006A5A1D" w:rsidP="0076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237E6" w:rsidRPr="00AB4589" w:rsidRDefault="00CA4995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5. Проведение капитального ремонта объектов муниципальной собственности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 203,2</w:t>
            </w:r>
          </w:p>
        </w:tc>
        <w:tc>
          <w:tcPr>
            <w:tcW w:w="1418" w:type="dxa"/>
          </w:tcPr>
          <w:p w:rsidR="00C237E6" w:rsidRPr="00E54CCE" w:rsidRDefault="00C237E6" w:rsidP="0060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</w:tcPr>
          <w:p w:rsidR="00C237E6" w:rsidRPr="00E54CCE" w:rsidRDefault="00C237E6" w:rsidP="000C5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237E6" w:rsidRPr="00E54CCE" w:rsidRDefault="00B6444A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237E6" w:rsidRPr="00AB4589" w:rsidRDefault="001950F4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3,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63768" w:rsidRPr="00AB4589" w:rsidRDefault="00C237E6" w:rsidP="00C6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2 - 31.12.202</w:t>
            </w:r>
            <w:r w:rsidR="00C63768">
              <w:rPr>
                <w:rFonts w:ascii="Times New Roman" w:hAnsi="Times New Roman" w:cs="Times New Roman"/>
                <w:sz w:val="24"/>
                <w:szCs w:val="24"/>
              </w:rPr>
              <w:t xml:space="preserve">3; </w:t>
            </w:r>
            <w:r w:rsidR="00C63768" w:rsidRPr="00C63768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63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37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63768" w:rsidRPr="00C63768">
              <w:rPr>
                <w:rFonts w:ascii="Times New Roman" w:hAnsi="Times New Roman" w:cs="Times New Roman"/>
                <w:sz w:val="24"/>
                <w:szCs w:val="24"/>
              </w:rPr>
              <w:t xml:space="preserve"> 31.12.2027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 203,2</w:t>
            </w:r>
          </w:p>
        </w:tc>
        <w:tc>
          <w:tcPr>
            <w:tcW w:w="1418" w:type="dxa"/>
            <w:tcBorders>
              <w:bottom w:val="nil"/>
            </w:tcBorders>
          </w:tcPr>
          <w:p w:rsidR="00C237E6" w:rsidRPr="00E54CCE" w:rsidRDefault="00C237E6" w:rsidP="0060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E54CCE" w:rsidRDefault="00C237E6" w:rsidP="000C5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E54CCE" w:rsidRDefault="00B6444A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AB4589" w:rsidRDefault="001950F4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bottom w:val="nil"/>
            </w:tcBorders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3,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top w:val="single" w:sz="4" w:space="0" w:color="auto"/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6. Организация работ по формированию </w:t>
            </w:r>
            <w:proofErr w:type="gram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  увеличению</w:t>
            </w:r>
            <w:proofErr w:type="gram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капиталов акционерных обществ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 453,1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4 585,5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0 - 31.12.2021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 453,1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4 585,5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7. Приобретение автобусов, троллейбусов, </w:t>
            </w:r>
            <w:proofErr w:type="gram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пецтехники</w:t>
            </w:r>
            <w:r w:rsidR="009E0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067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067C" w:rsidRPr="00310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весного</w:t>
            </w:r>
            <w:proofErr w:type="gramEnd"/>
            <w:r w:rsidR="0031067C" w:rsidRPr="00310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орудования</w:t>
            </w:r>
            <w:r w:rsidR="0031067C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9E06D8" w:rsidRPr="0031067C">
              <w:rPr>
                <w:rFonts w:ascii="Times New Roman" w:hAnsi="Times New Roman" w:cs="Times New Roman"/>
                <w:sz w:val="24"/>
                <w:szCs w:val="24"/>
              </w:rPr>
              <w:t>остановочных павильонов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1701" w:type="dxa"/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94 540,0</w:t>
            </w:r>
          </w:p>
        </w:tc>
        <w:tc>
          <w:tcPr>
            <w:tcW w:w="993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38 307,4</w:t>
            </w:r>
          </w:p>
        </w:tc>
        <w:tc>
          <w:tcPr>
            <w:tcW w:w="1418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62 113,2</w:t>
            </w:r>
          </w:p>
        </w:tc>
        <w:tc>
          <w:tcPr>
            <w:tcW w:w="1276" w:type="dxa"/>
          </w:tcPr>
          <w:p w:rsidR="00C237E6" w:rsidRPr="00E54CCE" w:rsidRDefault="00C237E6" w:rsidP="000C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2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2A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BE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0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37E6" w:rsidRPr="00AB4589" w:rsidRDefault="003C22A8" w:rsidP="00351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31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; 01.01.2022 – 31.12.2026</w:t>
            </w:r>
          </w:p>
        </w:tc>
      </w:tr>
      <w:tr w:rsidR="00C237E6" w:rsidRPr="00AB4589" w:rsidTr="00C237E6"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38 307,4</w:t>
            </w:r>
          </w:p>
        </w:tc>
        <w:tc>
          <w:tcPr>
            <w:tcW w:w="1418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362 113,2</w:t>
            </w:r>
          </w:p>
        </w:tc>
        <w:tc>
          <w:tcPr>
            <w:tcW w:w="1276" w:type="dxa"/>
          </w:tcPr>
          <w:p w:rsidR="00C237E6" w:rsidRPr="00E54CCE" w:rsidRDefault="002409D0" w:rsidP="00774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C2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2A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BE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0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37E6" w:rsidRPr="00AB4589" w:rsidRDefault="003C22A8" w:rsidP="00351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</w:t>
            </w:r>
          </w:p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01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Merge/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94 54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400 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7E6" w:rsidRPr="00E54CCE" w:rsidRDefault="00C237E6" w:rsidP="0043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rPr>
          <w:trHeight w:val="59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. Подпрограмма «Мероприятия по совершенствованию системы учета объектов собственности города Кемерово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37E6" w:rsidRPr="00E54CCE" w:rsidRDefault="00C237E6" w:rsidP="004A4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7E6" w:rsidRPr="00E54CCE" w:rsidRDefault="003C22A8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3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37E6" w:rsidRPr="00E54CCE" w:rsidRDefault="00CC6C88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2</w:t>
            </w:r>
            <w:r w:rsidR="00E24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4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559" w:type="dxa"/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37E6" w:rsidRPr="00E54CCE" w:rsidRDefault="00C237E6" w:rsidP="0070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7E6" w:rsidRPr="00E54CCE" w:rsidRDefault="003C22A8" w:rsidP="00B9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3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37E6" w:rsidRPr="00E54CCE" w:rsidRDefault="00CC6C88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2</w:t>
            </w:r>
            <w:r w:rsidR="00E24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4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37E6" w:rsidRPr="00AB4589" w:rsidRDefault="00B174EF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top w:val="single" w:sz="4" w:space="0" w:color="auto"/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2.1. Организация и проведение оценки объектов движимого и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37E6" w:rsidRPr="00E54CCE" w:rsidRDefault="00C237E6" w:rsidP="00815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37E6" w:rsidRPr="00E54CCE" w:rsidRDefault="00EF3B47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37E6" w:rsidRPr="00E54CCE" w:rsidRDefault="00E24998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0 - 31.12.202</w:t>
            </w:r>
            <w:r w:rsidR="00ED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37E6" w:rsidRPr="00E54CCE" w:rsidRDefault="00C237E6" w:rsidP="00815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37E6" w:rsidRPr="00E54CCE" w:rsidRDefault="00EF3B47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37E6" w:rsidRPr="00E54CCE" w:rsidRDefault="00E24998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559" w:type="dxa"/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2.2. Проведение технической инвентаризации и паспортизации муниципальной собственности и бесхозяйных объектов недвижимого имущества</w:t>
            </w:r>
          </w:p>
        </w:tc>
        <w:tc>
          <w:tcPr>
            <w:tcW w:w="1701" w:type="dxa"/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75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52,2</w:t>
            </w:r>
          </w:p>
        </w:tc>
        <w:tc>
          <w:tcPr>
            <w:tcW w:w="1418" w:type="dxa"/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276" w:type="dxa"/>
          </w:tcPr>
          <w:p w:rsidR="00C237E6" w:rsidRPr="00E54CCE" w:rsidRDefault="00EF3B47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237E6" w:rsidRPr="00E54CCE" w:rsidRDefault="00A270CE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8</w:t>
            </w:r>
            <w:r w:rsidR="000A7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559" w:type="dxa"/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0 - 31.12.202</w:t>
            </w:r>
            <w:r w:rsidR="00ED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52,2</w:t>
            </w:r>
          </w:p>
        </w:tc>
        <w:tc>
          <w:tcPr>
            <w:tcW w:w="1418" w:type="dxa"/>
            <w:tcBorders>
              <w:bottom w:val="nil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E54CCE" w:rsidRDefault="00EF3B47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E54CCE" w:rsidRDefault="00A270CE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8</w:t>
            </w:r>
            <w:r w:rsidR="000A7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559" w:type="dxa"/>
            <w:tcBorders>
              <w:bottom w:val="nil"/>
            </w:tcBorders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. Подпрограмма «Мероприятия по землеустройству, землепользованию»</w:t>
            </w:r>
          </w:p>
        </w:tc>
        <w:tc>
          <w:tcPr>
            <w:tcW w:w="1701" w:type="dxa"/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993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275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 337,5</w:t>
            </w:r>
          </w:p>
        </w:tc>
        <w:tc>
          <w:tcPr>
            <w:tcW w:w="1418" w:type="dxa"/>
          </w:tcPr>
          <w:p w:rsidR="00C237E6" w:rsidRPr="00E54CCE" w:rsidRDefault="00C237E6" w:rsidP="00282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3 790,0</w:t>
            </w:r>
          </w:p>
        </w:tc>
        <w:tc>
          <w:tcPr>
            <w:tcW w:w="1276" w:type="dxa"/>
          </w:tcPr>
          <w:p w:rsidR="00C237E6" w:rsidRPr="00E54CCE" w:rsidRDefault="0008552C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9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237E6" w:rsidRPr="00E54CCE" w:rsidRDefault="00C6133A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C2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1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275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 337,5</w:t>
            </w:r>
          </w:p>
        </w:tc>
        <w:tc>
          <w:tcPr>
            <w:tcW w:w="1418" w:type="dxa"/>
          </w:tcPr>
          <w:p w:rsidR="00C237E6" w:rsidRPr="00E54CCE" w:rsidRDefault="00C237E6" w:rsidP="002824D1">
            <w:pPr>
              <w:jc w:val="center"/>
            </w:pPr>
            <w:r w:rsidRPr="00E54CCE">
              <w:t>3 790,0</w:t>
            </w:r>
          </w:p>
        </w:tc>
        <w:tc>
          <w:tcPr>
            <w:tcW w:w="1276" w:type="dxa"/>
          </w:tcPr>
          <w:p w:rsidR="00C237E6" w:rsidRPr="00E54CCE" w:rsidRDefault="0008552C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9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237E6" w:rsidRPr="00E54CCE" w:rsidRDefault="00C6133A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C2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1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C237E6" w:rsidRPr="00AB4589" w:rsidRDefault="00B174EF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3.1. Организация и проведение работ по землеустройству и землепользова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275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 337,5</w:t>
            </w:r>
          </w:p>
        </w:tc>
        <w:tc>
          <w:tcPr>
            <w:tcW w:w="1418" w:type="dxa"/>
          </w:tcPr>
          <w:p w:rsidR="00C237E6" w:rsidRPr="00E54CCE" w:rsidRDefault="00C237E6" w:rsidP="002824D1">
            <w:pPr>
              <w:jc w:val="center"/>
            </w:pPr>
            <w:r w:rsidRPr="00E54CCE">
              <w:t>3 790,0</w:t>
            </w:r>
          </w:p>
        </w:tc>
        <w:tc>
          <w:tcPr>
            <w:tcW w:w="1276" w:type="dxa"/>
          </w:tcPr>
          <w:p w:rsidR="00C237E6" w:rsidRPr="00E54CCE" w:rsidRDefault="0008552C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9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237E6" w:rsidRPr="00F87E37" w:rsidRDefault="00C6133A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E37" w:rsidRPr="00F8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CD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237E6" w:rsidRPr="00F87E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0 - 31.12.202</w:t>
            </w:r>
            <w:r w:rsidR="00ED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275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 337,5</w:t>
            </w:r>
          </w:p>
        </w:tc>
        <w:tc>
          <w:tcPr>
            <w:tcW w:w="1418" w:type="dxa"/>
          </w:tcPr>
          <w:p w:rsidR="00C237E6" w:rsidRPr="00E54CCE" w:rsidRDefault="00C237E6" w:rsidP="002824D1">
            <w:pPr>
              <w:jc w:val="center"/>
            </w:pPr>
            <w:r w:rsidRPr="00E54CCE">
              <w:t>3 790,0</w:t>
            </w:r>
          </w:p>
        </w:tc>
        <w:tc>
          <w:tcPr>
            <w:tcW w:w="1276" w:type="dxa"/>
          </w:tcPr>
          <w:p w:rsidR="00C237E6" w:rsidRPr="00E54CCE" w:rsidRDefault="0008552C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9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237E6" w:rsidRPr="00F87E37" w:rsidRDefault="00C6133A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E37" w:rsidRPr="00F8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CD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237E6" w:rsidRPr="00F87E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. Подпрограмма «Выполнение других обязательств муниципального образования по содержанию бесхозяйных объектов, подлежащих включению в реестр муниципальной собственности города Кемеров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jc w:val="center"/>
            </w:pPr>
            <w:r w:rsidRPr="00AB458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jc w:val="center"/>
            </w:pPr>
            <w:r w:rsidRPr="00AB458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37E6" w:rsidRPr="00AB4589" w:rsidRDefault="00B174EF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top w:val="single" w:sz="4" w:space="0" w:color="auto"/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одержание бесхозяйных объектов, подлежащих включению в реестр муниципальной собственности города Кемеро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jc w:val="center"/>
            </w:pPr>
            <w:r w:rsidRPr="00AB458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5.10.2021 - 31.12.2021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575CF4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jc w:val="center"/>
            </w:pPr>
            <w:r w:rsidRPr="00AB458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5. Подпрограмма </w:t>
            </w:r>
            <w:r w:rsidR="00E21E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органов местного самоуправления в целях организации работ по изъятию для муниципальных нужд города Кемерово земельных участков и объектов недвижимости, расположенных на них</w:t>
            </w:r>
            <w:r w:rsidR="00E21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575CF4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 444 453,6</w:t>
            </w:r>
          </w:p>
        </w:tc>
        <w:tc>
          <w:tcPr>
            <w:tcW w:w="1418" w:type="dxa"/>
          </w:tcPr>
          <w:p w:rsidR="00C237E6" w:rsidRPr="00E54CCE" w:rsidRDefault="00C237E6" w:rsidP="00282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 177 808,1</w:t>
            </w:r>
          </w:p>
        </w:tc>
        <w:tc>
          <w:tcPr>
            <w:tcW w:w="1276" w:type="dxa"/>
          </w:tcPr>
          <w:p w:rsidR="00C237E6" w:rsidRPr="00E54CCE" w:rsidRDefault="00C237E6" w:rsidP="00B9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E1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E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237E6" w:rsidRPr="00E54CCE" w:rsidRDefault="00887FCB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2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2E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2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237E6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255648" w:rsidRDefault="00255648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7E6" w:rsidRPr="001A7262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5648" w:rsidRPr="00AB4589" w:rsidTr="00BE0615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8" w:rsidRPr="00AB4589" w:rsidRDefault="00255648" w:rsidP="00255648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44 453,6</w:t>
            </w:r>
          </w:p>
        </w:tc>
        <w:tc>
          <w:tcPr>
            <w:tcW w:w="1418" w:type="dxa"/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177 808,1</w:t>
            </w:r>
          </w:p>
        </w:tc>
        <w:tc>
          <w:tcPr>
            <w:tcW w:w="1276" w:type="dxa"/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8" w:rsidRPr="00E54CCE" w:rsidRDefault="00197E0D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5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2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55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48" w:rsidRPr="00AB4589" w:rsidTr="00BE0615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</w:t>
            </w:r>
          </w:p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01" w:type="dxa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Merge/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48" w:rsidRPr="00AB4589" w:rsidTr="00C237E6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 200 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 000 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5648" w:rsidRPr="00E54CCE" w:rsidRDefault="00197E0D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62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48" w:rsidRPr="00AB4589" w:rsidTr="00C237E6">
        <w:tc>
          <w:tcPr>
            <w:tcW w:w="2263" w:type="dxa"/>
            <w:vMerge w:val="restart"/>
            <w:tcBorders>
              <w:top w:val="single" w:sz="4" w:space="0" w:color="auto"/>
              <w:bottom w:val="nil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5.1.</w:t>
            </w:r>
          </w:p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ценки земельных участков и объектов недвижимости, подлежащих изъятию для муниципальных нужд города Кемеро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3 069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6 998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51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7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БУ «Казна»</w:t>
            </w:r>
          </w:p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2 -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648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3 069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6 99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51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7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48" w:rsidRPr="00AB4589" w:rsidTr="00C237E6"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5.2.</w:t>
            </w:r>
          </w:p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ыкуп земельных участков и объектов недвижимости, подлежащих изъятию для муниципальных нужд города Кемер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 421 38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 160 80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5648" w:rsidRPr="00E54CCE" w:rsidRDefault="00735AEE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2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E42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255648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2E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 Кемерово, </w:t>
            </w:r>
            <w:proofErr w:type="gram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управление  городского</w:t>
            </w:r>
            <w:proofErr w:type="gram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администрации г. Кемерово</w:t>
            </w:r>
          </w:p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2 -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615" w:rsidRPr="00AB4589" w:rsidTr="00BE0615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21 38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60 80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615" w:rsidRPr="00E54CCE" w:rsidRDefault="005E4E08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BE0615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15" w:rsidRPr="00AB4589" w:rsidTr="00BE0615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</w:t>
            </w:r>
          </w:p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01" w:type="dxa"/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Merge/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15" w:rsidRPr="00AB4589" w:rsidTr="00C237E6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 200 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 000 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4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E08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E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15" w:rsidRPr="00AB4589" w:rsidTr="00E50D24">
        <w:tblPrEx>
          <w:tblBorders>
            <w:insideH w:val="nil"/>
          </w:tblBorders>
        </w:tblPrEx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6. Подпрограмма «Осуществление полномочий органов местного самоуправления в целях организации работ по текущему </w:t>
            </w:r>
            <w:proofErr w:type="gram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одержанию,  принятого</w:t>
            </w:r>
            <w:proofErr w:type="gram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 движимого и недвижимого имуществ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15" w:rsidRPr="00E50D24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0D24" w:rsidRDefault="00BE0615" w:rsidP="00BE0615">
            <w:pPr>
              <w:jc w:val="center"/>
            </w:pPr>
            <w:r w:rsidRPr="00E50D2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0D24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0D24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0D24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>1 67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0D24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0D24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0D24" w:rsidRDefault="00D524D8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E0615" w:rsidRPr="00E50D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0D24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E0615" w:rsidRPr="00E50D24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0615" w:rsidRPr="00AB4589" w:rsidTr="00E50D24">
        <w:tblPrEx>
          <w:tblBorders>
            <w:insideH w:val="nil"/>
          </w:tblBorders>
        </w:tblPrEx>
        <w:trPr>
          <w:trHeight w:val="739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jc w:val="center"/>
            </w:pPr>
            <w:r w:rsidRPr="00AB458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jc w:val="center"/>
            </w:pPr>
            <w:r w:rsidRPr="00E54CCE">
              <w:t>1 67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jc w:val="center"/>
            </w:pPr>
            <w:r>
              <w:t>444</w:t>
            </w:r>
            <w:r w:rsidRPr="00E54CC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jc w:val="center"/>
            </w:pPr>
            <w:r>
              <w:t>5</w:t>
            </w:r>
            <w:r w:rsidR="00735AEE">
              <w:t>20</w:t>
            </w:r>
            <w:r w:rsidRPr="00E54CCE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D524D8" w:rsidP="00BE0615">
            <w:pPr>
              <w:jc w:val="center"/>
            </w:pPr>
            <w:r>
              <w:t>16</w:t>
            </w:r>
            <w:r w:rsidR="00BE0615" w:rsidRPr="00AB458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15" w:rsidRPr="00AB4589" w:rsidTr="00E50D24">
        <w:tblPrEx>
          <w:tblBorders>
            <w:insideH w:val="nil"/>
          </w:tblBorders>
        </w:tblPrEx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1.   </w:t>
            </w:r>
          </w:p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</w:t>
            </w:r>
            <w:proofErr w:type="gram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бразования  по</w:t>
            </w:r>
            <w:proofErr w:type="gram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текущему содержанию, охране, возмещению коммунальных и налоговых платежей в отношении принятого в безвозмездное пользование движимого и недвижимого 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jc w:val="center"/>
            </w:pPr>
            <w:r w:rsidRPr="00E54CCE">
              <w:t>1 67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6366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E0615"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8.2022 -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0615" w:rsidRPr="00AB4589" w:rsidTr="00E50D24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jc w:val="center"/>
            </w:pPr>
            <w:r w:rsidRPr="00E54CCE">
              <w:t>1 67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6366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E0615"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172" w:rsidRDefault="00493F7D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6172" w:rsidRDefault="00696172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6172" w:rsidRDefault="00696172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6172" w:rsidRDefault="00696172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6172" w:rsidRDefault="00696172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6172" w:rsidRDefault="00696172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6172" w:rsidRDefault="00696172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6172" w:rsidRDefault="00696172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6172" w:rsidRDefault="00696172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91E1E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4AF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C91E1E" w:rsidRDefault="00C91E1E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47BCF" w:rsidRPr="00AB4589" w:rsidRDefault="00C91E1E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E4AF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47BCF" w:rsidRPr="00AB4589">
        <w:rPr>
          <w:rFonts w:ascii="Times New Roman" w:hAnsi="Times New Roman" w:cs="Times New Roman"/>
          <w:b w:val="0"/>
          <w:sz w:val="24"/>
          <w:szCs w:val="24"/>
        </w:rPr>
        <w:t xml:space="preserve"> ПРИЛОЖЕНИЕ №</w:t>
      </w:r>
      <w:r w:rsidR="00EC62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0562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147BCF" w:rsidRPr="00AB4589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47BCF" w:rsidRPr="00AB4589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города Кемерово</w:t>
      </w:r>
    </w:p>
    <w:p w:rsidR="00147BCF" w:rsidRPr="00AB4589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от</w:t>
      </w:r>
      <w:r w:rsidR="00897012">
        <w:rPr>
          <w:rFonts w:ascii="Times New Roman" w:hAnsi="Times New Roman" w:cs="Times New Roman"/>
          <w:b w:val="0"/>
          <w:sz w:val="24"/>
          <w:szCs w:val="24"/>
        </w:rPr>
        <w:t xml:space="preserve"> 06.02.2026</w:t>
      </w: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970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2" w:name="_GoBack"/>
      <w:bookmarkEnd w:id="2"/>
      <w:r w:rsidR="00897012">
        <w:rPr>
          <w:rFonts w:ascii="Times New Roman" w:hAnsi="Times New Roman" w:cs="Times New Roman"/>
          <w:b w:val="0"/>
          <w:sz w:val="24"/>
          <w:szCs w:val="24"/>
        </w:rPr>
        <w:t>386</w:t>
      </w:r>
    </w:p>
    <w:p w:rsidR="00147BCF" w:rsidRPr="00AB4589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47BCF" w:rsidRPr="00AB4589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47BCF" w:rsidRPr="00AB4589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>5. Планируемые значения целевых показателей (индикаторов)</w:t>
      </w:r>
    </w:p>
    <w:p w:rsidR="00147BCF" w:rsidRPr="00AB4589" w:rsidRDefault="00147BCF" w:rsidP="00147B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>Программы</w:t>
      </w:r>
    </w:p>
    <w:p w:rsidR="00147BCF" w:rsidRPr="00AB4589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47BCF" w:rsidRPr="00AB4589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>5.2</w:t>
      </w:r>
      <w:r w:rsidR="00E83F60">
        <w:rPr>
          <w:rFonts w:ascii="Times New Roman" w:hAnsi="Times New Roman" w:cs="Times New Roman"/>
          <w:b w:val="0"/>
          <w:sz w:val="24"/>
          <w:szCs w:val="24"/>
        </w:rPr>
        <w:t>.</w:t>
      </w: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Планируемые значения целевых показателей (</w:t>
      </w:r>
      <w:proofErr w:type="gramStart"/>
      <w:r w:rsidRPr="00AB4589">
        <w:rPr>
          <w:rFonts w:ascii="Times New Roman" w:hAnsi="Times New Roman" w:cs="Times New Roman"/>
          <w:b w:val="0"/>
          <w:sz w:val="24"/>
          <w:szCs w:val="24"/>
        </w:rPr>
        <w:t>индикаторов)  Программы</w:t>
      </w:r>
      <w:proofErr w:type="gramEnd"/>
    </w:p>
    <w:p w:rsidR="00147BCF" w:rsidRPr="00AB4589" w:rsidRDefault="00147BCF" w:rsidP="00147B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>за период 2020 – 202</w:t>
      </w:r>
      <w:r w:rsidR="00D22DF9">
        <w:rPr>
          <w:rFonts w:ascii="Times New Roman" w:hAnsi="Times New Roman" w:cs="Times New Roman"/>
          <w:b w:val="0"/>
          <w:sz w:val="24"/>
          <w:szCs w:val="24"/>
        </w:rPr>
        <w:t>7</w:t>
      </w: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147BCF" w:rsidRPr="00AB4589" w:rsidRDefault="00147BCF" w:rsidP="00147B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1776"/>
        <w:gridCol w:w="1201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2D134C" w:rsidRPr="00AB4589" w:rsidTr="00F006C9">
        <w:tc>
          <w:tcPr>
            <w:tcW w:w="1843" w:type="dxa"/>
            <w:vMerge w:val="restart"/>
          </w:tcPr>
          <w:p w:rsidR="002D134C" w:rsidRPr="00AB4589" w:rsidRDefault="002D134C" w:rsidP="00625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2D134C" w:rsidRPr="00AB4589" w:rsidRDefault="002D134C" w:rsidP="00625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76" w:type="dxa"/>
            <w:vMerge w:val="restart"/>
          </w:tcPr>
          <w:p w:rsidR="002D134C" w:rsidRPr="00AB4589" w:rsidRDefault="002D134C" w:rsidP="00625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(формула)</w:t>
            </w:r>
          </w:p>
        </w:tc>
        <w:tc>
          <w:tcPr>
            <w:tcW w:w="1201" w:type="dxa"/>
            <w:vMerge w:val="restart"/>
          </w:tcPr>
          <w:p w:rsidR="002D134C" w:rsidRPr="00AB4589" w:rsidRDefault="002D134C" w:rsidP="00A00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8930" w:type="dxa"/>
            <w:gridSpan w:val="8"/>
          </w:tcPr>
          <w:p w:rsidR="002D134C" w:rsidRPr="00AB4589" w:rsidRDefault="002D134C" w:rsidP="00625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D134C" w:rsidRPr="00AB4589" w:rsidTr="00F006C9">
        <w:tc>
          <w:tcPr>
            <w:tcW w:w="1843" w:type="dxa"/>
            <w:vMerge w:val="restart"/>
          </w:tcPr>
          <w:p w:rsidR="002D134C" w:rsidRPr="00AB4589" w:rsidRDefault="002D134C" w:rsidP="002D134C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ой собственностью города Кемерово»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, полученным от продажи имущества, находящегося в собственности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Фактическое поступление доходов, полученных от продажи имущества, находящегося в собственности города Кемерово / плановое поступление доходов, полученных от продажи имущества, находящегося в собственности города Кемерово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, полученным от использования имущества и земельных ресурсов, находящихся в собственности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Фактическое поступление доходов, полученных от использования имущества и земельных ресурсов, находящихся в собственности города Кемерово / плановое поступление доходов, полученных от использования имущества и земельных ресурсов, находящихся в собственности города Кемерово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(индикаторов) программы</w:t>
            </w:r>
          </w:p>
        </w:tc>
        <w:tc>
          <w:tcPr>
            <w:tcW w:w="1776" w:type="dxa"/>
          </w:tcPr>
          <w:p w:rsidR="002D134C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целевых показателей (индикаторов), достигших или превысивших целевое значение / общее </w:t>
            </w:r>
          </w:p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оличество целевых показателей (индикаторов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C" w:rsidRPr="00AB4589" w:rsidTr="00F006C9">
        <w:tc>
          <w:tcPr>
            <w:tcW w:w="1843" w:type="dxa"/>
          </w:tcPr>
          <w:p w:rsidR="002D134C" w:rsidRPr="00AB4589" w:rsidRDefault="002D134C" w:rsidP="002D134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316">
              <w:r w:rsidRPr="00AB458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ипальным имуществом города Кемерово»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C" w:rsidRPr="00AB4589" w:rsidTr="00F006C9">
        <w:tc>
          <w:tcPr>
            <w:tcW w:w="1843" w:type="dxa"/>
            <w:vMerge w:val="restart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1. Вовлечение имущества и земельных ресурсов в экономический оборот, приобретение имущества и земельных ресурсов в собственность города Кемерово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профильного имущества, включенного в прогнозный план приватизации, в целях дальнейшей реализации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число объектов непрофильного имущества, включенного в прогнозный план приватизации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2D134C" w:rsidRPr="00AB4589" w:rsidRDefault="00124150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6F5D" w:rsidRPr="00C10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аренду в отчетный период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число земельных участков, предоставленных в аренду физическим и юридическим лицам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D134C" w:rsidRPr="00AB4589" w:rsidRDefault="00124150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F5D" w:rsidRPr="00C10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жилого фонда в отчетном периоде, на которые зарегистрировано право собственности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число объектов нежилого фонда в отчетном периоде, на которые зарегистрировано право собственности города Кемерово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D134C" w:rsidRPr="00AB4589" w:rsidRDefault="000160D4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134C" w:rsidRPr="00C10356" w:rsidRDefault="00215501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на которые в отчетном периоде зарегистрировано право собственности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число земельных участков, на которые в отчетном периоде зарегистрировано право собственности города Кемерово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jc w:val="center"/>
            </w:pPr>
            <w:r w:rsidRPr="00AB4589">
              <w:t>185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jc w:val="center"/>
            </w:pPr>
            <w:r w:rsidRPr="00AB4589">
              <w:t>12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4" w:type="dxa"/>
          </w:tcPr>
          <w:p w:rsidR="002D134C" w:rsidRPr="00AB4589" w:rsidRDefault="000160D4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501" w:rsidRPr="00C103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34C" w:rsidRPr="00AB4589" w:rsidTr="00F006C9">
        <w:tc>
          <w:tcPr>
            <w:tcW w:w="1843" w:type="dxa"/>
            <w:vMerge w:val="restart"/>
          </w:tcPr>
          <w:p w:rsidR="002D134C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1.2. Обеспечение деятельности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од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БУ «Казна»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C10356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C" w:rsidRPr="00AB4589" w:rsidTr="00F006C9">
        <w:trPr>
          <w:trHeight w:val="941"/>
        </w:trPr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тяженность инженерных сетей в отчетном периоде, в отношении которых осуществлена инвентаризация (установление наличия, трасс прохождения, границ балансовой принадлежности и состояния)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ая протяженность инженерных сетей в отчетном периоде, в отношении которых осуществлена инвентаризация (установление наличия, трасс прохождения, границ балансовой принадлежности и состояния)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3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1D75" w:rsidRPr="00C10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оличество инженерных сетей в отчетном периоде, в отношении которых осуществлена постановка на кадастровый учет и проведена государственная регистрация права собственности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количество инженерных сетей в отчетном периоде, в отношении которых осуществлена постановка на кадастровый учет и проведена государственная регистрация права собственности города Кемерово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039C" w:rsidRPr="00C10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1D75" w:rsidRPr="00C10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D134C" w:rsidRPr="00AB4589" w:rsidTr="00F006C9">
        <w:tc>
          <w:tcPr>
            <w:tcW w:w="1843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3. Обеспечение деятельности комитета по управлению муниципальным имуществом города Кемерово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деятельности муниципальных служащих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Фактические расходы на содержание деятельности муниципальных служащих / плановые расходы на содержание деятельности муниципальных служащих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34C" w:rsidRPr="00AB4589" w:rsidTr="00F006C9">
        <w:tc>
          <w:tcPr>
            <w:tcW w:w="1843" w:type="dxa"/>
            <w:vMerge w:val="restart"/>
          </w:tcPr>
          <w:p w:rsidR="002D134C" w:rsidRPr="00AB4589" w:rsidRDefault="006F4BA5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4. Проведение мероприятий по содержанию муниципальной собственности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лощадь свободных муниципальных объектов, содержащаяся за счет муниципального бюджета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ая площадь свободных муниципальных объектов, содержащаяся за счет муниципального бюджета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4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71,7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2D134C" w:rsidRPr="00AB4589" w:rsidRDefault="006B5177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34C" w:rsidRPr="00AB45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2D134C" w:rsidRPr="00C10356" w:rsidRDefault="00182415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D75" w:rsidRPr="00C103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216E" w:rsidRPr="00C103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216E" w:rsidRPr="00C10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зносы в фонд капитального ремонта по объектам (нежилым помещениям), составляющим муниципальную собственность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Фактические расходы по уплате взносов в фонд капитального ремонта / плановые расходы по уплате взносов в фонд капитального ремонта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34C" w:rsidRPr="00AB4589" w:rsidTr="00F006C9">
        <w:tc>
          <w:tcPr>
            <w:tcW w:w="1843" w:type="dxa"/>
          </w:tcPr>
          <w:p w:rsidR="002D134C" w:rsidRPr="00C10356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Мероприятие 1.5. Проведение капитального ремонта объектов муниципальной собственности</w:t>
            </w:r>
          </w:p>
        </w:tc>
        <w:tc>
          <w:tcPr>
            <w:tcW w:w="2268" w:type="dxa"/>
          </w:tcPr>
          <w:p w:rsidR="002D134C" w:rsidRPr="00C10356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Количество капитально отремонтированных объектов муниципальной собственности</w:t>
            </w:r>
          </w:p>
        </w:tc>
        <w:tc>
          <w:tcPr>
            <w:tcW w:w="1776" w:type="dxa"/>
          </w:tcPr>
          <w:p w:rsidR="002D134C" w:rsidRPr="00C10356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Абсолютное число капитально отремонтированных в отчетном периоде объектов муниципальной собственности</w:t>
            </w:r>
          </w:p>
        </w:tc>
        <w:tc>
          <w:tcPr>
            <w:tcW w:w="1201" w:type="dxa"/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C10356" w:rsidRDefault="006B5177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C10356" w:rsidRDefault="00396F26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34C" w:rsidRPr="00AB4589" w:rsidTr="00F006C9">
        <w:tc>
          <w:tcPr>
            <w:tcW w:w="1843" w:type="dxa"/>
          </w:tcPr>
          <w:p w:rsidR="002D134C" w:rsidRPr="009A66A0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6A0">
              <w:rPr>
                <w:rFonts w:ascii="Times New Roman" w:hAnsi="Times New Roman" w:cs="Times New Roman"/>
                <w:sz w:val="24"/>
                <w:szCs w:val="24"/>
              </w:rPr>
              <w:t>Мероприятие 1.6. Организация работ по формированию и увеличению уставных капиталов акционерных обществ</w:t>
            </w:r>
          </w:p>
        </w:tc>
        <w:tc>
          <w:tcPr>
            <w:tcW w:w="2268" w:type="dxa"/>
          </w:tcPr>
          <w:p w:rsidR="002D134C" w:rsidRPr="009A66A0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6A0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становлений администрации города Кемерово об увеличении уставных капиталов акционерных обществ от общего числа постановлений администрации города Кемерово об увеличении уставных капиталов акционерных обществ </w:t>
            </w:r>
          </w:p>
        </w:tc>
        <w:tc>
          <w:tcPr>
            <w:tcW w:w="1776" w:type="dxa"/>
          </w:tcPr>
          <w:p w:rsidR="002D134C" w:rsidRPr="009A66A0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6A0">
              <w:rPr>
                <w:rFonts w:ascii="Times New Roman" w:hAnsi="Times New Roman" w:cs="Times New Roman"/>
                <w:sz w:val="24"/>
                <w:szCs w:val="24"/>
              </w:rPr>
              <w:t>(количество исполненных постановлений администрации города Кемерово об увеличении уставных капиталов акционерных обществ / общее число постановлений администрации города Кемерово об увеличении уставных капиталов акционерных обществ) x 100%</w:t>
            </w:r>
          </w:p>
        </w:tc>
        <w:tc>
          <w:tcPr>
            <w:tcW w:w="1201" w:type="dxa"/>
          </w:tcPr>
          <w:p w:rsidR="002D134C" w:rsidRPr="009A66A0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A0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9A66A0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9A66A0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9A66A0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9A66A0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9A66A0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9A66A0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9A66A0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134C" w:rsidRPr="009A66A0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34C" w:rsidRPr="00AB4589" w:rsidTr="00F006C9">
        <w:tc>
          <w:tcPr>
            <w:tcW w:w="1843" w:type="dxa"/>
            <w:vMerge w:val="restart"/>
          </w:tcPr>
          <w:p w:rsidR="002D134C" w:rsidRPr="00DD16E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6E9">
              <w:rPr>
                <w:rFonts w:ascii="Times New Roman" w:hAnsi="Times New Roman" w:cs="Times New Roman"/>
                <w:sz w:val="24"/>
                <w:szCs w:val="24"/>
              </w:rPr>
              <w:t>Мероприятие 1.7. Приобретение автобусов, троллейбусов, спецтехники</w:t>
            </w:r>
            <w:r w:rsidR="00CD1D75" w:rsidRPr="00DD16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067C" w:rsidRPr="00DD16E9">
              <w:rPr>
                <w:rFonts w:ascii="Times New Roman" w:hAnsi="Times New Roman" w:cs="Times New Roman"/>
                <w:sz w:val="24"/>
                <w:szCs w:val="24"/>
              </w:rPr>
              <w:t xml:space="preserve"> навесного оборудования,</w:t>
            </w:r>
            <w:r w:rsidR="00CD1D75" w:rsidRPr="00DD16E9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чных павильонов</w:t>
            </w:r>
            <w:r w:rsidRPr="00DD16E9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2268" w:type="dxa"/>
          </w:tcPr>
          <w:p w:rsidR="002D134C" w:rsidRPr="00DD16E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6E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автобусов, троллейбусов, спецтехники</w:t>
            </w:r>
            <w:r w:rsidR="00981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11F7" w:rsidRPr="00DD16E9">
              <w:rPr>
                <w:rFonts w:ascii="Times New Roman" w:hAnsi="Times New Roman" w:cs="Times New Roman"/>
                <w:sz w:val="24"/>
                <w:szCs w:val="24"/>
              </w:rPr>
              <w:t xml:space="preserve"> навесного оборудования, остановочных павильонов</w:t>
            </w:r>
            <w:r w:rsidRPr="00DD16E9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1776" w:type="dxa"/>
          </w:tcPr>
          <w:p w:rsidR="002D134C" w:rsidRPr="00DD16E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6E9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е количество приобретенных автобусов, троллейбусов, единиц спецтехники </w:t>
            </w:r>
            <w:r w:rsidR="0001097D" w:rsidRPr="00DD16E9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01097D" w:rsidRPr="00DD16E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01097D" w:rsidRPr="00DD16E9">
              <w:rPr>
                <w:rFonts w:ascii="Times New Roman" w:hAnsi="Times New Roman" w:cs="Times New Roman"/>
                <w:sz w:val="24"/>
                <w:szCs w:val="24"/>
              </w:rPr>
              <w:t>. полуприцеп</w:t>
            </w:r>
            <w:r w:rsidR="00162F15" w:rsidRPr="00DD16E9">
              <w:rPr>
                <w:rFonts w:ascii="Times New Roman" w:hAnsi="Times New Roman" w:cs="Times New Roman"/>
                <w:sz w:val="24"/>
                <w:szCs w:val="24"/>
              </w:rPr>
              <w:t>, навесное оборудование</w:t>
            </w:r>
            <w:r w:rsidR="0001097D" w:rsidRPr="00DD1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11F7">
              <w:rPr>
                <w:rFonts w:ascii="Times New Roman" w:hAnsi="Times New Roman" w:cs="Times New Roman"/>
                <w:sz w:val="24"/>
                <w:szCs w:val="24"/>
              </w:rPr>
              <w:t>, остановочных павильонов</w:t>
            </w:r>
            <w:r w:rsidR="0001097D" w:rsidRPr="00DD1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6E9">
              <w:rPr>
                <w:rFonts w:ascii="Times New Roman" w:hAnsi="Times New Roman" w:cs="Times New Roman"/>
                <w:sz w:val="24"/>
                <w:szCs w:val="24"/>
              </w:rPr>
              <w:t>для муниципальных нужд в отчетном периоде</w:t>
            </w:r>
          </w:p>
        </w:tc>
        <w:tc>
          <w:tcPr>
            <w:tcW w:w="1201" w:type="dxa"/>
          </w:tcPr>
          <w:p w:rsidR="002D134C" w:rsidRPr="00DD16E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2D134C" w:rsidRPr="00DD16E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DD16E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E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2D134C" w:rsidRPr="00DD16E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DD16E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D134C" w:rsidRPr="00DD16E9" w:rsidRDefault="00162F15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6337" w:rsidRPr="00DD1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134C" w:rsidRPr="00DD16E9" w:rsidRDefault="00DD16E9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D134C" w:rsidRPr="00DD16E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134C" w:rsidRPr="00DD16E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34C" w:rsidRPr="00A12617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6A6934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934">
              <w:rPr>
                <w:rFonts w:ascii="Times New Roman" w:hAnsi="Times New Roman" w:cs="Times New Roman"/>
                <w:sz w:val="24"/>
                <w:szCs w:val="24"/>
              </w:rPr>
              <w:t>Доля уплаченных платежей в общей сумме платежей, предусмотренных лизинговым контрактом</w:t>
            </w:r>
          </w:p>
        </w:tc>
        <w:tc>
          <w:tcPr>
            <w:tcW w:w="1776" w:type="dxa"/>
          </w:tcPr>
          <w:p w:rsidR="002D134C" w:rsidRPr="006A6934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934">
              <w:rPr>
                <w:rFonts w:ascii="Times New Roman" w:hAnsi="Times New Roman" w:cs="Times New Roman"/>
                <w:sz w:val="24"/>
                <w:szCs w:val="24"/>
              </w:rPr>
              <w:t>(Сумма уплаченных лизинговых платежей / общая сумма платежей, предусмотренных лизинговым контрактом в отчетном периоде) x 100%</w:t>
            </w:r>
          </w:p>
        </w:tc>
        <w:tc>
          <w:tcPr>
            <w:tcW w:w="1201" w:type="dxa"/>
          </w:tcPr>
          <w:p w:rsidR="002D134C" w:rsidRPr="006A6934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34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6A6934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6A6934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6A6934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34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2D134C" w:rsidRPr="006A6934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34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</w:tcPr>
          <w:p w:rsidR="002D134C" w:rsidRPr="006A6934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34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323894" w:rsidRPr="006A6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134C" w:rsidRPr="006A6934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34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2D134C" w:rsidRPr="006A6934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894" w:rsidRPr="006A693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2D134C" w:rsidRPr="006A6934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5D5733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733">
              <w:rPr>
                <w:rFonts w:ascii="Times New Roman" w:hAnsi="Times New Roman" w:cs="Times New Roman"/>
                <w:sz w:val="24"/>
                <w:szCs w:val="24"/>
              </w:rPr>
              <w:t>Доля уплаченных платежей в общей сумме платежей, предусмотренных договорами купли-продажи</w:t>
            </w:r>
          </w:p>
        </w:tc>
        <w:tc>
          <w:tcPr>
            <w:tcW w:w="1776" w:type="dxa"/>
          </w:tcPr>
          <w:p w:rsidR="002D134C" w:rsidRPr="005D5733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733">
              <w:rPr>
                <w:rFonts w:ascii="Times New Roman" w:hAnsi="Times New Roman" w:cs="Times New Roman"/>
                <w:sz w:val="24"/>
                <w:szCs w:val="24"/>
              </w:rPr>
              <w:t xml:space="preserve">(Сумма уплаченных платежей, предусмотренных договорами купли-продажи </w:t>
            </w:r>
            <w:r w:rsidR="006A6934" w:rsidRPr="005D57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5733">
              <w:rPr>
                <w:rFonts w:ascii="Times New Roman" w:hAnsi="Times New Roman" w:cs="Times New Roman"/>
                <w:sz w:val="24"/>
                <w:szCs w:val="24"/>
              </w:rPr>
              <w:t xml:space="preserve"> общая сумма платежей, предусмотренных договорами купли-продажи в отчетном периоде) x 100%</w:t>
            </w:r>
          </w:p>
        </w:tc>
        <w:tc>
          <w:tcPr>
            <w:tcW w:w="1201" w:type="dxa"/>
          </w:tcPr>
          <w:p w:rsidR="002D134C" w:rsidRPr="005D5733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33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5D5733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2D134C" w:rsidRPr="005D5733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5D5733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5D5733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5D5733" w:rsidRDefault="00B35087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134" w:type="dxa"/>
          </w:tcPr>
          <w:p w:rsidR="002D134C" w:rsidRPr="005D5733" w:rsidRDefault="00B35087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2D134C" w:rsidRPr="009A66A0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134C" w:rsidRPr="009A66A0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34C" w:rsidRPr="00AB4589" w:rsidTr="00F006C9">
        <w:tc>
          <w:tcPr>
            <w:tcW w:w="1843" w:type="dxa"/>
          </w:tcPr>
          <w:p w:rsidR="002D134C" w:rsidRPr="00AB4589" w:rsidRDefault="002D134C" w:rsidP="002D134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654">
              <w:r w:rsidRPr="00AB458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совершенствованию системы учета объектов собственности города Кемерово»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C" w:rsidRPr="00AB4589" w:rsidTr="00F006C9">
        <w:tc>
          <w:tcPr>
            <w:tcW w:w="1843" w:type="dxa"/>
            <w:vMerge w:val="restart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2.1. Организация и проведение оценки объектов движимого и недвижимого имущества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лощадь объектов, в отношении которых осуществлена оценка рыночной стоимости (недвижимое имущество)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ая площадь объектов, в отношении которых осуществлена оценка рыночной стоимости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4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93 568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5 4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D134C" w:rsidRPr="00AB4589" w:rsidRDefault="00742399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134C"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2D134C" w:rsidRPr="00C10356" w:rsidRDefault="00A12617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34C" w:rsidRPr="00C10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A33" w:rsidRPr="00C10356"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A33" w:rsidRPr="00C103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Число объектов, в отношении которых осуществлена оценка рыночной стоимости (движимое имущество)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число объектов, в отношении которых осуществлена оценка рыночной стоимости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D134C" w:rsidRPr="00AB4589" w:rsidRDefault="003D0B70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2D134C" w:rsidRPr="00C10356" w:rsidRDefault="00A12617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134C" w:rsidRPr="00C10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34C" w:rsidRPr="00AB4589" w:rsidTr="00F006C9">
        <w:tc>
          <w:tcPr>
            <w:tcW w:w="1843" w:type="dxa"/>
            <w:vMerge w:val="restart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2.2. Проведение технической инвентаризации и паспортизации муниципальной собственности и бесхозяйных объектов недвижимого имущества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Число вновь выявленных бесхозяйных объектов в отчетном периоде, на которые признано право собственности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число вновь выявленных бесхозяйных объектов в отчетном периоде, на которые признано право собственности города Кемерово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3D0B70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134C" w:rsidRPr="00AB4589" w:rsidRDefault="003D0B70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C10356" w:rsidRDefault="00A12617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Число вновь выявленных бесхозяйных объектов в отчетном периоде, в отношении которых осуществлена государственная регистрация права собственности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число вновь выявленных бесхозяйных объектов в отчетном периоде, в отношении которых осуществлена государственная регистрация права собственности города Кемерово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3D0B70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134C" w:rsidRPr="00AB4589" w:rsidRDefault="003D0B70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C10356" w:rsidRDefault="00A12617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лощадь выявленных бесхозяйных объектов и объектов муниципальной собственности, в отношении которых проведена техническая инвентаризация и постановка на кадастровый учет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ая площадь выявленных бесхозяйных объектов и объектов муниципальной собственности, в отношении которых проведена техническая инвентаризация и постановка на кадастровый учет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4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134" w:type="dxa"/>
          </w:tcPr>
          <w:p w:rsidR="002D134C" w:rsidRPr="00AB4589" w:rsidRDefault="003D0B70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D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34C" w:rsidRPr="00AB45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2D134C" w:rsidRPr="00C10356" w:rsidRDefault="00A12617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16 </w:t>
            </w:r>
            <w:r w:rsidR="00522378" w:rsidRPr="00C103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378" w:rsidRPr="00C10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D134C" w:rsidRPr="00AB4589" w:rsidTr="00F006C9">
        <w:tc>
          <w:tcPr>
            <w:tcW w:w="1843" w:type="dxa"/>
          </w:tcPr>
          <w:p w:rsidR="002D134C" w:rsidRDefault="002D134C" w:rsidP="002D134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761">
              <w:r w:rsidRPr="00AB458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землеустройству, </w:t>
            </w: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землеполь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134C" w:rsidRPr="00AB4589" w:rsidRDefault="002D134C" w:rsidP="002D134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C" w:rsidRPr="00AB4589" w:rsidTr="00F006C9">
        <w:tc>
          <w:tcPr>
            <w:tcW w:w="1843" w:type="dxa"/>
          </w:tcPr>
          <w:p w:rsidR="002D134C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. Организация и проведение работ по землеустройству и </w:t>
            </w: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землеполь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 от продажи земельных участков, находящихся в собственности городского округа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Фактическое поступление доходов от продажи земельных участков, находящихся в собственности городского округа (за исключением земельных участков муниципальных бюджетных и автономных учреждений) / плановое поступление доходов от продажи земельных участков, находящихся в собственности городского округа (за исключением земельных участков муниципальных бюджетных и автономных учреждений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34C" w:rsidRPr="00AB4589" w:rsidTr="00F006C9">
        <w:tc>
          <w:tcPr>
            <w:tcW w:w="1843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, получаемым в виде арендной платы, а также средства от продажи права на заключение договоров аренды на земли, находящиеся в собственности городского округа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Фактическое поступление доходов, полученных в виде арендной платы, а также средства от продажи права на заключение договоров аренды на земли, находящиеся в собственности городского округа (за исключением земельных участков муниципальных бюджетных и автономных учреждений) / плановое поступление доходов, полученных в виде арендной платы, а также средства от продажи права на заключение договоров аренды на земли, находящиеся в собственности городского округа (за исключением земельных участков муниципальных бюджетных и автономных учреждений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34C" w:rsidRPr="00AB4589" w:rsidTr="00F006C9">
        <w:tc>
          <w:tcPr>
            <w:tcW w:w="1843" w:type="dxa"/>
          </w:tcPr>
          <w:p w:rsidR="002D134C" w:rsidRPr="00AB4589" w:rsidRDefault="002D134C" w:rsidP="002D134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w:anchor="P832">
              <w:r w:rsidRPr="00AB458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других обязательств муниципального образования по содержанию бесхозяйных объектов, подлежащих включению в реестр муниципальной собственности города Кемерово»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C" w:rsidRPr="00AB4589" w:rsidTr="00F006C9">
        <w:tc>
          <w:tcPr>
            <w:tcW w:w="1843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4.1. Содержание бесхозяйных объектов, подлежащих включению в реестр муниципальной собственности города Кемерово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по содержанию бесхозяйных объектов, подлежащих включению в реестр муниципальной собственности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Фактические расходы на содержание бесхозяйных объектов, подлежащих включению в реестр муниципальной собственности города Кемерово / плановые расходы на содержание деятельности бесхозяйных объектов, подлежащих включению в реестр муниципальной собственности города Кемерово служащих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34C" w:rsidRPr="00AB4589" w:rsidTr="00F006C9">
        <w:tc>
          <w:tcPr>
            <w:tcW w:w="1843" w:type="dxa"/>
          </w:tcPr>
          <w:p w:rsidR="002D134C" w:rsidRPr="00AB4589" w:rsidRDefault="002D134C" w:rsidP="002D134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w:anchor="P890">
              <w:r w:rsidRPr="00AB458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полномочий органов местного самоуправления в целях организации работ по изъятию для муниципальных нужд города Кемерово земельных участков и объектов недвижимости, расположенных на них»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C" w:rsidRPr="00AB4589" w:rsidTr="00F006C9">
        <w:tc>
          <w:tcPr>
            <w:tcW w:w="1843" w:type="dxa"/>
            <w:tcBorders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Мероприятие 5.1. Организация и проведение оценки земельных участков и объектов недвижимости, подлежащих изъятию для муниципальных нужд города Кемеро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длежащих оценке, в целях изъятия для муниципальных нужд города Кемерово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Абсолютное число объектов, подлежащих оценки, в целях изъятия для муниципальных нужд города Кемерово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72B" w:rsidRPr="00C10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34C" w:rsidRPr="00C10356" w:rsidRDefault="00C10356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34C" w:rsidRPr="00C10356" w:rsidRDefault="00E4559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34C" w:rsidRPr="00AB4589" w:rsidTr="00F006C9">
        <w:tblPrEx>
          <w:tblBorders>
            <w:insideH w:val="nil"/>
          </w:tblBorders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Мероприятие 5.2</w:t>
            </w:r>
          </w:p>
          <w:p w:rsidR="002D134C" w:rsidRPr="00C10356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Выкуп земельных участков и объектов недвижимости, подлежащих изъятию для муниципальных нужд города Кемеро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длежащих выкупу для муниципальных нужд города Кемерово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Абсолютное количество объектов, подлежащих выкупу для муниципальных нужд города Кемеров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72B" w:rsidRPr="00C10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C10356" w:rsidRDefault="00C10356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C10356" w:rsidRDefault="00E4559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C10356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34C" w:rsidRPr="00AB4589" w:rsidTr="004E7E06">
        <w:tblPrEx>
          <w:tblBorders>
            <w:insideH w:val="nil"/>
          </w:tblBorders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ind w:right="-6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hyperlink w:anchor="P832">
              <w:r w:rsidRPr="00AB458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полномочий органов местного самоуправления в целях организации работ по текущему </w:t>
            </w:r>
            <w:proofErr w:type="gram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одержанию,  принятого</w:t>
            </w:r>
            <w:proofErr w:type="gram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ого и недвижимого имуществ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ind w:left="-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BA" w:rsidRPr="00AB4589" w:rsidTr="001F2CF2">
        <w:tblPrEx>
          <w:tblBorders>
            <w:insideH w:val="nil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6.1. Выполнение других обязательств муниципального </w:t>
            </w:r>
            <w:proofErr w:type="gram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бразования  по</w:t>
            </w:r>
            <w:proofErr w:type="gram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текущему содержанию, охране, возмещению коммунальных и налоговых платежей в отношении принятого в безвозмездное пользование движимого и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по содержанию, охране, возмещению коммунальных и налоговых платежей в отношении принятого в безвозмездное пользование движимого и недвижимого имущества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Фактические расходы по содержанию охране, возмещению коммунальных и налоговых платежей в отношении принятого в безвозмездное пользование движимого и недвижимого имущества / плановые расходы по содержанию охране, возмещению коммунальных и налоговых платежей в отношении принятого в безвозмездное пользование движимого и недвижимого имущества) x 100%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CBA" w:rsidRPr="00AB4589" w:rsidTr="001F2CF2">
        <w:tblPrEx>
          <w:tblBorders>
            <w:insideH w:val="nil"/>
          </w:tblBorders>
        </w:tblPrEx>
        <w:trPr>
          <w:trHeight w:val="52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22CBA" w:rsidRPr="00AB4589" w:rsidRDefault="00322CBA" w:rsidP="00322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A" w:rsidRPr="00C10356" w:rsidRDefault="00322CBA" w:rsidP="00322CBA">
            <w:pPr>
              <w:pStyle w:val="ConsPlusNormal"/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Количество принятого в безвозмездное пользование движимого и недвижимого имущества, в отношении которого выполняются обязательства по текущему содержанию, охране, возмещению коммунальных и налоговых платеж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A" w:rsidRPr="00C10356" w:rsidRDefault="00322CBA" w:rsidP="00322CBA">
            <w:pPr>
              <w:pStyle w:val="ConsPlusNormal"/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е </w:t>
            </w:r>
            <w:r w:rsidR="00B1486C" w:rsidRPr="00C10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C10356" w:rsidRDefault="00322CBA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C10356" w:rsidRDefault="001F2CF2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C10356" w:rsidRDefault="001F2CF2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C10356" w:rsidRDefault="001F2CF2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C10356" w:rsidRDefault="001F2CF2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C10356" w:rsidRDefault="00322CBA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C10356" w:rsidRDefault="00712E0E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C10356" w:rsidRDefault="00C10356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C10356" w:rsidRDefault="00322CBA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7BCF" w:rsidRPr="00AB4589" w:rsidRDefault="00147BCF" w:rsidP="00147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BCF" w:rsidRPr="00AB4589" w:rsidRDefault="00147BCF" w:rsidP="00147BC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BCF" w:rsidRPr="00AB4589" w:rsidRDefault="00147BCF" w:rsidP="00147BC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BCF" w:rsidRPr="00AB4589" w:rsidRDefault="00147BCF" w:rsidP="00147BC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47BCF" w:rsidRPr="00AB4589" w:rsidSect="00C237E6">
      <w:headerReference w:type="first" r:id="rId11"/>
      <w:pgSz w:w="16838" w:h="11906" w:orient="landscape"/>
      <w:pgMar w:top="573" w:right="567" w:bottom="709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ED" w:rsidRDefault="005659ED" w:rsidP="00DE21D2">
      <w:r>
        <w:separator/>
      </w:r>
    </w:p>
  </w:endnote>
  <w:endnote w:type="continuationSeparator" w:id="0">
    <w:p w:rsidR="005659ED" w:rsidRDefault="005659ED" w:rsidP="00DE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ED" w:rsidRDefault="005659ED" w:rsidP="00DE21D2">
      <w:r>
        <w:separator/>
      </w:r>
    </w:p>
  </w:footnote>
  <w:footnote w:type="continuationSeparator" w:id="0">
    <w:p w:rsidR="005659ED" w:rsidRDefault="005659ED" w:rsidP="00DE2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019042"/>
      <w:docPartObj>
        <w:docPartGallery w:val="Page Numbers (Top of Page)"/>
        <w:docPartUnique/>
      </w:docPartObj>
    </w:sdtPr>
    <w:sdtContent>
      <w:p w:rsidR="005659ED" w:rsidRDefault="005659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012">
          <w:rPr>
            <w:noProof/>
          </w:rPr>
          <w:t>3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9ED" w:rsidRDefault="005659ED">
    <w:pPr>
      <w:pStyle w:val="a4"/>
      <w:jc w:val="center"/>
    </w:pPr>
  </w:p>
  <w:p w:rsidR="005659ED" w:rsidRDefault="005659ED" w:rsidP="00DE21D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159246"/>
      <w:docPartObj>
        <w:docPartGallery w:val="Page Numbers (Top of Page)"/>
        <w:docPartUnique/>
      </w:docPartObj>
    </w:sdtPr>
    <w:sdtContent>
      <w:p w:rsidR="005659ED" w:rsidRDefault="005659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01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D6FAA"/>
    <w:multiLevelType w:val="multilevel"/>
    <w:tmpl w:val="5BE61254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F78"/>
    <w:rsid w:val="000010B6"/>
    <w:rsid w:val="00003B23"/>
    <w:rsid w:val="00003CBD"/>
    <w:rsid w:val="0000484C"/>
    <w:rsid w:val="000063AC"/>
    <w:rsid w:val="0001097D"/>
    <w:rsid w:val="000160D4"/>
    <w:rsid w:val="00022928"/>
    <w:rsid w:val="000255C2"/>
    <w:rsid w:val="000264A7"/>
    <w:rsid w:val="000275A8"/>
    <w:rsid w:val="00027902"/>
    <w:rsid w:val="00040ACA"/>
    <w:rsid w:val="000410AC"/>
    <w:rsid w:val="0004621A"/>
    <w:rsid w:val="00051E33"/>
    <w:rsid w:val="0005295B"/>
    <w:rsid w:val="00056F69"/>
    <w:rsid w:val="00064F71"/>
    <w:rsid w:val="000657B6"/>
    <w:rsid w:val="0006585E"/>
    <w:rsid w:val="00066E4F"/>
    <w:rsid w:val="00067916"/>
    <w:rsid w:val="0007005C"/>
    <w:rsid w:val="00075492"/>
    <w:rsid w:val="00080AF1"/>
    <w:rsid w:val="0008105B"/>
    <w:rsid w:val="00081B13"/>
    <w:rsid w:val="00084C7C"/>
    <w:rsid w:val="0008552C"/>
    <w:rsid w:val="00086B20"/>
    <w:rsid w:val="00087116"/>
    <w:rsid w:val="00092EC1"/>
    <w:rsid w:val="00093260"/>
    <w:rsid w:val="000A30B2"/>
    <w:rsid w:val="000A369F"/>
    <w:rsid w:val="000A768D"/>
    <w:rsid w:val="000A7D2A"/>
    <w:rsid w:val="000B26AA"/>
    <w:rsid w:val="000B4612"/>
    <w:rsid w:val="000C0C0F"/>
    <w:rsid w:val="000C40B3"/>
    <w:rsid w:val="000C535F"/>
    <w:rsid w:val="000C6553"/>
    <w:rsid w:val="000C68F6"/>
    <w:rsid w:val="000C69C4"/>
    <w:rsid w:val="000D2205"/>
    <w:rsid w:val="000E45B4"/>
    <w:rsid w:val="000E654A"/>
    <w:rsid w:val="000F1E19"/>
    <w:rsid w:val="000F5D20"/>
    <w:rsid w:val="0010016B"/>
    <w:rsid w:val="001044C6"/>
    <w:rsid w:val="00105CA6"/>
    <w:rsid w:val="0011132E"/>
    <w:rsid w:val="0011156C"/>
    <w:rsid w:val="00115B07"/>
    <w:rsid w:val="001177C3"/>
    <w:rsid w:val="0012006B"/>
    <w:rsid w:val="00122BFD"/>
    <w:rsid w:val="00124150"/>
    <w:rsid w:val="0012632F"/>
    <w:rsid w:val="00126EBE"/>
    <w:rsid w:val="00127471"/>
    <w:rsid w:val="00134EB2"/>
    <w:rsid w:val="00135B83"/>
    <w:rsid w:val="00141086"/>
    <w:rsid w:val="00146801"/>
    <w:rsid w:val="00146C64"/>
    <w:rsid w:val="00147BCF"/>
    <w:rsid w:val="00156077"/>
    <w:rsid w:val="001608D8"/>
    <w:rsid w:val="00162F15"/>
    <w:rsid w:val="001659B2"/>
    <w:rsid w:val="00172EA2"/>
    <w:rsid w:val="00173007"/>
    <w:rsid w:val="00175F96"/>
    <w:rsid w:val="00182415"/>
    <w:rsid w:val="00182A55"/>
    <w:rsid w:val="00187240"/>
    <w:rsid w:val="00187B77"/>
    <w:rsid w:val="00190E33"/>
    <w:rsid w:val="0019127D"/>
    <w:rsid w:val="001950F4"/>
    <w:rsid w:val="00195864"/>
    <w:rsid w:val="00196D6D"/>
    <w:rsid w:val="00197E0D"/>
    <w:rsid w:val="001A236C"/>
    <w:rsid w:val="001A3B3F"/>
    <w:rsid w:val="001A4EFD"/>
    <w:rsid w:val="001A7262"/>
    <w:rsid w:val="001A7D32"/>
    <w:rsid w:val="001B2877"/>
    <w:rsid w:val="001B54DB"/>
    <w:rsid w:val="001C2442"/>
    <w:rsid w:val="001C2D32"/>
    <w:rsid w:val="001D1679"/>
    <w:rsid w:val="001E21A3"/>
    <w:rsid w:val="001E3842"/>
    <w:rsid w:val="001E4AFD"/>
    <w:rsid w:val="001E5FBE"/>
    <w:rsid w:val="001F01CB"/>
    <w:rsid w:val="001F24FE"/>
    <w:rsid w:val="001F2CF2"/>
    <w:rsid w:val="001F64BC"/>
    <w:rsid w:val="001F6774"/>
    <w:rsid w:val="00210280"/>
    <w:rsid w:val="00210AA5"/>
    <w:rsid w:val="00215501"/>
    <w:rsid w:val="00216B4D"/>
    <w:rsid w:val="002224FC"/>
    <w:rsid w:val="00225D89"/>
    <w:rsid w:val="0022731B"/>
    <w:rsid w:val="0023194B"/>
    <w:rsid w:val="002329DF"/>
    <w:rsid w:val="002355F4"/>
    <w:rsid w:val="00235687"/>
    <w:rsid w:val="00237B76"/>
    <w:rsid w:val="002409D0"/>
    <w:rsid w:val="002455FB"/>
    <w:rsid w:val="0025035A"/>
    <w:rsid w:val="00254080"/>
    <w:rsid w:val="00255004"/>
    <w:rsid w:val="00255648"/>
    <w:rsid w:val="00261347"/>
    <w:rsid w:val="00263671"/>
    <w:rsid w:val="002637A3"/>
    <w:rsid w:val="00271BA7"/>
    <w:rsid w:val="00276CC3"/>
    <w:rsid w:val="002824D1"/>
    <w:rsid w:val="00282725"/>
    <w:rsid w:val="00292460"/>
    <w:rsid w:val="002A07EE"/>
    <w:rsid w:val="002A092F"/>
    <w:rsid w:val="002A5B3D"/>
    <w:rsid w:val="002A60E2"/>
    <w:rsid w:val="002B0992"/>
    <w:rsid w:val="002C3F78"/>
    <w:rsid w:val="002C55A9"/>
    <w:rsid w:val="002C5FB5"/>
    <w:rsid w:val="002C6700"/>
    <w:rsid w:val="002C7DEF"/>
    <w:rsid w:val="002D134C"/>
    <w:rsid w:val="002D3B62"/>
    <w:rsid w:val="002D5EB6"/>
    <w:rsid w:val="002E04B7"/>
    <w:rsid w:val="002E1376"/>
    <w:rsid w:val="002E5542"/>
    <w:rsid w:val="002E5A9C"/>
    <w:rsid w:val="002E5C27"/>
    <w:rsid w:val="002E6B52"/>
    <w:rsid w:val="002E7461"/>
    <w:rsid w:val="002E7F6F"/>
    <w:rsid w:val="002F7D25"/>
    <w:rsid w:val="003019D1"/>
    <w:rsid w:val="00302903"/>
    <w:rsid w:val="00303AC3"/>
    <w:rsid w:val="00304345"/>
    <w:rsid w:val="0031067C"/>
    <w:rsid w:val="00312748"/>
    <w:rsid w:val="00312A40"/>
    <w:rsid w:val="00314B2A"/>
    <w:rsid w:val="00321372"/>
    <w:rsid w:val="00322CBA"/>
    <w:rsid w:val="00323894"/>
    <w:rsid w:val="00324BA2"/>
    <w:rsid w:val="003345CB"/>
    <w:rsid w:val="003349AD"/>
    <w:rsid w:val="003361D0"/>
    <w:rsid w:val="003433AF"/>
    <w:rsid w:val="00343E7B"/>
    <w:rsid w:val="00346D06"/>
    <w:rsid w:val="00350030"/>
    <w:rsid w:val="003514D5"/>
    <w:rsid w:val="00351D92"/>
    <w:rsid w:val="003527FD"/>
    <w:rsid w:val="00353DFF"/>
    <w:rsid w:val="0035588B"/>
    <w:rsid w:val="00360666"/>
    <w:rsid w:val="003608EE"/>
    <w:rsid w:val="00362043"/>
    <w:rsid w:val="003633E0"/>
    <w:rsid w:val="00367E23"/>
    <w:rsid w:val="00377BBC"/>
    <w:rsid w:val="00380C0A"/>
    <w:rsid w:val="00380F3B"/>
    <w:rsid w:val="003816E3"/>
    <w:rsid w:val="00381B97"/>
    <w:rsid w:val="0038681B"/>
    <w:rsid w:val="00390085"/>
    <w:rsid w:val="00395DCC"/>
    <w:rsid w:val="00396F26"/>
    <w:rsid w:val="003A05BA"/>
    <w:rsid w:val="003A5E74"/>
    <w:rsid w:val="003B1CE3"/>
    <w:rsid w:val="003B1E95"/>
    <w:rsid w:val="003C22A8"/>
    <w:rsid w:val="003C4A85"/>
    <w:rsid w:val="003C5FDB"/>
    <w:rsid w:val="003C606D"/>
    <w:rsid w:val="003C614B"/>
    <w:rsid w:val="003C63F2"/>
    <w:rsid w:val="003C70E8"/>
    <w:rsid w:val="003C71A6"/>
    <w:rsid w:val="003D0B70"/>
    <w:rsid w:val="003D236A"/>
    <w:rsid w:val="003D3AAA"/>
    <w:rsid w:val="003D570D"/>
    <w:rsid w:val="003E12EA"/>
    <w:rsid w:val="003E41EB"/>
    <w:rsid w:val="003F268F"/>
    <w:rsid w:val="003F2CCA"/>
    <w:rsid w:val="003F59E5"/>
    <w:rsid w:val="003F7EE9"/>
    <w:rsid w:val="00406632"/>
    <w:rsid w:val="00410BEB"/>
    <w:rsid w:val="00410C90"/>
    <w:rsid w:val="00411C99"/>
    <w:rsid w:val="00413495"/>
    <w:rsid w:val="004150E5"/>
    <w:rsid w:val="004223BB"/>
    <w:rsid w:val="00424DCC"/>
    <w:rsid w:val="00426254"/>
    <w:rsid w:val="00430315"/>
    <w:rsid w:val="0043103B"/>
    <w:rsid w:val="00435867"/>
    <w:rsid w:val="00437C3A"/>
    <w:rsid w:val="00443299"/>
    <w:rsid w:val="0044488A"/>
    <w:rsid w:val="004476A6"/>
    <w:rsid w:val="0045116D"/>
    <w:rsid w:val="004574C8"/>
    <w:rsid w:val="00457F6D"/>
    <w:rsid w:val="004600CC"/>
    <w:rsid w:val="004644C3"/>
    <w:rsid w:val="00464C0E"/>
    <w:rsid w:val="004720B7"/>
    <w:rsid w:val="004835A7"/>
    <w:rsid w:val="004862AC"/>
    <w:rsid w:val="00486FCE"/>
    <w:rsid w:val="00492AEC"/>
    <w:rsid w:val="00493F7D"/>
    <w:rsid w:val="00497955"/>
    <w:rsid w:val="004A0EC3"/>
    <w:rsid w:val="004A45DC"/>
    <w:rsid w:val="004A468E"/>
    <w:rsid w:val="004A5BA8"/>
    <w:rsid w:val="004B08F5"/>
    <w:rsid w:val="004B5D44"/>
    <w:rsid w:val="004B6113"/>
    <w:rsid w:val="004B6353"/>
    <w:rsid w:val="004C6161"/>
    <w:rsid w:val="004D289C"/>
    <w:rsid w:val="004D357A"/>
    <w:rsid w:val="004D56D4"/>
    <w:rsid w:val="004D760E"/>
    <w:rsid w:val="004E2551"/>
    <w:rsid w:val="004E4750"/>
    <w:rsid w:val="004E549E"/>
    <w:rsid w:val="004E6BB3"/>
    <w:rsid w:val="004E7E06"/>
    <w:rsid w:val="004F2A2D"/>
    <w:rsid w:val="004F473A"/>
    <w:rsid w:val="004F48F2"/>
    <w:rsid w:val="004F4B00"/>
    <w:rsid w:val="00501651"/>
    <w:rsid w:val="005049E2"/>
    <w:rsid w:val="00507FC7"/>
    <w:rsid w:val="00512642"/>
    <w:rsid w:val="00514B64"/>
    <w:rsid w:val="00517F7A"/>
    <w:rsid w:val="00522378"/>
    <w:rsid w:val="00527A0E"/>
    <w:rsid w:val="00536BF6"/>
    <w:rsid w:val="00537295"/>
    <w:rsid w:val="00537EE9"/>
    <w:rsid w:val="00546393"/>
    <w:rsid w:val="00547E5F"/>
    <w:rsid w:val="00551706"/>
    <w:rsid w:val="00560942"/>
    <w:rsid w:val="005648CB"/>
    <w:rsid w:val="005659ED"/>
    <w:rsid w:val="00570BC5"/>
    <w:rsid w:val="00575CF4"/>
    <w:rsid w:val="00581F78"/>
    <w:rsid w:val="00583693"/>
    <w:rsid w:val="00592044"/>
    <w:rsid w:val="005A0395"/>
    <w:rsid w:val="005A2759"/>
    <w:rsid w:val="005A4C25"/>
    <w:rsid w:val="005A4EBD"/>
    <w:rsid w:val="005A655D"/>
    <w:rsid w:val="005B1D52"/>
    <w:rsid w:val="005B27F7"/>
    <w:rsid w:val="005B7831"/>
    <w:rsid w:val="005C248E"/>
    <w:rsid w:val="005C5FB2"/>
    <w:rsid w:val="005C6325"/>
    <w:rsid w:val="005C6337"/>
    <w:rsid w:val="005C6AF4"/>
    <w:rsid w:val="005D0E5C"/>
    <w:rsid w:val="005D4583"/>
    <w:rsid w:val="005D5733"/>
    <w:rsid w:val="005E0221"/>
    <w:rsid w:val="005E317C"/>
    <w:rsid w:val="005E4439"/>
    <w:rsid w:val="005E4A18"/>
    <w:rsid w:val="005E4E08"/>
    <w:rsid w:val="005F0379"/>
    <w:rsid w:val="005F1BDC"/>
    <w:rsid w:val="005F2A40"/>
    <w:rsid w:val="005F2D6F"/>
    <w:rsid w:val="005F3176"/>
    <w:rsid w:val="005F4E80"/>
    <w:rsid w:val="005F68CC"/>
    <w:rsid w:val="0060083E"/>
    <w:rsid w:val="00600F0F"/>
    <w:rsid w:val="00604B70"/>
    <w:rsid w:val="00607664"/>
    <w:rsid w:val="00617ECD"/>
    <w:rsid w:val="00625374"/>
    <w:rsid w:val="00626018"/>
    <w:rsid w:val="00630165"/>
    <w:rsid w:val="006303EB"/>
    <w:rsid w:val="00633E5F"/>
    <w:rsid w:val="006373C2"/>
    <w:rsid w:val="00637477"/>
    <w:rsid w:val="006439BC"/>
    <w:rsid w:val="00647861"/>
    <w:rsid w:val="00653EF4"/>
    <w:rsid w:val="00662D44"/>
    <w:rsid w:val="006631DB"/>
    <w:rsid w:val="00663229"/>
    <w:rsid w:val="00672FF7"/>
    <w:rsid w:val="00673734"/>
    <w:rsid w:val="00673E14"/>
    <w:rsid w:val="00675C66"/>
    <w:rsid w:val="00680E41"/>
    <w:rsid w:val="0068205F"/>
    <w:rsid w:val="00683BE8"/>
    <w:rsid w:val="00684FA8"/>
    <w:rsid w:val="00692859"/>
    <w:rsid w:val="00693A8D"/>
    <w:rsid w:val="006947D5"/>
    <w:rsid w:val="00696172"/>
    <w:rsid w:val="006A0D54"/>
    <w:rsid w:val="006A1036"/>
    <w:rsid w:val="006A44C4"/>
    <w:rsid w:val="006A5A1D"/>
    <w:rsid w:val="006A6934"/>
    <w:rsid w:val="006A6BB8"/>
    <w:rsid w:val="006B01B5"/>
    <w:rsid w:val="006B5177"/>
    <w:rsid w:val="006B5DBA"/>
    <w:rsid w:val="006C5D94"/>
    <w:rsid w:val="006C5DB3"/>
    <w:rsid w:val="006D719F"/>
    <w:rsid w:val="006D79DF"/>
    <w:rsid w:val="006E0C75"/>
    <w:rsid w:val="006E66BB"/>
    <w:rsid w:val="006E72B5"/>
    <w:rsid w:val="006F47D6"/>
    <w:rsid w:val="006F4BA5"/>
    <w:rsid w:val="006F5BB0"/>
    <w:rsid w:val="006F5C4D"/>
    <w:rsid w:val="0070076F"/>
    <w:rsid w:val="00702A10"/>
    <w:rsid w:val="007058A0"/>
    <w:rsid w:val="00706602"/>
    <w:rsid w:val="007112C5"/>
    <w:rsid w:val="0071180A"/>
    <w:rsid w:val="0071219D"/>
    <w:rsid w:val="00712E0E"/>
    <w:rsid w:val="0071337D"/>
    <w:rsid w:val="00714A3D"/>
    <w:rsid w:val="0071672B"/>
    <w:rsid w:val="00720BB7"/>
    <w:rsid w:val="00720D2F"/>
    <w:rsid w:val="00723318"/>
    <w:rsid w:val="00724146"/>
    <w:rsid w:val="00724F5E"/>
    <w:rsid w:val="00725A7B"/>
    <w:rsid w:val="00727E19"/>
    <w:rsid w:val="00732489"/>
    <w:rsid w:val="007339B2"/>
    <w:rsid w:val="00734D18"/>
    <w:rsid w:val="007359A3"/>
    <w:rsid w:val="00735AEE"/>
    <w:rsid w:val="00740297"/>
    <w:rsid w:val="00742399"/>
    <w:rsid w:val="0074380B"/>
    <w:rsid w:val="0074623E"/>
    <w:rsid w:val="00751E3A"/>
    <w:rsid w:val="00754239"/>
    <w:rsid w:val="00755E54"/>
    <w:rsid w:val="0076055C"/>
    <w:rsid w:val="00764487"/>
    <w:rsid w:val="0076650E"/>
    <w:rsid w:val="00771FCE"/>
    <w:rsid w:val="00773DC0"/>
    <w:rsid w:val="007740AB"/>
    <w:rsid w:val="00774BFD"/>
    <w:rsid w:val="00774D07"/>
    <w:rsid w:val="00775FE5"/>
    <w:rsid w:val="007760B5"/>
    <w:rsid w:val="0078183B"/>
    <w:rsid w:val="007827EF"/>
    <w:rsid w:val="007839B6"/>
    <w:rsid w:val="00785270"/>
    <w:rsid w:val="00786394"/>
    <w:rsid w:val="0078663A"/>
    <w:rsid w:val="00792B7A"/>
    <w:rsid w:val="007941E8"/>
    <w:rsid w:val="00794E6B"/>
    <w:rsid w:val="00796F5F"/>
    <w:rsid w:val="007970B4"/>
    <w:rsid w:val="007A0D4D"/>
    <w:rsid w:val="007A4FF3"/>
    <w:rsid w:val="007A7A27"/>
    <w:rsid w:val="007B2331"/>
    <w:rsid w:val="007C0043"/>
    <w:rsid w:val="007C70A0"/>
    <w:rsid w:val="007C7CD6"/>
    <w:rsid w:val="007D40C2"/>
    <w:rsid w:val="007E0785"/>
    <w:rsid w:val="007E3C99"/>
    <w:rsid w:val="007E555F"/>
    <w:rsid w:val="007E6F5D"/>
    <w:rsid w:val="007F2AE4"/>
    <w:rsid w:val="007F3598"/>
    <w:rsid w:val="007F6292"/>
    <w:rsid w:val="008000CF"/>
    <w:rsid w:val="00803217"/>
    <w:rsid w:val="008034A1"/>
    <w:rsid w:val="0080728C"/>
    <w:rsid w:val="0081280A"/>
    <w:rsid w:val="0081479D"/>
    <w:rsid w:val="00814A89"/>
    <w:rsid w:val="0081534C"/>
    <w:rsid w:val="008154FF"/>
    <w:rsid w:val="0081555D"/>
    <w:rsid w:val="00817953"/>
    <w:rsid w:val="00822EE2"/>
    <w:rsid w:val="008272F8"/>
    <w:rsid w:val="008316BB"/>
    <w:rsid w:val="00832EB4"/>
    <w:rsid w:val="00836C37"/>
    <w:rsid w:val="00837A7D"/>
    <w:rsid w:val="008437DB"/>
    <w:rsid w:val="008502C1"/>
    <w:rsid w:val="008512D8"/>
    <w:rsid w:val="008567F2"/>
    <w:rsid w:val="0086068A"/>
    <w:rsid w:val="00865096"/>
    <w:rsid w:val="00867390"/>
    <w:rsid w:val="0087050E"/>
    <w:rsid w:val="008707FC"/>
    <w:rsid w:val="00870ACA"/>
    <w:rsid w:val="00871CBE"/>
    <w:rsid w:val="008751F7"/>
    <w:rsid w:val="00880873"/>
    <w:rsid w:val="00886AAA"/>
    <w:rsid w:val="00887FCB"/>
    <w:rsid w:val="00890276"/>
    <w:rsid w:val="00897012"/>
    <w:rsid w:val="00897268"/>
    <w:rsid w:val="008A2E42"/>
    <w:rsid w:val="008A7ED0"/>
    <w:rsid w:val="008B0D91"/>
    <w:rsid w:val="008B1E1C"/>
    <w:rsid w:val="008B38C5"/>
    <w:rsid w:val="008B41B7"/>
    <w:rsid w:val="008B584C"/>
    <w:rsid w:val="008B756A"/>
    <w:rsid w:val="008C148D"/>
    <w:rsid w:val="008C4051"/>
    <w:rsid w:val="008C40DF"/>
    <w:rsid w:val="008C7568"/>
    <w:rsid w:val="008D278D"/>
    <w:rsid w:val="008D69AD"/>
    <w:rsid w:val="008D7B9B"/>
    <w:rsid w:val="008E0368"/>
    <w:rsid w:val="008E198D"/>
    <w:rsid w:val="008E2696"/>
    <w:rsid w:val="008E4834"/>
    <w:rsid w:val="008E7CF0"/>
    <w:rsid w:val="008F00BA"/>
    <w:rsid w:val="008F115F"/>
    <w:rsid w:val="008F2328"/>
    <w:rsid w:val="008F268B"/>
    <w:rsid w:val="008F339D"/>
    <w:rsid w:val="008F5D2F"/>
    <w:rsid w:val="008F788F"/>
    <w:rsid w:val="00900AB4"/>
    <w:rsid w:val="009056F6"/>
    <w:rsid w:val="00907AB7"/>
    <w:rsid w:val="009139C7"/>
    <w:rsid w:val="00915350"/>
    <w:rsid w:val="009155D6"/>
    <w:rsid w:val="00921771"/>
    <w:rsid w:val="009245C9"/>
    <w:rsid w:val="009270F7"/>
    <w:rsid w:val="00931AFA"/>
    <w:rsid w:val="00931C23"/>
    <w:rsid w:val="00934873"/>
    <w:rsid w:val="00935EA6"/>
    <w:rsid w:val="009379CE"/>
    <w:rsid w:val="0094249D"/>
    <w:rsid w:val="00942B74"/>
    <w:rsid w:val="00942BF7"/>
    <w:rsid w:val="00942E08"/>
    <w:rsid w:val="009433B3"/>
    <w:rsid w:val="00946572"/>
    <w:rsid w:val="00960D8F"/>
    <w:rsid w:val="009657D6"/>
    <w:rsid w:val="00970CC2"/>
    <w:rsid w:val="0097769A"/>
    <w:rsid w:val="00977A7D"/>
    <w:rsid w:val="00980FF2"/>
    <w:rsid w:val="009811F7"/>
    <w:rsid w:val="00983F58"/>
    <w:rsid w:val="00990562"/>
    <w:rsid w:val="00993845"/>
    <w:rsid w:val="009A0A64"/>
    <w:rsid w:val="009A376F"/>
    <w:rsid w:val="009A66A0"/>
    <w:rsid w:val="009B0034"/>
    <w:rsid w:val="009B45AD"/>
    <w:rsid w:val="009B69B2"/>
    <w:rsid w:val="009C071B"/>
    <w:rsid w:val="009C2C66"/>
    <w:rsid w:val="009C74A3"/>
    <w:rsid w:val="009C7AD7"/>
    <w:rsid w:val="009D3093"/>
    <w:rsid w:val="009D65D3"/>
    <w:rsid w:val="009E06D8"/>
    <w:rsid w:val="009E113A"/>
    <w:rsid w:val="009E192E"/>
    <w:rsid w:val="009E2B00"/>
    <w:rsid w:val="009E2F47"/>
    <w:rsid w:val="009E3CC2"/>
    <w:rsid w:val="009E4506"/>
    <w:rsid w:val="009F01A0"/>
    <w:rsid w:val="009F0E7C"/>
    <w:rsid w:val="009F1811"/>
    <w:rsid w:val="009F5DC3"/>
    <w:rsid w:val="009F628A"/>
    <w:rsid w:val="009F6E94"/>
    <w:rsid w:val="009F7327"/>
    <w:rsid w:val="00A00D3A"/>
    <w:rsid w:val="00A0300D"/>
    <w:rsid w:val="00A06275"/>
    <w:rsid w:val="00A06440"/>
    <w:rsid w:val="00A1105D"/>
    <w:rsid w:val="00A12617"/>
    <w:rsid w:val="00A137C7"/>
    <w:rsid w:val="00A15EF3"/>
    <w:rsid w:val="00A17ADF"/>
    <w:rsid w:val="00A24A35"/>
    <w:rsid w:val="00A25AF8"/>
    <w:rsid w:val="00A25F01"/>
    <w:rsid w:val="00A266D4"/>
    <w:rsid w:val="00A270CE"/>
    <w:rsid w:val="00A328CF"/>
    <w:rsid w:val="00A32D66"/>
    <w:rsid w:val="00A33AEF"/>
    <w:rsid w:val="00A37C23"/>
    <w:rsid w:val="00A40F93"/>
    <w:rsid w:val="00A42829"/>
    <w:rsid w:val="00A435A4"/>
    <w:rsid w:val="00A4461E"/>
    <w:rsid w:val="00A4540C"/>
    <w:rsid w:val="00A46747"/>
    <w:rsid w:val="00A53996"/>
    <w:rsid w:val="00A551CF"/>
    <w:rsid w:val="00A55BFE"/>
    <w:rsid w:val="00A56444"/>
    <w:rsid w:val="00A62146"/>
    <w:rsid w:val="00A6303E"/>
    <w:rsid w:val="00A7299B"/>
    <w:rsid w:val="00A774D0"/>
    <w:rsid w:val="00A812FF"/>
    <w:rsid w:val="00A843BC"/>
    <w:rsid w:val="00A8615F"/>
    <w:rsid w:val="00A86C91"/>
    <w:rsid w:val="00A87ADF"/>
    <w:rsid w:val="00A9039C"/>
    <w:rsid w:val="00A90793"/>
    <w:rsid w:val="00A9372F"/>
    <w:rsid w:val="00A95D43"/>
    <w:rsid w:val="00AA2360"/>
    <w:rsid w:val="00AA4C6B"/>
    <w:rsid w:val="00AA7A67"/>
    <w:rsid w:val="00AA7CF1"/>
    <w:rsid w:val="00AB4589"/>
    <w:rsid w:val="00AB4D48"/>
    <w:rsid w:val="00AC3E19"/>
    <w:rsid w:val="00AD3B9E"/>
    <w:rsid w:val="00AD3C09"/>
    <w:rsid w:val="00AD5D62"/>
    <w:rsid w:val="00AD6608"/>
    <w:rsid w:val="00AD7279"/>
    <w:rsid w:val="00AD7DCC"/>
    <w:rsid w:val="00AE1E30"/>
    <w:rsid w:val="00AE4421"/>
    <w:rsid w:val="00AE5514"/>
    <w:rsid w:val="00AE5573"/>
    <w:rsid w:val="00AE6B9B"/>
    <w:rsid w:val="00AF1C2F"/>
    <w:rsid w:val="00AF5D4E"/>
    <w:rsid w:val="00AF6A27"/>
    <w:rsid w:val="00B002D0"/>
    <w:rsid w:val="00B070FD"/>
    <w:rsid w:val="00B11D59"/>
    <w:rsid w:val="00B1486C"/>
    <w:rsid w:val="00B167A3"/>
    <w:rsid w:val="00B174EF"/>
    <w:rsid w:val="00B233ED"/>
    <w:rsid w:val="00B243F2"/>
    <w:rsid w:val="00B2472F"/>
    <w:rsid w:val="00B35087"/>
    <w:rsid w:val="00B36219"/>
    <w:rsid w:val="00B365DE"/>
    <w:rsid w:val="00B37524"/>
    <w:rsid w:val="00B378EF"/>
    <w:rsid w:val="00B45E65"/>
    <w:rsid w:val="00B46BBC"/>
    <w:rsid w:val="00B572D4"/>
    <w:rsid w:val="00B62784"/>
    <w:rsid w:val="00B630F1"/>
    <w:rsid w:val="00B63665"/>
    <w:rsid w:val="00B63B01"/>
    <w:rsid w:val="00B6444A"/>
    <w:rsid w:val="00B762E9"/>
    <w:rsid w:val="00B85D8F"/>
    <w:rsid w:val="00B86131"/>
    <w:rsid w:val="00B86E66"/>
    <w:rsid w:val="00B9057B"/>
    <w:rsid w:val="00B92377"/>
    <w:rsid w:val="00B9574D"/>
    <w:rsid w:val="00B96571"/>
    <w:rsid w:val="00B97460"/>
    <w:rsid w:val="00BA4E03"/>
    <w:rsid w:val="00BA5E8D"/>
    <w:rsid w:val="00BB1C4F"/>
    <w:rsid w:val="00BB2EC7"/>
    <w:rsid w:val="00BB3B10"/>
    <w:rsid w:val="00BB5C45"/>
    <w:rsid w:val="00BC2791"/>
    <w:rsid w:val="00BC596B"/>
    <w:rsid w:val="00BD12B7"/>
    <w:rsid w:val="00BE0615"/>
    <w:rsid w:val="00BE2878"/>
    <w:rsid w:val="00BE4B84"/>
    <w:rsid w:val="00BE563C"/>
    <w:rsid w:val="00BE6CD9"/>
    <w:rsid w:val="00BF0329"/>
    <w:rsid w:val="00BF2533"/>
    <w:rsid w:val="00C05AE6"/>
    <w:rsid w:val="00C10356"/>
    <w:rsid w:val="00C13F69"/>
    <w:rsid w:val="00C17B6B"/>
    <w:rsid w:val="00C237E6"/>
    <w:rsid w:val="00C23AFC"/>
    <w:rsid w:val="00C250FB"/>
    <w:rsid w:val="00C27520"/>
    <w:rsid w:val="00C31797"/>
    <w:rsid w:val="00C33AFC"/>
    <w:rsid w:val="00C33C75"/>
    <w:rsid w:val="00C35F6D"/>
    <w:rsid w:val="00C40987"/>
    <w:rsid w:val="00C448C2"/>
    <w:rsid w:val="00C45EA6"/>
    <w:rsid w:val="00C4673D"/>
    <w:rsid w:val="00C46E6E"/>
    <w:rsid w:val="00C4728C"/>
    <w:rsid w:val="00C527A1"/>
    <w:rsid w:val="00C53B3F"/>
    <w:rsid w:val="00C5623B"/>
    <w:rsid w:val="00C603D7"/>
    <w:rsid w:val="00C6133A"/>
    <w:rsid w:val="00C63768"/>
    <w:rsid w:val="00C67CF1"/>
    <w:rsid w:val="00C721A6"/>
    <w:rsid w:val="00C74C82"/>
    <w:rsid w:val="00C81024"/>
    <w:rsid w:val="00C814CA"/>
    <w:rsid w:val="00C83064"/>
    <w:rsid w:val="00C85106"/>
    <w:rsid w:val="00C91E1E"/>
    <w:rsid w:val="00C927CC"/>
    <w:rsid w:val="00C9325B"/>
    <w:rsid w:val="00C942CF"/>
    <w:rsid w:val="00C95762"/>
    <w:rsid w:val="00C95923"/>
    <w:rsid w:val="00C967E9"/>
    <w:rsid w:val="00C971E3"/>
    <w:rsid w:val="00CA1340"/>
    <w:rsid w:val="00CA4995"/>
    <w:rsid w:val="00CA638E"/>
    <w:rsid w:val="00CA7915"/>
    <w:rsid w:val="00CB04A5"/>
    <w:rsid w:val="00CB085C"/>
    <w:rsid w:val="00CB2A24"/>
    <w:rsid w:val="00CC6C88"/>
    <w:rsid w:val="00CD1D75"/>
    <w:rsid w:val="00CD544A"/>
    <w:rsid w:val="00CD7259"/>
    <w:rsid w:val="00CE03AA"/>
    <w:rsid w:val="00CE38C8"/>
    <w:rsid w:val="00CE63E0"/>
    <w:rsid w:val="00CF6015"/>
    <w:rsid w:val="00CF63A5"/>
    <w:rsid w:val="00D00812"/>
    <w:rsid w:val="00D01CE0"/>
    <w:rsid w:val="00D020BD"/>
    <w:rsid w:val="00D04C81"/>
    <w:rsid w:val="00D0509C"/>
    <w:rsid w:val="00D10F28"/>
    <w:rsid w:val="00D11829"/>
    <w:rsid w:val="00D11BC2"/>
    <w:rsid w:val="00D16401"/>
    <w:rsid w:val="00D2101E"/>
    <w:rsid w:val="00D22DF9"/>
    <w:rsid w:val="00D3429B"/>
    <w:rsid w:val="00D34791"/>
    <w:rsid w:val="00D44AB0"/>
    <w:rsid w:val="00D46563"/>
    <w:rsid w:val="00D524D8"/>
    <w:rsid w:val="00D52EB6"/>
    <w:rsid w:val="00D52FAB"/>
    <w:rsid w:val="00D55782"/>
    <w:rsid w:val="00D57AA6"/>
    <w:rsid w:val="00D57AF4"/>
    <w:rsid w:val="00D61250"/>
    <w:rsid w:val="00D61803"/>
    <w:rsid w:val="00D6685B"/>
    <w:rsid w:val="00D70376"/>
    <w:rsid w:val="00D7371D"/>
    <w:rsid w:val="00D73CCF"/>
    <w:rsid w:val="00D76C09"/>
    <w:rsid w:val="00D80211"/>
    <w:rsid w:val="00D83DB6"/>
    <w:rsid w:val="00D85BE7"/>
    <w:rsid w:val="00D8747C"/>
    <w:rsid w:val="00D935C2"/>
    <w:rsid w:val="00D96B78"/>
    <w:rsid w:val="00D975F4"/>
    <w:rsid w:val="00DA51B8"/>
    <w:rsid w:val="00DA6666"/>
    <w:rsid w:val="00DA7A46"/>
    <w:rsid w:val="00DB29BD"/>
    <w:rsid w:val="00DB69FF"/>
    <w:rsid w:val="00DB75C5"/>
    <w:rsid w:val="00DC09A5"/>
    <w:rsid w:val="00DC0B79"/>
    <w:rsid w:val="00DC6D15"/>
    <w:rsid w:val="00DC7447"/>
    <w:rsid w:val="00DD0F5D"/>
    <w:rsid w:val="00DD16E9"/>
    <w:rsid w:val="00DD3597"/>
    <w:rsid w:val="00DD5855"/>
    <w:rsid w:val="00DD5EAB"/>
    <w:rsid w:val="00DD6E46"/>
    <w:rsid w:val="00DD7FA7"/>
    <w:rsid w:val="00DE21D2"/>
    <w:rsid w:val="00DE49A0"/>
    <w:rsid w:val="00DF7706"/>
    <w:rsid w:val="00E0216E"/>
    <w:rsid w:val="00E064EE"/>
    <w:rsid w:val="00E07FBC"/>
    <w:rsid w:val="00E21E13"/>
    <w:rsid w:val="00E24998"/>
    <w:rsid w:val="00E24CCE"/>
    <w:rsid w:val="00E26D37"/>
    <w:rsid w:val="00E334F9"/>
    <w:rsid w:val="00E35E37"/>
    <w:rsid w:val="00E35F32"/>
    <w:rsid w:val="00E4559A"/>
    <w:rsid w:val="00E46538"/>
    <w:rsid w:val="00E50D24"/>
    <w:rsid w:val="00E54CCE"/>
    <w:rsid w:val="00E62485"/>
    <w:rsid w:val="00E647C6"/>
    <w:rsid w:val="00E66CC5"/>
    <w:rsid w:val="00E6799F"/>
    <w:rsid w:val="00E7036C"/>
    <w:rsid w:val="00E71E70"/>
    <w:rsid w:val="00E722AB"/>
    <w:rsid w:val="00E7573A"/>
    <w:rsid w:val="00E7603E"/>
    <w:rsid w:val="00E826DF"/>
    <w:rsid w:val="00E830BE"/>
    <w:rsid w:val="00E8361E"/>
    <w:rsid w:val="00E83F60"/>
    <w:rsid w:val="00E852AF"/>
    <w:rsid w:val="00E86DAF"/>
    <w:rsid w:val="00E91794"/>
    <w:rsid w:val="00E91862"/>
    <w:rsid w:val="00E94B33"/>
    <w:rsid w:val="00E9763A"/>
    <w:rsid w:val="00EA02D1"/>
    <w:rsid w:val="00EA0F5F"/>
    <w:rsid w:val="00EA120E"/>
    <w:rsid w:val="00EA2A0E"/>
    <w:rsid w:val="00EA75C1"/>
    <w:rsid w:val="00EB1354"/>
    <w:rsid w:val="00EB15F3"/>
    <w:rsid w:val="00EB4201"/>
    <w:rsid w:val="00EC62DF"/>
    <w:rsid w:val="00EC6C0D"/>
    <w:rsid w:val="00EC7DA0"/>
    <w:rsid w:val="00ED1D01"/>
    <w:rsid w:val="00ED22B8"/>
    <w:rsid w:val="00ED59DB"/>
    <w:rsid w:val="00ED6178"/>
    <w:rsid w:val="00EE22EC"/>
    <w:rsid w:val="00EE386B"/>
    <w:rsid w:val="00EE5E57"/>
    <w:rsid w:val="00EE75F8"/>
    <w:rsid w:val="00EE7906"/>
    <w:rsid w:val="00EF011D"/>
    <w:rsid w:val="00EF0688"/>
    <w:rsid w:val="00EF3418"/>
    <w:rsid w:val="00EF3B47"/>
    <w:rsid w:val="00EF7D57"/>
    <w:rsid w:val="00F006C9"/>
    <w:rsid w:val="00F009E5"/>
    <w:rsid w:val="00F144CF"/>
    <w:rsid w:val="00F21E03"/>
    <w:rsid w:val="00F245EC"/>
    <w:rsid w:val="00F278B0"/>
    <w:rsid w:val="00F30DB3"/>
    <w:rsid w:val="00F31E75"/>
    <w:rsid w:val="00F361D5"/>
    <w:rsid w:val="00F40ED9"/>
    <w:rsid w:val="00F4283A"/>
    <w:rsid w:val="00F42F4D"/>
    <w:rsid w:val="00F43F99"/>
    <w:rsid w:val="00F45985"/>
    <w:rsid w:val="00F45C62"/>
    <w:rsid w:val="00F47997"/>
    <w:rsid w:val="00F50C29"/>
    <w:rsid w:val="00F55DFB"/>
    <w:rsid w:val="00F62663"/>
    <w:rsid w:val="00F6727B"/>
    <w:rsid w:val="00F67F94"/>
    <w:rsid w:val="00F7321F"/>
    <w:rsid w:val="00F73528"/>
    <w:rsid w:val="00F775FC"/>
    <w:rsid w:val="00F77612"/>
    <w:rsid w:val="00F87E37"/>
    <w:rsid w:val="00F9019D"/>
    <w:rsid w:val="00F90A33"/>
    <w:rsid w:val="00F90A47"/>
    <w:rsid w:val="00F9298E"/>
    <w:rsid w:val="00FA02F2"/>
    <w:rsid w:val="00FA1C3C"/>
    <w:rsid w:val="00FA37E2"/>
    <w:rsid w:val="00FA3B13"/>
    <w:rsid w:val="00FA4420"/>
    <w:rsid w:val="00FA7DF3"/>
    <w:rsid w:val="00FB0FAE"/>
    <w:rsid w:val="00FB14C0"/>
    <w:rsid w:val="00FB42C1"/>
    <w:rsid w:val="00FB5BC1"/>
    <w:rsid w:val="00FB5EA2"/>
    <w:rsid w:val="00FC0D6E"/>
    <w:rsid w:val="00FC205E"/>
    <w:rsid w:val="00FC3286"/>
    <w:rsid w:val="00FC35F3"/>
    <w:rsid w:val="00FC461C"/>
    <w:rsid w:val="00FD086F"/>
    <w:rsid w:val="00FD2207"/>
    <w:rsid w:val="00FD46EA"/>
    <w:rsid w:val="00FE0CB4"/>
    <w:rsid w:val="00FE2F8D"/>
    <w:rsid w:val="00FE4995"/>
    <w:rsid w:val="00FE4ECF"/>
    <w:rsid w:val="00FF0F01"/>
    <w:rsid w:val="00FF231A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DB197B7-2C01-47FC-A709-DC934C71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F7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C3F7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C3F7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C3F7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C3F7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C3F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C3F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C3F7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rmal (Web)"/>
    <w:basedOn w:val="a"/>
    <w:rsid w:val="00C23AF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E21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1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1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B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24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24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1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932E-0323-4E1F-9DF1-C2FF8392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1</Pages>
  <Words>5398</Words>
  <Characters>3077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yun</dc:creator>
  <cp:lastModifiedBy>Kanc4</cp:lastModifiedBy>
  <cp:revision>530</cp:revision>
  <cp:lastPrinted>2026-02-06T04:52:00Z</cp:lastPrinted>
  <dcterms:created xsi:type="dcterms:W3CDTF">2023-12-04T09:10:00Z</dcterms:created>
  <dcterms:modified xsi:type="dcterms:W3CDTF">2026-02-09T02:55:00Z</dcterms:modified>
</cp:coreProperties>
</file>